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drawing>
          <wp:inline distT="0" distB="0" distL="0" distR="0">
            <wp:extent cx="2381250" cy="2428875"/>
            <wp:effectExtent l="19050" t="0" r="0" b="0"/>
            <wp:docPr id="1" name="Рисунок 7" descr="j023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333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DA32E7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25pt;height:179.25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 Хуторская&#10;      жизнь"/>
          </v:shape>
        </w:pict>
      </w:r>
    </w:p>
    <w:p w:rsidR="00276A49" w:rsidRDefault="00DA32E7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pict>
          <v:shape id="Documents" o:spid="_x0000_s1026" style="position:absolute;margin-left:36pt;margin-top:15.4pt;width:99pt;height:99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62983;201867,0;1260385,1095947;1161489,1176623;1062651,1258930;1161489,83122;1062651,162983;95753,83122;1257300,0;628650,0;0,628650;1257300,628650" o:connectangles="0,0,0,0,0,0,0,0,0,0,0,0" textboxrect="1645,4171,16522,17314"/>
            <o:lock v:ext="edit" verticies="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45pt;margin-top:33.85pt;width:63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">
            <v:textbox>
              <w:txbxContent>
                <w:p w:rsidR="00276A49" w:rsidRDefault="008C1EB4" w:rsidP="00276A49">
                  <w:pPr>
                    <w:rPr>
                      <w:sz w:val="32"/>
                      <w:szCs w:val="32"/>
                    </w:rPr>
                  </w:pPr>
                  <w:r>
                    <w:t xml:space="preserve">     </w:t>
                  </w: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>№</w:t>
                  </w:r>
                </w:p>
                <w:p w:rsidR="008C1EB4" w:rsidRPr="008C1EB4" w:rsidRDefault="0089591D" w:rsidP="00276A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  <w:r w:rsidR="008516E2">
                    <w:rPr>
                      <w:sz w:val="32"/>
                      <w:szCs w:val="32"/>
                    </w:rPr>
                    <w:t xml:space="preserve"> </w:t>
                  </w:r>
                  <w:r w:rsidR="001A1483">
                    <w:rPr>
                      <w:sz w:val="28"/>
                      <w:szCs w:val="28"/>
                    </w:rPr>
                    <w:t>(</w:t>
                  </w:r>
                  <w:r w:rsidR="00375DB1">
                    <w:rPr>
                      <w:sz w:val="28"/>
                      <w:szCs w:val="28"/>
                    </w:rPr>
                    <w:t>123</w:t>
                  </w:r>
                  <w:r w:rsidR="008C1EB4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s1028" style="position:absolute;margin-left:612pt;margin-top:5.95pt;width:99pt;height:108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77800;201867,0;1260385,1195578;1161489,1283589;1062651,1373378;1161489,90678;1062651,177800;95753,90678;1257300,0;628650,0;0,685800;1257300,685800" o:connectangles="0,0,0,0,0,0,0,0,0,0,0,0" textboxrect="1645,4171,16522,17314"/>
            <o:lock v:ext="edit" verticies="t"/>
          </v:shape>
        </w:pict>
      </w:r>
      <w:r>
        <w:pict>
          <v:shape id="Text Box 5" o:spid="_x0000_s1029" type="#_x0000_t202" style="position:absolute;margin-left:621pt;margin-top:24.4pt;width:6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rIg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">
            <v:textbox>
              <w:txbxContent>
                <w:p w:rsidR="00276A49" w:rsidRDefault="00B07945" w:rsidP="00276A4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="00375DB1">
                    <w:rPr>
                      <w:sz w:val="32"/>
                      <w:szCs w:val="32"/>
                    </w:rPr>
                    <w:t>11</w:t>
                  </w:r>
                </w:p>
                <w:p w:rsidR="00276A49" w:rsidRPr="0039735C" w:rsidRDefault="00B07945" w:rsidP="00276A49">
                  <w:r>
                    <w:t xml:space="preserve">   </w:t>
                  </w:r>
                  <w:r w:rsidR="00375DB1">
                    <w:t>апреля</w:t>
                  </w:r>
                </w:p>
                <w:p w:rsidR="00276A49" w:rsidRDefault="008C1EB4" w:rsidP="00276A49">
                  <w:r>
                    <w:t xml:space="preserve">   201</w:t>
                  </w:r>
                  <w:r w:rsidR="00375DB1">
                    <w:t>7</w:t>
                  </w:r>
                  <w:r w:rsidR="00276A49">
                    <w:t>г.</w:t>
                  </w:r>
                </w:p>
                <w:p w:rsidR="00276A49" w:rsidRDefault="00276A49" w:rsidP="00276A49"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 xml:space="preserve"> Общественно - информационная газета Вербовологовского поселения</w:t>
      </w:r>
      <w:r>
        <w:rPr>
          <w:sz w:val="28"/>
          <w:szCs w:val="28"/>
        </w:rPr>
        <w:t xml:space="preserve">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76A49" w:rsidRDefault="00276A49" w:rsidP="00276A49">
      <w:pPr>
        <w:tabs>
          <w:tab w:val="left" w:pos="7881"/>
        </w:tabs>
        <w:rPr>
          <w:sz w:val="28"/>
          <w:szCs w:val="28"/>
        </w:rPr>
      </w:pP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ВЕЛИКА  РОССИЯ,  ШИРОКИ  ЕЁ  ПРОСТОРЫ,  НО  ДЛЯ  КАЖДОГО  ИЗ НАС  НЕТ  НИЧЕГО  РОДНЕЕ МАЛОЙ  РОДИНЫ,  ГДЕ  МЫ  РОДИЛИСЬ.  </w:t>
      </w: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НАШИ  ПРЕДКИ  ЛЮБОВНО,  СО  ЗНАНИЕМ  ДЕЛА</w:t>
      </w:r>
    </w:p>
    <w:p w:rsidR="00FA2BFC" w:rsidRDefault="00276A49" w:rsidP="00FA2BF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ВЫБИРАЛИ  МЕСТА  СВОЕГО  ПОСЕЛЕНИЯ.</w:t>
      </w: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0A0BA9" w:rsidRDefault="001A1483" w:rsidP="00276A49">
      <w:pPr>
        <w:rPr>
          <w:b/>
          <w:u w:val="single"/>
        </w:rPr>
      </w:pPr>
      <w:r>
        <w:rPr>
          <w:b/>
          <w:u w:val="single"/>
        </w:rPr>
        <w:lastRenderedPageBreak/>
        <w:t xml:space="preserve">ХУТОРСКАЯ  ЖИЗНЬ   № </w:t>
      </w:r>
      <w:r w:rsidR="0089591D">
        <w:rPr>
          <w:b/>
          <w:u w:val="single"/>
        </w:rPr>
        <w:t>7</w:t>
      </w:r>
      <w:r w:rsidR="008516E2">
        <w:rPr>
          <w:b/>
          <w:u w:val="single"/>
        </w:rPr>
        <w:t xml:space="preserve"> (</w:t>
      </w:r>
      <w:r w:rsidR="00375DB1">
        <w:rPr>
          <w:b/>
          <w:u w:val="single"/>
        </w:rPr>
        <w:t>123</w:t>
      </w:r>
      <w:r w:rsidR="00AF217D">
        <w:rPr>
          <w:b/>
          <w:u w:val="single"/>
        </w:rPr>
        <w:t>)</w:t>
      </w:r>
      <w:r>
        <w:rPr>
          <w:b/>
          <w:sz w:val="28"/>
          <w:u w:val="single"/>
        </w:rPr>
        <w:t xml:space="preserve">   </w:t>
      </w:r>
      <w:r w:rsidR="00375DB1">
        <w:rPr>
          <w:b/>
          <w:sz w:val="28"/>
          <w:u w:val="single"/>
        </w:rPr>
        <w:t>11 апреля</w:t>
      </w:r>
      <w:r w:rsidR="00E8297E">
        <w:rPr>
          <w:b/>
          <w:sz w:val="28"/>
          <w:u w:val="single"/>
        </w:rPr>
        <w:t xml:space="preserve"> </w:t>
      </w:r>
      <w:r w:rsidR="00730B64">
        <w:rPr>
          <w:b/>
          <w:sz w:val="28"/>
          <w:u w:val="single"/>
        </w:rPr>
        <w:t xml:space="preserve"> 201</w:t>
      </w:r>
      <w:r w:rsidR="00375DB1">
        <w:rPr>
          <w:b/>
          <w:sz w:val="28"/>
          <w:u w:val="single"/>
        </w:rPr>
        <w:t>7</w:t>
      </w:r>
      <w:r w:rsidR="00730B64">
        <w:rPr>
          <w:b/>
          <w:sz w:val="28"/>
          <w:u w:val="single"/>
        </w:rPr>
        <w:t xml:space="preserve">г.     </w:t>
      </w:r>
      <w:r w:rsidR="00375DB1">
        <w:rPr>
          <w:b/>
          <w:sz w:val="28"/>
          <w:u w:val="single"/>
        </w:rPr>
        <w:t xml:space="preserve">                         </w:t>
      </w:r>
      <w:r w:rsidR="00730B64">
        <w:rPr>
          <w:b/>
          <w:sz w:val="28"/>
          <w:u w:val="single"/>
        </w:rPr>
        <w:t xml:space="preserve">                                                                            </w:t>
      </w:r>
      <w:r w:rsidR="00276A49">
        <w:rPr>
          <w:b/>
          <w:u w:val="single"/>
        </w:rPr>
        <w:t>Стр. 2</w:t>
      </w:r>
    </w:p>
    <w:p w:rsidR="00730B64" w:rsidRDefault="00730B64" w:rsidP="00276A49">
      <w:pPr>
        <w:rPr>
          <w:b/>
          <w:u w:val="single"/>
        </w:rPr>
      </w:pPr>
    </w:p>
    <w:p w:rsidR="00730B64" w:rsidRDefault="00730B64" w:rsidP="00276A49">
      <w:pPr>
        <w:rPr>
          <w:b/>
          <w:u w:val="single"/>
        </w:rPr>
      </w:pPr>
    </w:p>
    <w:p w:rsidR="00E8297E" w:rsidRDefault="00E8297E" w:rsidP="00276A49">
      <w:pPr>
        <w:rPr>
          <w:b/>
          <w:u w:val="single"/>
        </w:rPr>
      </w:pPr>
    </w:p>
    <w:p w:rsidR="000A0BA9" w:rsidRDefault="000A0BA9" w:rsidP="00276A49">
      <w:pPr>
        <w:rPr>
          <w:b/>
          <w:u w:val="single"/>
        </w:rPr>
      </w:pPr>
    </w:p>
    <w:p w:rsidR="00730B64" w:rsidRDefault="00E8297E" w:rsidP="00E829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АДМИНИСТРАЦИЯ</w:t>
      </w:r>
    </w:p>
    <w:p w:rsidR="00BA673C" w:rsidRPr="0014409A" w:rsidRDefault="00BA673C" w:rsidP="006B63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Вербовологовского сельского  поселения</w:t>
      </w:r>
    </w:p>
    <w:p w:rsidR="00BF422F" w:rsidRDefault="00BA673C" w:rsidP="006B63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     </w:t>
      </w:r>
      <w:r w:rsidR="00BF422F">
        <w:rPr>
          <w:noProof/>
          <w:sz w:val="28"/>
        </w:rPr>
        <w:t>ПОСТАНОВЛЕНИЕ</w:t>
      </w:r>
    </w:p>
    <w:p w:rsidR="00730B64" w:rsidRPr="0014409A" w:rsidRDefault="00BF422F" w:rsidP="006B63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                  № 43</w:t>
      </w:r>
    </w:p>
    <w:p w:rsidR="0014409A" w:rsidRDefault="006B63F8" w:rsidP="001440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</w:t>
      </w:r>
    </w:p>
    <w:p w:rsidR="004877BA" w:rsidRPr="0015486B" w:rsidRDefault="0014409A" w:rsidP="0015486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   </w:t>
      </w:r>
      <w:r w:rsidR="00BF422F">
        <w:rPr>
          <w:noProof/>
        </w:rPr>
        <w:t xml:space="preserve">11 апреля </w:t>
      </w:r>
      <w:r>
        <w:rPr>
          <w:noProof/>
        </w:rPr>
        <w:t xml:space="preserve"> 201</w:t>
      </w:r>
      <w:r w:rsidR="00BF422F">
        <w:rPr>
          <w:noProof/>
        </w:rPr>
        <w:t>7</w:t>
      </w:r>
      <w:r>
        <w:rPr>
          <w:noProof/>
        </w:rPr>
        <w:t xml:space="preserve">г.                                                                                                                                  </w:t>
      </w:r>
      <w:r w:rsidR="00BF422F">
        <w:rPr>
          <w:noProof/>
        </w:rPr>
        <w:t xml:space="preserve">                        </w:t>
      </w:r>
      <w:r>
        <w:rPr>
          <w:noProof/>
        </w:rPr>
        <w:t xml:space="preserve">   </w:t>
      </w:r>
      <w:r w:rsidR="00F70587">
        <w:rPr>
          <w:noProof/>
        </w:rPr>
        <w:t xml:space="preserve">   </w:t>
      </w:r>
      <w:r w:rsidR="00055DA7">
        <w:rPr>
          <w:noProof/>
        </w:rPr>
        <w:t xml:space="preserve">х.  Вербовый  Лог    </w:t>
      </w:r>
      <w:r w:rsidR="0015486B">
        <w:rPr>
          <w:noProof/>
        </w:rPr>
        <w:t>стр. 3</w:t>
      </w:r>
      <w:r w:rsidR="00055DA7">
        <w:rPr>
          <w:noProof/>
        </w:rPr>
        <w:t xml:space="preserve">     </w:t>
      </w:r>
      <w:r w:rsidR="00AF217D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  <w:r w:rsidR="0015486B">
        <w:rPr>
          <w:noProof/>
        </w:rPr>
        <w:t xml:space="preserve"> </w:t>
      </w:r>
      <w:r w:rsidR="000A0BA9"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276A49" w:rsidRDefault="00276A49" w:rsidP="00276A49">
      <w:pPr>
        <w:rPr>
          <w:b/>
          <w:u w:val="single"/>
        </w:rPr>
      </w:pPr>
    </w:p>
    <w:p w:rsidR="0089018E" w:rsidRDefault="0089018E" w:rsidP="00276A49">
      <w:pPr>
        <w:rPr>
          <w:b/>
          <w:u w:val="single"/>
        </w:rPr>
      </w:pPr>
    </w:p>
    <w:p w:rsidR="00E8297E" w:rsidRDefault="00E8297E" w:rsidP="00276A49">
      <w:pPr>
        <w:rPr>
          <w:b/>
          <w:u w:val="single"/>
        </w:rPr>
      </w:pPr>
    </w:p>
    <w:p w:rsidR="00730B64" w:rsidRDefault="00730B64" w:rsidP="00276A49">
      <w:pPr>
        <w:rPr>
          <w:b/>
          <w:u w:val="single"/>
        </w:rPr>
      </w:pPr>
    </w:p>
    <w:p w:rsidR="00BF422F" w:rsidRDefault="00BF422F" w:rsidP="00BF42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оссийская  Федерация</w:t>
      </w:r>
    </w:p>
    <w:p w:rsidR="00BF422F" w:rsidRDefault="00BF422F" w:rsidP="00BF42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остовская  область   Дубовский  район</w:t>
      </w:r>
    </w:p>
    <w:p w:rsidR="00BF422F" w:rsidRDefault="00BF422F" w:rsidP="00BF42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Муниципальное  образование</w:t>
      </w:r>
    </w:p>
    <w:p w:rsidR="00BF422F" w:rsidRDefault="00BF422F" w:rsidP="00BF42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«Вербовологовское  сельское  поселение»</w:t>
      </w:r>
    </w:p>
    <w:p w:rsidR="00E96889" w:rsidRDefault="00E96889" w:rsidP="00BF42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СОБРАНИЕ ДЕПУТАТОВ</w:t>
      </w:r>
    </w:p>
    <w:p w:rsidR="00E96889" w:rsidRPr="0014409A" w:rsidRDefault="00E96889" w:rsidP="00BF42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Вербовологовского сельского  поселения</w:t>
      </w:r>
    </w:p>
    <w:p w:rsidR="00E96889" w:rsidRPr="0014409A" w:rsidRDefault="00E96889" w:rsidP="00BF42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ЕШЕНИЕ</w:t>
      </w:r>
      <w:r w:rsidR="00BF422F">
        <w:rPr>
          <w:noProof/>
          <w:sz w:val="28"/>
        </w:rPr>
        <w:t xml:space="preserve"> </w:t>
      </w:r>
      <w:r>
        <w:rPr>
          <w:noProof/>
          <w:sz w:val="28"/>
        </w:rPr>
        <w:t xml:space="preserve"> №</w:t>
      </w:r>
    </w:p>
    <w:p w:rsidR="00E96889" w:rsidRDefault="00E96889" w:rsidP="00E968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</w:t>
      </w:r>
    </w:p>
    <w:p w:rsidR="00E96889" w:rsidRPr="0015486B" w:rsidRDefault="00E96889" w:rsidP="00E968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   </w:t>
      </w:r>
      <w:r w:rsidR="00BF422F">
        <w:rPr>
          <w:noProof/>
        </w:rPr>
        <w:t>От_______ 2017</w:t>
      </w:r>
      <w:r>
        <w:rPr>
          <w:noProof/>
        </w:rPr>
        <w:t xml:space="preserve">г.                                                                                                                                     </w:t>
      </w:r>
      <w:r w:rsidR="00E8297E">
        <w:rPr>
          <w:noProof/>
        </w:rPr>
        <w:t xml:space="preserve">                  </w:t>
      </w:r>
      <w:r w:rsidR="00BF422F">
        <w:rPr>
          <w:noProof/>
        </w:rPr>
        <w:t xml:space="preserve">    </w:t>
      </w:r>
      <w:r w:rsidR="00F70587">
        <w:rPr>
          <w:noProof/>
        </w:rPr>
        <w:t xml:space="preserve"> </w:t>
      </w:r>
      <w:r>
        <w:rPr>
          <w:noProof/>
        </w:rPr>
        <w:t xml:space="preserve">х.  Вербовый  Лог    стр. </w:t>
      </w:r>
      <w:r w:rsidR="00E8297E">
        <w:rPr>
          <w:noProof/>
        </w:rPr>
        <w:t>5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89018E" w:rsidRDefault="00276A49" w:rsidP="0015486B">
      <w:r>
        <w:t xml:space="preserve">                                                                                                                        </w:t>
      </w:r>
    </w:p>
    <w:p w:rsidR="00E96889" w:rsidRDefault="00E96889" w:rsidP="0015486B"/>
    <w:p w:rsidR="002C5181" w:rsidRDefault="00E96889" w:rsidP="0015486B">
      <w:r>
        <w:t xml:space="preserve"> </w:t>
      </w:r>
    </w:p>
    <w:p w:rsidR="002C5181" w:rsidRDefault="002C5181">
      <w:pPr>
        <w:spacing w:after="200" w:line="276" w:lineRule="auto"/>
      </w:pPr>
      <w:r>
        <w:br w:type="page"/>
      </w:r>
    </w:p>
    <w:p w:rsidR="002C5181" w:rsidRDefault="002C5181" w:rsidP="0015486B">
      <w:pPr>
        <w:sectPr w:rsidR="002C5181" w:rsidSect="00FA2BF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C5181" w:rsidRPr="00061C1C" w:rsidRDefault="002C5181" w:rsidP="002C5181">
      <w:pPr>
        <w:tabs>
          <w:tab w:val="left" w:pos="153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Хуторская жизнь №7(123) от 11 апреля 2017г.                                    стр.3</w:t>
      </w:r>
    </w:p>
    <w:p w:rsidR="002C5181" w:rsidRPr="00061C1C" w:rsidRDefault="002C5181" w:rsidP="002C5181">
      <w:pPr>
        <w:tabs>
          <w:tab w:val="left" w:pos="1530"/>
        </w:tabs>
        <w:jc w:val="center"/>
        <w:rPr>
          <w:b/>
        </w:rPr>
      </w:pPr>
      <w:r w:rsidRPr="00061C1C">
        <w:rPr>
          <w:b/>
        </w:rPr>
        <w:t>АДМИНИСТРАЦИЯ</w:t>
      </w:r>
    </w:p>
    <w:p w:rsidR="002C5181" w:rsidRPr="00061C1C" w:rsidRDefault="002C5181" w:rsidP="002C5181">
      <w:pPr>
        <w:tabs>
          <w:tab w:val="left" w:pos="1530"/>
        </w:tabs>
        <w:jc w:val="center"/>
        <w:rPr>
          <w:b/>
        </w:rPr>
      </w:pPr>
      <w:r w:rsidRPr="00061C1C">
        <w:rPr>
          <w:b/>
        </w:rPr>
        <w:t xml:space="preserve"> ВЕРБОВОЛОГОВСКОГО СЕЛЬСКОГО ПОСЕЛЕНИЯ</w:t>
      </w:r>
    </w:p>
    <w:p w:rsidR="002C5181" w:rsidRPr="00061C1C" w:rsidRDefault="002C5181" w:rsidP="002C5181">
      <w:pPr>
        <w:jc w:val="center"/>
      </w:pPr>
    </w:p>
    <w:p w:rsidR="002C5181" w:rsidRPr="00061C1C" w:rsidRDefault="002C5181" w:rsidP="002C5181">
      <w:pPr>
        <w:jc w:val="center"/>
      </w:pPr>
      <w:r w:rsidRPr="00061C1C">
        <w:t>ПОСТАНОВЛЕНИЕ</w:t>
      </w:r>
    </w:p>
    <w:p w:rsidR="002C5181" w:rsidRPr="00061C1C" w:rsidRDefault="002C5181" w:rsidP="002C5181">
      <w:pPr>
        <w:jc w:val="center"/>
      </w:pPr>
    </w:p>
    <w:p w:rsidR="002C5181" w:rsidRPr="00061C1C" w:rsidRDefault="002C5181" w:rsidP="002C5181">
      <w:pPr>
        <w:jc w:val="center"/>
      </w:pPr>
      <w:r w:rsidRPr="00061C1C">
        <w:t>от 10.04.2017 года                                                                                  № 43</w:t>
      </w:r>
    </w:p>
    <w:p w:rsidR="002C5181" w:rsidRPr="00061C1C" w:rsidRDefault="002C5181" w:rsidP="002C5181">
      <w:pPr>
        <w:tabs>
          <w:tab w:val="left" w:pos="5040"/>
        </w:tabs>
        <w:ind w:right="4315"/>
      </w:pPr>
    </w:p>
    <w:p w:rsidR="002C5181" w:rsidRPr="00061C1C" w:rsidRDefault="002C5181" w:rsidP="002C5181">
      <w:pPr>
        <w:ind w:right="141"/>
        <w:jc w:val="center"/>
        <w:rPr>
          <w:b/>
        </w:rPr>
      </w:pPr>
      <w:r w:rsidRPr="00061C1C">
        <w:rPr>
          <w:b/>
        </w:rPr>
        <w:t>О проведении публичных слушаний</w:t>
      </w:r>
    </w:p>
    <w:p w:rsidR="002C5181" w:rsidRPr="00061C1C" w:rsidRDefault="002C5181" w:rsidP="002C5181">
      <w:pPr>
        <w:spacing w:line="360" w:lineRule="auto"/>
        <w:ind w:firstLine="709"/>
        <w:jc w:val="both"/>
      </w:pPr>
    </w:p>
    <w:p w:rsidR="002C5181" w:rsidRPr="00061C1C" w:rsidRDefault="002C5181" w:rsidP="002C5181">
      <w:pPr>
        <w:ind w:firstLine="709"/>
        <w:jc w:val="both"/>
      </w:pPr>
      <w:r w:rsidRPr="00061C1C">
        <w:t xml:space="preserve">В соответствии с Федеральным </w:t>
      </w:r>
      <w:hyperlink r:id="rId7" w:history="1">
        <w:r w:rsidRPr="00061C1C">
          <w:t>законом</w:t>
        </w:r>
      </w:hyperlink>
      <w:r w:rsidRPr="00061C1C">
        <w:t xml:space="preserve"> от 06.10.2003 N 131-ФЗ "Об общих принципах организации местного самоуправления в Российской Ф</w:t>
      </w:r>
      <w:r w:rsidRPr="00061C1C">
        <w:t>е</w:t>
      </w:r>
      <w:r w:rsidRPr="00061C1C">
        <w:t xml:space="preserve">дерации" и согласно </w:t>
      </w:r>
      <w:hyperlink r:id="rId8" w:history="1">
        <w:r w:rsidRPr="00061C1C">
          <w:t>решению</w:t>
        </w:r>
      </w:hyperlink>
      <w:r w:rsidRPr="00061C1C">
        <w:t xml:space="preserve"> Собрания депутатов Вербовологовского сел</w:t>
      </w:r>
      <w:r w:rsidRPr="00061C1C">
        <w:t>ь</w:t>
      </w:r>
      <w:r w:rsidRPr="00061C1C">
        <w:t>ского поселения от 19 октября 2011 года № 135 «О принятии Положения о публичных слуш</w:t>
      </w:r>
      <w:r w:rsidRPr="00061C1C">
        <w:t>а</w:t>
      </w:r>
      <w:r w:rsidRPr="00061C1C">
        <w:t xml:space="preserve">ниях в </w:t>
      </w:r>
      <w:proofErr w:type="spellStart"/>
      <w:r w:rsidRPr="00061C1C">
        <w:t>Вербовологовском</w:t>
      </w:r>
      <w:proofErr w:type="spellEnd"/>
      <w:r w:rsidRPr="00061C1C">
        <w:t xml:space="preserve"> сельском поселении» </w:t>
      </w:r>
    </w:p>
    <w:p w:rsidR="002C5181" w:rsidRPr="00061C1C" w:rsidRDefault="002C5181" w:rsidP="002C5181">
      <w:pPr>
        <w:ind w:firstLine="709"/>
        <w:jc w:val="both"/>
      </w:pPr>
    </w:p>
    <w:p w:rsidR="002C5181" w:rsidRPr="00061C1C" w:rsidRDefault="002C5181" w:rsidP="002C5181">
      <w:pPr>
        <w:numPr>
          <w:ilvl w:val="0"/>
          <w:numId w:val="1"/>
        </w:numPr>
        <w:tabs>
          <w:tab w:val="left" w:pos="1620"/>
        </w:tabs>
        <w:ind w:left="0" w:firstLine="900"/>
        <w:jc w:val="both"/>
      </w:pPr>
      <w:r w:rsidRPr="00061C1C">
        <w:t>Назначить публичные слушания по обсуждению:</w:t>
      </w:r>
    </w:p>
    <w:p w:rsidR="002C5181" w:rsidRPr="00061C1C" w:rsidRDefault="002C5181" w:rsidP="002C5181">
      <w:pPr>
        <w:tabs>
          <w:tab w:val="left" w:pos="1620"/>
        </w:tabs>
        <w:jc w:val="both"/>
      </w:pPr>
      <w:r w:rsidRPr="00061C1C">
        <w:t>- отчета об исполнении бюджета Вербовологовского сельского поселения Дубовского района за 2016 год.</w:t>
      </w:r>
    </w:p>
    <w:p w:rsidR="002C5181" w:rsidRPr="00061C1C" w:rsidRDefault="002C5181" w:rsidP="002C5181">
      <w:pPr>
        <w:numPr>
          <w:ilvl w:val="0"/>
          <w:numId w:val="1"/>
        </w:numPr>
        <w:tabs>
          <w:tab w:val="left" w:pos="1620"/>
        </w:tabs>
        <w:ind w:left="0" w:firstLine="900"/>
        <w:jc w:val="both"/>
      </w:pPr>
      <w:r w:rsidRPr="00061C1C">
        <w:t>Установить дату проведения публичных слушаний на 25 апреля 2017 года в 17 часов 00 минут в здании Администрации Вербовологовского сел</w:t>
      </w:r>
      <w:r w:rsidRPr="00061C1C">
        <w:t>ь</w:t>
      </w:r>
      <w:r w:rsidRPr="00061C1C">
        <w:t>ского поселения.</w:t>
      </w:r>
    </w:p>
    <w:p w:rsidR="002C5181" w:rsidRPr="00061C1C" w:rsidRDefault="002C5181" w:rsidP="002C5181">
      <w:pPr>
        <w:numPr>
          <w:ilvl w:val="0"/>
          <w:numId w:val="1"/>
        </w:numPr>
        <w:tabs>
          <w:tab w:val="clear" w:pos="1886"/>
          <w:tab w:val="left" w:pos="1620"/>
          <w:tab w:val="num" w:pos="1744"/>
        </w:tabs>
        <w:ind w:left="0" w:firstLine="900"/>
        <w:jc w:val="both"/>
      </w:pPr>
      <w:r w:rsidRPr="00061C1C">
        <w:t xml:space="preserve">Для организации и проведения публичных слушаний создать комиссию согласно </w:t>
      </w:r>
      <w:hyperlink r:id="rId9" w:history="1">
        <w:r w:rsidRPr="00061C1C">
          <w:t>прил</w:t>
        </w:r>
        <w:r w:rsidRPr="00061C1C">
          <w:t>о</w:t>
        </w:r>
        <w:r w:rsidRPr="00061C1C">
          <w:t>жению.</w:t>
        </w:r>
      </w:hyperlink>
    </w:p>
    <w:p w:rsidR="002C5181" w:rsidRPr="00061C1C" w:rsidRDefault="002C5181" w:rsidP="002C5181">
      <w:pPr>
        <w:numPr>
          <w:ilvl w:val="0"/>
          <w:numId w:val="1"/>
        </w:numPr>
        <w:tabs>
          <w:tab w:val="clear" w:pos="1886"/>
          <w:tab w:val="left" w:pos="1620"/>
          <w:tab w:val="num" w:pos="1744"/>
        </w:tabs>
        <w:ind w:left="0" w:firstLine="900"/>
        <w:jc w:val="both"/>
      </w:pPr>
      <w:r w:rsidRPr="00061C1C">
        <w:t>Определить дату проведения первого заседания комиссии -19.04.2017года.</w:t>
      </w:r>
    </w:p>
    <w:p w:rsidR="002C5181" w:rsidRPr="00061C1C" w:rsidRDefault="002C5181" w:rsidP="002C5181">
      <w:pPr>
        <w:numPr>
          <w:ilvl w:val="0"/>
          <w:numId w:val="1"/>
        </w:numPr>
        <w:tabs>
          <w:tab w:val="left" w:pos="1620"/>
        </w:tabs>
        <w:ind w:left="0" w:firstLine="900"/>
        <w:jc w:val="both"/>
      </w:pPr>
      <w:proofErr w:type="gramStart"/>
      <w:r w:rsidRPr="00061C1C">
        <w:t>Контроль за</w:t>
      </w:r>
      <w:proofErr w:type="gramEnd"/>
      <w:r w:rsidRPr="00061C1C">
        <w:t xml:space="preserve"> выполнением настоящего постановления о</w:t>
      </w:r>
      <w:r w:rsidRPr="00061C1C">
        <w:t>с</w:t>
      </w:r>
      <w:r w:rsidRPr="00061C1C">
        <w:t>тавляю за собой.</w:t>
      </w:r>
    </w:p>
    <w:p w:rsidR="002C5181" w:rsidRPr="00061C1C" w:rsidRDefault="002C5181" w:rsidP="002C5181">
      <w:pPr>
        <w:tabs>
          <w:tab w:val="left" w:pos="1620"/>
        </w:tabs>
        <w:jc w:val="both"/>
      </w:pPr>
    </w:p>
    <w:p w:rsidR="002C5181" w:rsidRPr="00061C1C" w:rsidRDefault="002C5181" w:rsidP="002C5181">
      <w:pPr>
        <w:tabs>
          <w:tab w:val="left" w:pos="1620"/>
        </w:tabs>
        <w:jc w:val="both"/>
      </w:pPr>
    </w:p>
    <w:p w:rsidR="002C5181" w:rsidRPr="00061C1C" w:rsidRDefault="002C5181" w:rsidP="002C5181">
      <w:pPr>
        <w:autoSpaceDE w:val="0"/>
        <w:autoSpaceDN w:val="0"/>
        <w:adjustRightInd w:val="0"/>
        <w:jc w:val="both"/>
      </w:pPr>
      <w:r w:rsidRPr="00061C1C">
        <w:t xml:space="preserve">Глава Администрации Вербовологовского </w:t>
      </w:r>
    </w:p>
    <w:p w:rsidR="002C5181" w:rsidRPr="00061C1C" w:rsidRDefault="002C5181" w:rsidP="002C5181">
      <w:pPr>
        <w:autoSpaceDE w:val="0"/>
        <w:autoSpaceDN w:val="0"/>
        <w:adjustRightInd w:val="0"/>
        <w:jc w:val="both"/>
      </w:pPr>
      <w:r w:rsidRPr="00061C1C">
        <w:t xml:space="preserve">сельского </w:t>
      </w:r>
      <w:proofErr w:type="gramStart"/>
      <w:r w:rsidRPr="00061C1C">
        <w:t xml:space="preserve">поселения                                                                 </w:t>
      </w:r>
      <w:proofErr w:type="spellStart"/>
      <w:r w:rsidRPr="00061C1C">
        <w:t>В.</w:t>
      </w:r>
      <w:proofErr w:type="gramEnd"/>
      <w:r w:rsidRPr="00061C1C">
        <w:t>И.Картичев</w:t>
      </w:r>
      <w:proofErr w:type="spellEnd"/>
    </w:p>
    <w:p w:rsidR="002C5181" w:rsidRPr="00061C1C" w:rsidRDefault="002C5181" w:rsidP="002C5181">
      <w:pPr>
        <w:ind w:hanging="540"/>
        <w:jc w:val="both"/>
      </w:pPr>
    </w:p>
    <w:p w:rsidR="002C5181" w:rsidRPr="009F51C5" w:rsidRDefault="002C5181" w:rsidP="002C5181">
      <w:pPr>
        <w:tabs>
          <w:tab w:val="left" w:pos="1620"/>
        </w:tabs>
        <w:jc w:val="both"/>
        <w:rPr>
          <w:sz w:val="20"/>
        </w:rPr>
      </w:pPr>
    </w:p>
    <w:p w:rsidR="002C5181" w:rsidRPr="009F51C5" w:rsidRDefault="002C5181" w:rsidP="002C5181">
      <w:pPr>
        <w:ind w:firstLine="709"/>
        <w:jc w:val="both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Default="002C5181" w:rsidP="002C5181">
      <w:pPr>
        <w:spacing w:line="120" w:lineRule="exact"/>
        <w:rPr>
          <w:sz w:val="20"/>
        </w:rPr>
      </w:pPr>
    </w:p>
    <w:p w:rsidR="002C5181" w:rsidRDefault="002C5181" w:rsidP="002C5181">
      <w:pPr>
        <w:spacing w:line="120" w:lineRule="exact"/>
        <w:rPr>
          <w:sz w:val="20"/>
        </w:rPr>
      </w:pPr>
    </w:p>
    <w:p w:rsidR="002C5181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9F51C5" w:rsidRDefault="002C5181" w:rsidP="002C5181">
      <w:pPr>
        <w:spacing w:line="120" w:lineRule="exact"/>
        <w:rPr>
          <w:sz w:val="20"/>
        </w:rPr>
      </w:pPr>
    </w:p>
    <w:p w:rsidR="002C5181" w:rsidRPr="00061C1C" w:rsidRDefault="002C5181" w:rsidP="002C5181">
      <w:pPr>
        <w:tabs>
          <w:tab w:val="left" w:pos="7380"/>
        </w:tabs>
        <w:jc w:val="right"/>
      </w:pPr>
      <w:r w:rsidRPr="00061C1C">
        <w:t xml:space="preserve">Приложение </w:t>
      </w:r>
    </w:p>
    <w:p w:rsidR="002C5181" w:rsidRPr="00061C1C" w:rsidRDefault="002C5181" w:rsidP="002C5181">
      <w:pPr>
        <w:tabs>
          <w:tab w:val="left" w:pos="7380"/>
        </w:tabs>
        <w:jc w:val="right"/>
      </w:pPr>
      <w:r w:rsidRPr="00061C1C">
        <w:t xml:space="preserve">                                                               к постановлению Администрации </w:t>
      </w:r>
    </w:p>
    <w:p w:rsidR="002C5181" w:rsidRPr="00061C1C" w:rsidRDefault="002C5181" w:rsidP="002C5181">
      <w:pPr>
        <w:tabs>
          <w:tab w:val="left" w:pos="7380"/>
        </w:tabs>
        <w:jc w:val="right"/>
      </w:pPr>
      <w:r w:rsidRPr="00061C1C">
        <w:t>Вербовологовского сельского поселения</w:t>
      </w:r>
    </w:p>
    <w:p w:rsidR="002C5181" w:rsidRPr="00061C1C" w:rsidRDefault="002C5181" w:rsidP="002C5181">
      <w:pPr>
        <w:tabs>
          <w:tab w:val="left" w:pos="7380"/>
        </w:tabs>
        <w:jc w:val="right"/>
      </w:pPr>
      <w:r w:rsidRPr="00061C1C">
        <w:t xml:space="preserve">от  10 апреля  2017 г.  № 43 </w:t>
      </w:r>
    </w:p>
    <w:p w:rsidR="002C5181" w:rsidRPr="00061C1C" w:rsidRDefault="002C5181" w:rsidP="002C5181">
      <w:pPr>
        <w:tabs>
          <w:tab w:val="left" w:pos="7380"/>
        </w:tabs>
        <w:jc w:val="right"/>
      </w:pPr>
    </w:p>
    <w:p w:rsidR="002C5181" w:rsidRPr="00061C1C" w:rsidRDefault="002C5181" w:rsidP="002C5181">
      <w:pPr>
        <w:tabs>
          <w:tab w:val="left" w:pos="7380"/>
        </w:tabs>
        <w:jc w:val="right"/>
      </w:pPr>
    </w:p>
    <w:p w:rsidR="002C5181" w:rsidRPr="00061C1C" w:rsidRDefault="002C5181" w:rsidP="002C5181">
      <w:pPr>
        <w:tabs>
          <w:tab w:val="left" w:pos="7380"/>
        </w:tabs>
        <w:jc w:val="center"/>
      </w:pPr>
      <w:r w:rsidRPr="00061C1C">
        <w:t xml:space="preserve">Состав комиссии </w:t>
      </w:r>
    </w:p>
    <w:p w:rsidR="002C5181" w:rsidRPr="00061C1C" w:rsidRDefault="002C5181" w:rsidP="002C5181">
      <w:pPr>
        <w:tabs>
          <w:tab w:val="left" w:pos="7380"/>
        </w:tabs>
        <w:jc w:val="center"/>
      </w:pPr>
      <w:r w:rsidRPr="00061C1C">
        <w:t xml:space="preserve">по проведению публичных слушаний </w:t>
      </w:r>
    </w:p>
    <w:p w:rsidR="002C5181" w:rsidRPr="00061C1C" w:rsidRDefault="002C5181" w:rsidP="002C5181">
      <w:pPr>
        <w:tabs>
          <w:tab w:val="left" w:pos="7380"/>
        </w:tabs>
        <w:jc w:val="center"/>
      </w:pPr>
    </w:p>
    <w:p w:rsidR="002C5181" w:rsidRPr="00061C1C" w:rsidRDefault="002C5181" w:rsidP="002C5181">
      <w:pPr>
        <w:tabs>
          <w:tab w:val="left" w:pos="7380"/>
        </w:tabs>
        <w:jc w:val="center"/>
      </w:pPr>
    </w:p>
    <w:p w:rsidR="002C5181" w:rsidRPr="00061C1C" w:rsidRDefault="002C5181" w:rsidP="002C5181">
      <w:pPr>
        <w:tabs>
          <w:tab w:val="left" w:pos="7380"/>
        </w:tabs>
        <w:ind w:left="720"/>
        <w:jc w:val="both"/>
      </w:pPr>
      <w:r w:rsidRPr="00061C1C">
        <w:t>Председатель комиссии:</w:t>
      </w:r>
    </w:p>
    <w:p w:rsidR="002C5181" w:rsidRPr="00061C1C" w:rsidRDefault="002C5181" w:rsidP="002C5181">
      <w:pPr>
        <w:tabs>
          <w:tab w:val="left" w:pos="7380"/>
        </w:tabs>
        <w:ind w:left="720"/>
        <w:jc w:val="both"/>
      </w:pPr>
    </w:p>
    <w:p w:rsidR="002C5181" w:rsidRPr="00061C1C" w:rsidRDefault="002C5181" w:rsidP="002C5181">
      <w:pPr>
        <w:tabs>
          <w:tab w:val="left" w:pos="7380"/>
        </w:tabs>
        <w:ind w:left="720"/>
        <w:jc w:val="both"/>
      </w:pPr>
    </w:p>
    <w:p w:rsidR="002C5181" w:rsidRPr="00061C1C" w:rsidRDefault="002C5181" w:rsidP="002C5181">
      <w:pPr>
        <w:tabs>
          <w:tab w:val="left" w:pos="7380"/>
        </w:tabs>
        <w:ind w:left="720"/>
        <w:jc w:val="both"/>
      </w:pPr>
    </w:p>
    <w:p w:rsidR="002C5181" w:rsidRPr="00061C1C" w:rsidRDefault="002C5181" w:rsidP="002C5181">
      <w:pPr>
        <w:tabs>
          <w:tab w:val="left" w:pos="1080"/>
        </w:tabs>
        <w:ind w:left="1080" w:hanging="360"/>
        <w:jc w:val="both"/>
        <w:rPr>
          <w:bCs/>
        </w:rPr>
      </w:pPr>
      <w:r w:rsidRPr="00061C1C">
        <w:t>-</w:t>
      </w:r>
      <w:r w:rsidRPr="00061C1C">
        <w:tab/>
      </w:r>
      <w:proofErr w:type="spellStart"/>
      <w:r w:rsidRPr="00061C1C">
        <w:t>В.И.Картичев</w:t>
      </w:r>
      <w:proofErr w:type="spellEnd"/>
      <w:r w:rsidRPr="00061C1C">
        <w:t xml:space="preserve"> – глава Администрации Вербовологовского сельского поселения</w:t>
      </w:r>
      <w:r w:rsidRPr="00061C1C">
        <w:rPr>
          <w:bCs/>
        </w:rPr>
        <w:t>;</w:t>
      </w:r>
    </w:p>
    <w:p w:rsidR="002C5181" w:rsidRPr="00061C1C" w:rsidRDefault="002C5181" w:rsidP="002C5181">
      <w:pPr>
        <w:pStyle w:val="a5"/>
        <w:widowControl w:val="0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0"/>
        </w:rPr>
      </w:pPr>
      <w:r w:rsidRPr="00061C1C">
        <w:rPr>
          <w:rFonts w:ascii="Times New Roman" w:hAnsi="Times New Roman" w:cs="Times New Roman"/>
          <w:sz w:val="28"/>
          <w:szCs w:val="20"/>
        </w:rPr>
        <w:t>Члены комиссии:</w:t>
      </w:r>
    </w:p>
    <w:p w:rsidR="002C5181" w:rsidRPr="00061C1C" w:rsidRDefault="002C5181" w:rsidP="002C5181">
      <w:pPr>
        <w:pStyle w:val="a5"/>
        <w:widowControl w:val="0"/>
        <w:ind w:left="851"/>
        <w:rPr>
          <w:rFonts w:ascii="Times New Roman" w:hAnsi="Times New Roman" w:cs="Times New Roman"/>
          <w:sz w:val="28"/>
          <w:szCs w:val="20"/>
        </w:rPr>
      </w:pPr>
      <w:r w:rsidRPr="00061C1C">
        <w:rPr>
          <w:rFonts w:ascii="Times New Roman" w:hAnsi="Times New Roman" w:cs="Times New Roman"/>
          <w:sz w:val="28"/>
          <w:szCs w:val="20"/>
        </w:rPr>
        <w:t xml:space="preserve">-   А.В.Алексеев - председатель комиссии </w:t>
      </w:r>
      <w:r w:rsidRPr="00061C1C">
        <w:rPr>
          <w:rFonts w:ascii="Times New Roman" w:hAnsi="Times New Roman"/>
          <w:bCs/>
          <w:sz w:val="28"/>
          <w:szCs w:val="20"/>
        </w:rPr>
        <w:t>по местному самоуправлению и охране общественного порядка, по бюджету, налогам и собственности;</w:t>
      </w:r>
    </w:p>
    <w:p w:rsidR="002C5181" w:rsidRPr="00061C1C" w:rsidRDefault="002C5181" w:rsidP="002C5181">
      <w:pPr>
        <w:tabs>
          <w:tab w:val="left" w:pos="7380"/>
        </w:tabs>
        <w:ind w:left="720"/>
        <w:jc w:val="both"/>
      </w:pPr>
    </w:p>
    <w:p w:rsidR="002C5181" w:rsidRPr="00061C1C" w:rsidRDefault="002C5181" w:rsidP="002C5181">
      <w:pPr>
        <w:tabs>
          <w:tab w:val="left" w:pos="1080"/>
        </w:tabs>
        <w:ind w:left="1080" w:hanging="360"/>
        <w:jc w:val="both"/>
      </w:pPr>
      <w:r w:rsidRPr="00061C1C">
        <w:t>-</w:t>
      </w:r>
      <w:r w:rsidRPr="00061C1C">
        <w:tab/>
      </w:r>
      <w:proofErr w:type="spellStart"/>
      <w:r w:rsidRPr="00061C1C">
        <w:t>Е.В.Счастливцева</w:t>
      </w:r>
      <w:proofErr w:type="spellEnd"/>
      <w:r w:rsidRPr="00061C1C">
        <w:t xml:space="preserve">– </w:t>
      </w:r>
      <w:proofErr w:type="gramStart"/>
      <w:r w:rsidRPr="00061C1C">
        <w:t>на</w:t>
      </w:r>
      <w:proofErr w:type="gramEnd"/>
      <w:r w:rsidRPr="00061C1C">
        <w:t>чальник сектора экономики и финансов адм</w:t>
      </w:r>
      <w:r w:rsidRPr="00061C1C">
        <w:t>и</w:t>
      </w:r>
      <w:r w:rsidRPr="00061C1C">
        <w:t>нистрации Вербовологовск</w:t>
      </w:r>
      <w:r w:rsidRPr="00061C1C">
        <w:t>о</w:t>
      </w:r>
      <w:r w:rsidRPr="00061C1C">
        <w:t>го сельского поселения;</w:t>
      </w:r>
    </w:p>
    <w:p w:rsidR="002C5181" w:rsidRPr="00061C1C" w:rsidRDefault="002C5181" w:rsidP="002C5181">
      <w:pPr>
        <w:tabs>
          <w:tab w:val="left" w:pos="7380"/>
        </w:tabs>
        <w:ind w:left="1080"/>
        <w:jc w:val="both"/>
      </w:pPr>
    </w:p>
    <w:p w:rsidR="002C5181" w:rsidRPr="00061C1C" w:rsidRDefault="002C5181" w:rsidP="002C5181">
      <w:pPr>
        <w:tabs>
          <w:tab w:val="left" w:pos="7380"/>
        </w:tabs>
        <w:ind w:left="1080" w:hanging="360"/>
        <w:jc w:val="both"/>
        <w:rPr>
          <w:bCs/>
        </w:rPr>
      </w:pPr>
      <w:r w:rsidRPr="00061C1C">
        <w:t>-</w:t>
      </w:r>
      <w:r w:rsidRPr="00061C1C">
        <w:tab/>
        <w:t xml:space="preserve">Н.И.Болдырева – член комиссии </w:t>
      </w:r>
      <w:r w:rsidRPr="00061C1C">
        <w:rPr>
          <w:bCs/>
        </w:rPr>
        <w:t>по местному самоуправлению и охране общественного порядка, по бюджету, налогам и собственн</w:t>
      </w:r>
      <w:r w:rsidRPr="00061C1C">
        <w:rPr>
          <w:bCs/>
        </w:rPr>
        <w:t>о</w:t>
      </w:r>
      <w:r w:rsidRPr="00061C1C">
        <w:rPr>
          <w:bCs/>
        </w:rPr>
        <w:t>сти;</w:t>
      </w:r>
    </w:p>
    <w:p w:rsidR="002C5181" w:rsidRPr="00061C1C" w:rsidRDefault="002C5181" w:rsidP="002C5181">
      <w:pPr>
        <w:tabs>
          <w:tab w:val="left" w:pos="7380"/>
        </w:tabs>
        <w:ind w:left="1080" w:hanging="360"/>
        <w:jc w:val="both"/>
      </w:pPr>
    </w:p>
    <w:p w:rsidR="002C5181" w:rsidRPr="00061C1C" w:rsidRDefault="002C5181" w:rsidP="002C5181">
      <w:pPr>
        <w:tabs>
          <w:tab w:val="left" w:pos="1080"/>
        </w:tabs>
        <w:ind w:left="1080" w:hanging="360"/>
        <w:jc w:val="both"/>
      </w:pPr>
    </w:p>
    <w:p w:rsidR="002C5181" w:rsidRPr="00061C1C" w:rsidRDefault="002C5181" w:rsidP="002C5181">
      <w:pPr>
        <w:tabs>
          <w:tab w:val="left" w:pos="1080"/>
        </w:tabs>
        <w:ind w:left="1080" w:hanging="360"/>
        <w:jc w:val="both"/>
      </w:pPr>
      <w:r w:rsidRPr="00061C1C">
        <w:t>-</w:t>
      </w:r>
      <w:r w:rsidRPr="00061C1C">
        <w:tab/>
        <w:t>А.С.Жукова – специалист 1 категории сектора экономики и фина</w:t>
      </w:r>
      <w:r w:rsidRPr="00061C1C">
        <w:t>н</w:t>
      </w:r>
      <w:r w:rsidRPr="00061C1C">
        <w:t>сов Администрации Вербов</w:t>
      </w:r>
      <w:r w:rsidRPr="00061C1C">
        <w:t>о</w:t>
      </w:r>
      <w:r w:rsidRPr="00061C1C">
        <w:t>логовского сельского поселения.</w:t>
      </w:r>
    </w:p>
    <w:p w:rsidR="002C5181" w:rsidRPr="00061C1C" w:rsidRDefault="002C5181" w:rsidP="002C5181">
      <w:pPr>
        <w:tabs>
          <w:tab w:val="left" w:pos="1080"/>
        </w:tabs>
        <w:ind w:left="1080" w:hanging="360"/>
        <w:jc w:val="both"/>
      </w:pPr>
    </w:p>
    <w:p w:rsidR="002C5181" w:rsidRPr="00061C1C" w:rsidRDefault="002C5181" w:rsidP="002C5181">
      <w:pPr>
        <w:tabs>
          <w:tab w:val="left" w:pos="1080"/>
        </w:tabs>
        <w:ind w:left="1080" w:hanging="360"/>
        <w:jc w:val="both"/>
      </w:pPr>
    </w:p>
    <w:p w:rsidR="002C5181" w:rsidRPr="00061C1C" w:rsidRDefault="002C5181" w:rsidP="002C5181">
      <w:pPr>
        <w:tabs>
          <w:tab w:val="left" w:pos="720"/>
          <w:tab w:val="left" w:pos="1080"/>
        </w:tabs>
        <w:ind w:left="720"/>
        <w:jc w:val="both"/>
      </w:pPr>
      <w:r w:rsidRPr="00061C1C">
        <w:t>-    Е.А.Кабанова – специалист второй категории по имущественным и земельным отнош</w:t>
      </w:r>
      <w:r w:rsidRPr="00061C1C">
        <w:t>е</w:t>
      </w:r>
      <w:r w:rsidRPr="00061C1C">
        <w:t>ниям.</w:t>
      </w:r>
    </w:p>
    <w:p w:rsidR="002C5181" w:rsidRPr="00061C1C" w:rsidRDefault="002C5181" w:rsidP="002C5181">
      <w:pPr>
        <w:tabs>
          <w:tab w:val="left" w:pos="7560"/>
        </w:tabs>
        <w:jc w:val="both"/>
      </w:pPr>
    </w:p>
    <w:p w:rsidR="002C5181" w:rsidRPr="00061C1C" w:rsidRDefault="002C5181" w:rsidP="002C5181">
      <w:pPr>
        <w:spacing w:line="120" w:lineRule="exact"/>
      </w:pPr>
    </w:p>
    <w:p w:rsidR="002C5181" w:rsidRPr="00061C1C" w:rsidRDefault="002C5181" w:rsidP="002C5181">
      <w:pPr>
        <w:spacing w:line="120" w:lineRule="exact"/>
      </w:pPr>
    </w:p>
    <w:p w:rsidR="002C5181" w:rsidRPr="00061C1C" w:rsidRDefault="002C5181" w:rsidP="002C5181">
      <w:pPr>
        <w:tabs>
          <w:tab w:val="left" w:pos="7088"/>
        </w:tabs>
        <w:jc w:val="both"/>
      </w:pPr>
    </w:p>
    <w:p w:rsidR="002C5181" w:rsidRPr="00061C1C" w:rsidRDefault="002C5181" w:rsidP="002C5181">
      <w:pPr>
        <w:tabs>
          <w:tab w:val="left" w:pos="7088"/>
        </w:tabs>
        <w:jc w:val="both"/>
      </w:pPr>
    </w:p>
    <w:p w:rsidR="002C5181" w:rsidRPr="00061C1C" w:rsidRDefault="002C5181" w:rsidP="002C5181">
      <w:pPr>
        <w:tabs>
          <w:tab w:val="left" w:pos="7088"/>
        </w:tabs>
        <w:jc w:val="both"/>
      </w:pPr>
    </w:p>
    <w:p w:rsidR="002C5181" w:rsidRPr="00061C1C" w:rsidRDefault="002C5181" w:rsidP="002C5181">
      <w:pPr>
        <w:jc w:val="both"/>
      </w:pPr>
    </w:p>
    <w:p w:rsidR="002C5181" w:rsidRDefault="002C5181">
      <w:pPr>
        <w:spacing w:after="200" w:line="276" w:lineRule="auto"/>
      </w:pPr>
      <w:r>
        <w:br w:type="page"/>
      </w:r>
    </w:p>
    <w:p w:rsidR="002C5181" w:rsidRPr="003F673F" w:rsidRDefault="002C5181" w:rsidP="002C5181">
      <w:pPr>
        <w:pStyle w:val="a7"/>
        <w:tabs>
          <w:tab w:val="clear" w:pos="4677"/>
          <w:tab w:val="clear" w:pos="9355"/>
        </w:tabs>
        <w:ind w:left="84" w:hanging="84"/>
        <w:rPr>
          <w:b/>
          <w:sz w:val="18"/>
          <w:szCs w:val="16"/>
          <w:u w:val="single"/>
        </w:rPr>
      </w:pPr>
      <w:r w:rsidRPr="003F673F">
        <w:rPr>
          <w:b/>
          <w:sz w:val="18"/>
          <w:szCs w:val="16"/>
          <w:u w:val="single"/>
        </w:rPr>
        <w:lastRenderedPageBreak/>
        <w:t xml:space="preserve">ХУТОРСКАЯ ЖИЗНЬ №7(123) от 11 апреля 2017г.            </w:t>
      </w:r>
      <w:r>
        <w:rPr>
          <w:b/>
          <w:sz w:val="18"/>
          <w:szCs w:val="16"/>
          <w:u w:val="single"/>
        </w:rPr>
        <w:t xml:space="preserve">          </w:t>
      </w:r>
      <w:r w:rsidRPr="003F673F">
        <w:rPr>
          <w:b/>
          <w:sz w:val="18"/>
          <w:szCs w:val="16"/>
          <w:u w:val="single"/>
        </w:rPr>
        <w:t xml:space="preserve">                                                                                стр.5</w:t>
      </w:r>
    </w:p>
    <w:p w:rsidR="002C5181" w:rsidRPr="0089691D" w:rsidRDefault="002C5181" w:rsidP="002C5181">
      <w:pPr>
        <w:jc w:val="center"/>
        <w:rPr>
          <w:b/>
          <w:bCs/>
          <w:sz w:val="16"/>
          <w:szCs w:val="16"/>
        </w:rPr>
      </w:pPr>
    </w:p>
    <w:p w:rsidR="002C5181" w:rsidRPr="006411FC" w:rsidRDefault="002C5181" w:rsidP="002C5181">
      <w:pPr>
        <w:jc w:val="right"/>
        <w:rPr>
          <w:bCs/>
          <w:szCs w:val="16"/>
        </w:rPr>
      </w:pPr>
      <w:r w:rsidRPr="006411FC">
        <w:rPr>
          <w:bCs/>
          <w:szCs w:val="16"/>
        </w:rPr>
        <w:t>ПРОЕКТ</w:t>
      </w:r>
    </w:p>
    <w:p w:rsidR="002C5181" w:rsidRPr="006411FC" w:rsidRDefault="002C5181" w:rsidP="002C5181">
      <w:pPr>
        <w:jc w:val="right"/>
        <w:rPr>
          <w:bCs/>
          <w:szCs w:val="16"/>
        </w:rPr>
      </w:pPr>
      <w:r w:rsidRPr="006411FC">
        <w:rPr>
          <w:bCs/>
          <w:szCs w:val="16"/>
        </w:rPr>
        <w:t>Вносит сектор экономики и финансов</w:t>
      </w:r>
    </w:p>
    <w:p w:rsidR="002C5181" w:rsidRPr="006411FC" w:rsidRDefault="002C5181" w:rsidP="002C5181">
      <w:pPr>
        <w:jc w:val="right"/>
        <w:rPr>
          <w:bCs/>
          <w:szCs w:val="16"/>
        </w:rPr>
      </w:pPr>
      <w:r w:rsidRPr="006411FC">
        <w:rPr>
          <w:bCs/>
          <w:szCs w:val="16"/>
        </w:rPr>
        <w:t>Администрации Вербовологовского с/</w:t>
      </w:r>
      <w:proofErr w:type="spellStart"/>
      <w:proofErr w:type="gramStart"/>
      <w:r w:rsidRPr="006411FC">
        <w:rPr>
          <w:bCs/>
          <w:szCs w:val="16"/>
        </w:rPr>
        <w:t>п</w:t>
      </w:r>
      <w:proofErr w:type="spellEnd"/>
      <w:proofErr w:type="gramEnd"/>
    </w:p>
    <w:p w:rsidR="002C5181" w:rsidRPr="006411FC" w:rsidRDefault="002C5181" w:rsidP="002C5181">
      <w:pPr>
        <w:jc w:val="center"/>
        <w:rPr>
          <w:spacing w:val="1"/>
          <w:szCs w:val="16"/>
        </w:rPr>
      </w:pPr>
    </w:p>
    <w:p w:rsidR="002C5181" w:rsidRPr="006411FC" w:rsidRDefault="002C5181" w:rsidP="002C5181">
      <w:pPr>
        <w:jc w:val="center"/>
        <w:rPr>
          <w:spacing w:val="1"/>
          <w:szCs w:val="16"/>
        </w:rPr>
      </w:pPr>
      <w:r w:rsidRPr="006411FC">
        <w:rPr>
          <w:spacing w:val="1"/>
          <w:szCs w:val="16"/>
        </w:rPr>
        <w:t>РОССИЙСКАЯ ФЕДЕР</w:t>
      </w:r>
      <w:r w:rsidRPr="006411FC">
        <w:rPr>
          <w:spacing w:val="1"/>
          <w:szCs w:val="16"/>
        </w:rPr>
        <w:t>А</w:t>
      </w:r>
      <w:r w:rsidRPr="006411FC">
        <w:rPr>
          <w:spacing w:val="1"/>
          <w:szCs w:val="16"/>
        </w:rPr>
        <w:t>ЦИЯ</w:t>
      </w:r>
    </w:p>
    <w:p w:rsidR="002C5181" w:rsidRPr="006411FC" w:rsidRDefault="002C5181" w:rsidP="002C5181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pacing w:val="1"/>
          <w:sz w:val="24"/>
          <w:szCs w:val="16"/>
        </w:rPr>
      </w:pPr>
      <w:r w:rsidRPr="006411FC">
        <w:rPr>
          <w:rFonts w:ascii="Times New Roman" w:hAnsi="Times New Roman" w:cs="Times New Roman"/>
          <w:spacing w:val="1"/>
          <w:sz w:val="24"/>
          <w:szCs w:val="16"/>
        </w:rPr>
        <w:t xml:space="preserve">РОСТОВСКАЯ ОБЛАСТЬ ДУБОВСКИЙ РАЙОН </w:t>
      </w:r>
    </w:p>
    <w:p w:rsidR="002C5181" w:rsidRPr="006411FC" w:rsidRDefault="002C5181" w:rsidP="002C5181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16"/>
        </w:rPr>
      </w:pPr>
      <w:r w:rsidRPr="006411FC">
        <w:rPr>
          <w:rFonts w:ascii="Times New Roman" w:hAnsi="Times New Roman" w:cs="Times New Roman"/>
          <w:spacing w:val="1"/>
          <w:sz w:val="24"/>
          <w:szCs w:val="16"/>
        </w:rPr>
        <w:t>МУНИЦИПАЛЬНОЕ ОБРАЗОВАНИЕ</w:t>
      </w:r>
      <w:r w:rsidRPr="006411FC">
        <w:rPr>
          <w:rFonts w:ascii="Times New Roman" w:hAnsi="Times New Roman" w:cs="Times New Roman"/>
          <w:sz w:val="24"/>
          <w:szCs w:val="16"/>
        </w:rPr>
        <w:t xml:space="preserve"> </w:t>
      </w:r>
    </w:p>
    <w:p w:rsidR="002C5181" w:rsidRPr="006411FC" w:rsidRDefault="002C5181" w:rsidP="002C5181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Cs w:val="16"/>
        </w:rPr>
      </w:pPr>
      <w:r w:rsidRPr="006411FC">
        <w:rPr>
          <w:bCs/>
          <w:color w:val="000000"/>
          <w:spacing w:val="-2"/>
          <w:szCs w:val="16"/>
        </w:rPr>
        <w:t>«ВЕРБОВОЛОГОВСКОЕ СЕЛЬСКОЕ ПОСЕЛЕНИЕ»</w:t>
      </w:r>
    </w:p>
    <w:p w:rsidR="002C5181" w:rsidRPr="006411FC" w:rsidRDefault="002C5181" w:rsidP="002C5181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Cs w:val="16"/>
        </w:rPr>
      </w:pPr>
      <w:r w:rsidRPr="006411FC">
        <w:rPr>
          <w:bCs/>
          <w:color w:val="000000"/>
          <w:spacing w:val="-2"/>
          <w:szCs w:val="16"/>
        </w:rPr>
        <w:t xml:space="preserve">СОБРАНИЕ ДЕПУТАТОВ ВЕРБОВОЛОГОВСКОГО </w:t>
      </w:r>
    </w:p>
    <w:p w:rsidR="002C5181" w:rsidRPr="006411FC" w:rsidRDefault="002C5181" w:rsidP="002C5181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Cs w:val="16"/>
        </w:rPr>
      </w:pPr>
      <w:r w:rsidRPr="006411FC">
        <w:rPr>
          <w:bCs/>
          <w:color w:val="000000"/>
          <w:spacing w:val="-2"/>
          <w:szCs w:val="16"/>
        </w:rPr>
        <w:t>СЕЛЬСКОГО ПОС</w:t>
      </w:r>
      <w:r w:rsidRPr="006411FC">
        <w:rPr>
          <w:bCs/>
          <w:color w:val="000000"/>
          <w:spacing w:val="-2"/>
          <w:szCs w:val="16"/>
        </w:rPr>
        <w:t>Е</w:t>
      </w:r>
      <w:r w:rsidRPr="006411FC">
        <w:rPr>
          <w:bCs/>
          <w:color w:val="000000"/>
          <w:spacing w:val="-2"/>
          <w:szCs w:val="16"/>
        </w:rPr>
        <w:t>ЛЕНИЯ</w:t>
      </w:r>
    </w:p>
    <w:p w:rsidR="002C5181" w:rsidRPr="006411FC" w:rsidRDefault="002C5181" w:rsidP="002C5181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Cs w:val="16"/>
        </w:rPr>
      </w:pPr>
    </w:p>
    <w:p w:rsidR="002C5181" w:rsidRPr="006411FC" w:rsidRDefault="002C5181" w:rsidP="002C5181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Cs w:val="16"/>
        </w:rPr>
      </w:pPr>
      <w:r w:rsidRPr="006411FC">
        <w:rPr>
          <w:bCs/>
          <w:color w:val="000000"/>
          <w:spacing w:val="-2"/>
          <w:szCs w:val="16"/>
        </w:rPr>
        <w:t>РЕШЕНИЕ №</w:t>
      </w:r>
    </w:p>
    <w:p w:rsidR="002C5181" w:rsidRPr="006411FC" w:rsidRDefault="002C5181" w:rsidP="002C5181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Cs w:val="16"/>
        </w:rPr>
      </w:pPr>
    </w:p>
    <w:p w:rsidR="002C5181" w:rsidRPr="006411FC" w:rsidRDefault="002C5181" w:rsidP="002C5181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zCs w:val="16"/>
        </w:rPr>
      </w:pPr>
      <w:r w:rsidRPr="006411FC">
        <w:rPr>
          <w:bCs/>
          <w:color w:val="000000"/>
          <w:szCs w:val="16"/>
        </w:rPr>
        <w:t>от  _______ 2017 г.                                                                     х</w:t>
      </w:r>
      <w:proofErr w:type="gramStart"/>
      <w:r w:rsidRPr="006411FC">
        <w:rPr>
          <w:bCs/>
          <w:color w:val="000000"/>
          <w:szCs w:val="16"/>
        </w:rPr>
        <w:t>.В</w:t>
      </w:r>
      <w:proofErr w:type="gramEnd"/>
      <w:r w:rsidRPr="006411FC">
        <w:rPr>
          <w:bCs/>
          <w:color w:val="000000"/>
          <w:szCs w:val="16"/>
        </w:rPr>
        <w:t>ербовый Лог</w:t>
      </w:r>
    </w:p>
    <w:p w:rsidR="002C5181" w:rsidRPr="006411FC" w:rsidRDefault="002C5181" w:rsidP="002C5181">
      <w:pPr>
        <w:pStyle w:val="ConsPlusTitle"/>
        <w:widowControl/>
        <w:jc w:val="center"/>
        <w:rPr>
          <w:rFonts w:ascii="Times New Roman" w:hAnsi="Times New Roman"/>
          <w:b w:val="0"/>
          <w:bCs/>
          <w:sz w:val="24"/>
          <w:szCs w:val="16"/>
        </w:rPr>
      </w:pPr>
    </w:p>
    <w:p w:rsidR="002C5181" w:rsidRPr="006411FC" w:rsidRDefault="002C5181" w:rsidP="002C5181">
      <w:pPr>
        <w:pStyle w:val="2"/>
        <w:jc w:val="left"/>
        <w:rPr>
          <w:b w:val="0"/>
          <w:szCs w:val="16"/>
        </w:rPr>
      </w:pPr>
      <w:r w:rsidRPr="006411FC">
        <w:rPr>
          <w:b w:val="0"/>
          <w:szCs w:val="16"/>
        </w:rPr>
        <w:t xml:space="preserve">«Об </w:t>
      </w:r>
      <w:proofErr w:type="gramStart"/>
      <w:r w:rsidRPr="006411FC">
        <w:rPr>
          <w:b w:val="0"/>
          <w:szCs w:val="16"/>
        </w:rPr>
        <w:t>отчете</w:t>
      </w:r>
      <w:proofErr w:type="gramEnd"/>
      <w:r w:rsidRPr="006411FC">
        <w:rPr>
          <w:b w:val="0"/>
          <w:szCs w:val="16"/>
        </w:rPr>
        <w:t xml:space="preserve"> об исполнении бюджета</w:t>
      </w:r>
    </w:p>
    <w:p w:rsidR="002C5181" w:rsidRPr="006411FC" w:rsidRDefault="002C5181" w:rsidP="002C5181">
      <w:pPr>
        <w:pStyle w:val="2"/>
        <w:jc w:val="left"/>
        <w:rPr>
          <w:b w:val="0"/>
          <w:szCs w:val="16"/>
        </w:rPr>
      </w:pPr>
      <w:r w:rsidRPr="006411FC">
        <w:rPr>
          <w:b w:val="0"/>
          <w:szCs w:val="16"/>
        </w:rPr>
        <w:t>Вербовологовского сельского</w:t>
      </w:r>
    </w:p>
    <w:p w:rsidR="002C5181" w:rsidRPr="006411FC" w:rsidRDefault="002C5181" w:rsidP="002C5181">
      <w:pPr>
        <w:pStyle w:val="2"/>
        <w:jc w:val="left"/>
        <w:rPr>
          <w:b w:val="0"/>
          <w:szCs w:val="16"/>
        </w:rPr>
      </w:pPr>
      <w:r w:rsidRPr="006411FC">
        <w:rPr>
          <w:b w:val="0"/>
          <w:szCs w:val="16"/>
        </w:rPr>
        <w:t>поселения Дубовского района за 2016 год»</w:t>
      </w:r>
    </w:p>
    <w:p w:rsidR="002C5181" w:rsidRPr="006411FC" w:rsidRDefault="002C5181" w:rsidP="002C5181">
      <w:pPr>
        <w:rPr>
          <w:szCs w:val="16"/>
        </w:rPr>
      </w:pPr>
    </w:p>
    <w:p w:rsidR="002C5181" w:rsidRPr="006411FC" w:rsidRDefault="002C5181" w:rsidP="002C5181">
      <w:pPr>
        <w:jc w:val="both"/>
        <w:rPr>
          <w:szCs w:val="16"/>
        </w:rPr>
      </w:pPr>
      <w:r w:rsidRPr="006411FC">
        <w:rPr>
          <w:szCs w:val="16"/>
        </w:rPr>
        <w:tab/>
        <w:t xml:space="preserve">Заслушав </w:t>
      </w:r>
      <w:proofErr w:type="gramStart"/>
      <w:r w:rsidRPr="006411FC">
        <w:rPr>
          <w:szCs w:val="16"/>
        </w:rPr>
        <w:t>отчет Администрации Вербовологовского сельского поселения об исполн</w:t>
      </w:r>
      <w:r w:rsidRPr="006411FC">
        <w:rPr>
          <w:szCs w:val="16"/>
        </w:rPr>
        <w:t>е</w:t>
      </w:r>
      <w:r w:rsidRPr="006411FC">
        <w:rPr>
          <w:szCs w:val="16"/>
        </w:rPr>
        <w:t>нии местного бюджета за 2016 год и руководствуясь</w:t>
      </w:r>
      <w:proofErr w:type="gramEnd"/>
      <w:r w:rsidRPr="006411FC">
        <w:rPr>
          <w:szCs w:val="16"/>
        </w:rPr>
        <w:t xml:space="preserve"> статьей 24 Устава муниципального о</w:t>
      </w:r>
      <w:r w:rsidRPr="006411FC">
        <w:rPr>
          <w:szCs w:val="16"/>
        </w:rPr>
        <w:t>б</w:t>
      </w:r>
      <w:r w:rsidRPr="006411FC">
        <w:rPr>
          <w:szCs w:val="16"/>
        </w:rPr>
        <w:t>разования  «</w:t>
      </w:r>
      <w:proofErr w:type="spellStart"/>
      <w:r w:rsidRPr="006411FC">
        <w:rPr>
          <w:szCs w:val="16"/>
        </w:rPr>
        <w:t>Вербовологовское</w:t>
      </w:r>
      <w:proofErr w:type="spellEnd"/>
      <w:r w:rsidRPr="006411FC">
        <w:rPr>
          <w:szCs w:val="16"/>
        </w:rPr>
        <w:t xml:space="preserve"> сельское поселение»,  Собрание депутатов Вербовологовск</w:t>
      </w:r>
      <w:r w:rsidRPr="006411FC">
        <w:rPr>
          <w:szCs w:val="16"/>
        </w:rPr>
        <w:t>о</w:t>
      </w:r>
      <w:r w:rsidRPr="006411FC">
        <w:rPr>
          <w:szCs w:val="16"/>
        </w:rPr>
        <w:t>го сельского поселения решило:</w:t>
      </w:r>
    </w:p>
    <w:p w:rsidR="002C5181" w:rsidRPr="006411FC" w:rsidRDefault="002C5181" w:rsidP="002C5181">
      <w:pPr>
        <w:jc w:val="both"/>
        <w:rPr>
          <w:szCs w:val="16"/>
        </w:rPr>
      </w:pPr>
    </w:p>
    <w:p w:rsidR="002C5181" w:rsidRPr="006411FC" w:rsidRDefault="002C5181" w:rsidP="002C5181">
      <w:pPr>
        <w:autoSpaceDE w:val="0"/>
        <w:autoSpaceDN w:val="0"/>
        <w:adjustRightInd w:val="0"/>
        <w:ind w:firstLine="540"/>
        <w:jc w:val="both"/>
        <w:rPr>
          <w:szCs w:val="16"/>
        </w:rPr>
      </w:pPr>
      <w:r w:rsidRPr="006411FC">
        <w:rPr>
          <w:szCs w:val="16"/>
        </w:rPr>
        <w:t>1. Утвердить отчет об исполнении бюджета Вербовологовского сельского поселения за 2016 год по дох</w:t>
      </w:r>
      <w:r w:rsidRPr="006411FC">
        <w:rPr>
          <w:szCs w:val="16"/>
        </w:rPr>
        <w:t>о</w:t>
      </w:r>
      <w:r w:rsidRPr="006411FC">
        <w:rPr>
          <w:szCs w:val="16"/>
        </w:rPr>
        <w:t>дам в сумме 8 085,5 тыс. рублей, по расходам в сумме 8 434,1 тыс. рублей с превышением расходов  над доходами  (дефицит местного бюджета) в сумме 348,6 тыс. ру</w:t>
      </w:r>
      <w:r w:rsidRPr="006411FC">
        <w:rPr>
          <w:szCs w:val="16"/>
        </w:rPr>
        <w:t>б</w:t>
      </w:r>
      <w:r w:rsidRPr="006411FC">
        <w:rPr>
          <w:szCs w:val="16"/>
        </w:rPr>
        <w:t>лей.</w:t>
      </w:r>
    </w:p>
    <w:p w:rsidR="002C5181" w:rsidRPr="006411FC" w:rsidRDefault="002C5181" w:rsidP="002C5181">
      <w:pPr>
        <w:autoSpaceDE w:val="0"/>
        <w:autoSpaceDN w:val="0"/>
        <w:adjustRightInd w:val="0"/>
        <w:ind w:firstLine="540"/>
        <w:jc w:val="both"/>
        <w:rPr>
          <w:szCs w:val="16"/>
        </w:rPr>
      </w:pPr>
    </w:p>
    <w:p w:rsidR="002C5181" w:rsidRPr="006411FC" w:rsidRDefault="002C5181" w:rsidP="002C5181">
      <w:pPr>
        <w:autoSpaceDE w:val="0"/>
        <w:autoSpaceDN w:val="0"/>
        <w:adjustRightInd w:val="0"/>
        <w:ind w:firstLine="540"/>
        <w:jc w:val="both"/>
        <w:rPr>
          <w:szCs w:val="16"/>
        </w:rPr>
      </w:pPr>
      <w:r w:rsidRPr="006411FC">
        <w:rPr>
          <w:szCs w:val="16"/>
        </w:rPr>
        <w:t>2. Утвердить исполнение по следующим показателям:</w:t>
      </w:r>
    </w:p>
    <w:p w:rsidR="002C5181" w:rsidRPr="006411FC" w:rsidRDefault="002C5181" w:rsidP="002C5181">
      <w:pPr>
        <w:autoSpaceDE w:val="0"/>
        <w:autoSpaceDN w:val="0"/>
        <w:adjustRightInd w:val="0"/>
        <w:ind w:firstLine="540"/>
        <w:jc w:val="both"/>
        <w:rPr>
          <w:szCs w:val="16"/>
        </w:rPr>
      </w:pPr>
    </w:p>
    <w:p w:rsidR="002C5181" w:rsidRPr="006411FC" w:rsidRDefault="002C5181" w:rsidP="002C5181">
      <w:pPr>
        <w:autoSpaceDE w:val="0"/>
        <w:autoSpaceDN w:val="0"/>
        <w:adjustRightInd w:val="0"/>
        <w:ind w:firstLine="540"/>
        <w:jc w:val="both"/>
        <w:rPr>
          <w:szCs w:val="16"/>
        </w:rPr>
      </w:pPr>
      <w:r w:rsidRPr="006411FC">
        <w:rPr>
          <w:szCs w:val="16"/>
        </w:rPr>
        <w:t>1) по доходам местного бюджета по кодам классификации доходов бюджета за 2016 год согласно приложению 1 к настоящему р</w:t>
      </w:r>
      <w:r w:rsidRPr="006411FC">
        <w:rPr>
          <w:szCs w:val="16"/>
        </w:rPr>
        <w:t>е</w:t>
      </w:r>
      <w:r w:rsidRPr="006411FC">
        <w:rPr>
          <w:szCs w:val="16"/>
        </w:rPr>
        <w:t>шению;</w:t>
      </w:r>
    </w:p>
    <w:p w:rsidR="002C5181" w:rsidRPr="006411FC" w:rsidRDefault="002C5181" w:rsidP="002C5181">
      <w:pPr>
        <w:autoSpaceDE w:val="0"/>
        <w:autoSpaceDN w:val="0"/>
        <w:adjustRightInd w:val="0"/>
        <w:ind w:firstLine="540"/>
        <w:jc w:val="both"/>
        <w:rPr>
          <w:szCs w:val="16"/>
        </w:rPr>
      </w:pPr>
      <w:r w:rsidRPr="006411FC">
        <w:rPr>
          <w:szCs w:val="16"/>
        </w:rPr>
        <w:t>2) по доходам местного бюджета по кодам видов доходов, подвидов доходов, класс</w:t>
      </w:r>
      <w:r w:rsidRPr="006411FC">
        <w:rPr>
          <w:szCs w:val="16"/>
        </w:rPr>
        <w:t>и</w:t>
      </w:r>
      <w:r w:rsidRPr="006411FC">
        <w:rPr>
          <w:szCs w:val="16"/>
        </w:rPr>
        <w:t>фикации операций сектора государственного управления, относящихся к доходам местного бюджета за 2016 год, согласно приложению 2 к н</w:t>
      </w:r>
      <w:r w:rsidRPr="006411FC">
        <w:rPr>
          <w:szCs w:val="16"/>
        </w:rPr>
        <w:t>а</w:t>
      </w:r>
      <w:r w:rsidRPr="006411FC">
        <w:rPr>
          <w:szCs w:val="16"/>
        </w:rPr>
        <w:t>стоящему решению;</w:t>
      </w:r>
    </w:p>
    <w:p w:rsidR="002C5181" w:rsidRPr="006411FC" w:rsidRDefault="002C5181" w:rsidP="002C5181">
      <w:pPr>
        <w:autoSpaceDE w:val="0"/>
        <w:autoSpaceDN w:val="0"/>
        <w:adjustRightInd w:val="0"/>
        <w:ind w:firstLine="540"/>
        <w:jc w:val="both"/>
        <w:rPr>
          <w:szCs w:val="16"/>
        </w:rPr>
      </w:pPr>
      <w:r w:rsidRPr="006411FC">
        <w:rPr>
          <w:szCs w:val="16"/>
        </w:rPr>
        <w:t>3) по расходам местного бюджета по ведомственной структуре расходов местного бюджета за 2016 год согласно приложению 3 к настоящему реш</w:t>
      </w:r>
      <w:r w:rsidRPr="006411FC">
        <w:rPr>
          <w:szCs w:val="16"/>
        </w:rPr>
        <w:t>е</w:t>
      </w:r>
      <w:r w:rsidRPr="006411FC">
        <w:rPr>
          <w:szCs w:val="16"/>
        </w:rPr>
        <w:t>нию;</w:t>
      </w:r>
    </w:p>
    <w:p w:rsidR="002C5181" w:rsidRPr="006411FC" w:rsidRDefault="002C5181" w:rsidP="002C5181">
      <w:pPr>
        <w:autoSpaceDE w:val="0"/>
        <w:autoSpaceDN w:val="0"/>
        <w:adjustRightInd w:val="0"/>
        <w:ind w:firstLine="540"/>
        <w:jc w:val="both"/>
        <w:rPr>
          <w:szCs w:val="16"/>
        </w:rPr>
      </w:pPr>
      <w:r w:rsidRPr="006411FC">
        <w:rPr>
          <w:szCs w:val="16"/>
        </w:rPr>
        <w:t>4) по расходам местного бюджета по разделам и подразделам, целевым статьям и видам расходов классификации расходов бюджетов за 2016 год согласно приложению 4 к насто</w:t>
      </w:r>
      <w:r w:rsidRPr="006411FC">
        <w:rPr>
          <w:szCs w:val="16"/>
        </w:rPr>
        <w:t>я</w:t>
      </w:r>
      <w:r w:rsidRPr="006411FC">
        <w:rPr>
          <w:szCs w:val="16"/>
        </w:rPr>
        <w:t>щему решению;</w:t>
      </w:r>
    </w:p>
    <w:p w:rsidR="002C5181" w:rsidRPr="006411FC" w:rsidRDefault="002C5181" w:rsidP="002C5181">
      <w:pPr>
        <w:autoSpaceDE w:val="0"/>
        <w:autoSpaceDN w:val="0"/>
        <w:adjustRightInd w:val="0"/>
        <w:ind w:firstLine="540"/>
        <w:jc w:val="both"/>
        <w:rPr>
          <w:szCs w:val="16"/>
        </w:rPr>
      </w:pPr>
      <w:r w:rsidRPr="006411FC">
        <w:rPr>
          <w:szCs w:val="16"/>
        </w:rPr>
        <w:t xml:space="preserve">5) по источникам финансирования дефицита местного бюджета по кодам </w:t>
      </w:r>
      <w:proofErr w:type="gramStart"/>
      <w:r w:rsidRPr="006411FC">
        <w:rPr>
          <w:szCs w:val="16"/>
        </w:rPr>
        <w:t>классификации и</w:t>
      </w:r>
      <w:r w:rsidRPr="006411FC">
        <w:rPr>
          <w:szCs w:val="16"/>
        </w:rPr>
        <w:t>с</w:t>
      </w:r>
      <w:r w:rsidRPr="006411FC">
        <w:rPr>
          <w:szCs w:val="16"/>
        </w:rPr>
        <w:t>точников финансирования дефицита бюджета</w:t>
      </w:r>
      <w:proofErr w:type="gramEnd"/>
      <w:r w:rsidRPr="006411FC">
        <w:rPr>
          <w:szCs w:val="16"/>
        </w:rPr>
        <w:t xml:space="preserve"> за 2016 год согласно приложению 5 к настоящему р</w:t>
      </w:r>
      <w:r w:rsidRPr="006411FC">
        <w:rPr>
          <w:szCs w:val="16"/>
        </w:rPr>
        <w:t>е</w:t>
      </w:r>
      <w:r w:rsidRPr="006411FC">
        <w:rPr>
          <w:szCs w:val="16"/>
        </w:rPr>
        <w:t>шению;</w:t>
      </w:r>
    </w:p>
    <w:p w:rsidR="002C5181" w:rsidRPr="006411FC" w:rsidRDefault="002C5181" w:rsidP="002C5181">
      <w:pPr>
        <w:pStyle w:val="21"/>
        <w:spacing w:after="0" w:line="240" w:lineRule="auto"/>
        <w:rPr>
          <w:szCs w:val="16"/>
        </w:rPr>
      </w:pPr>
      <w:r w:rsidRPr="006411FC">
        <w:rPr>
          <w:szCs w:val="16"/>
        </w:rPr>
        <w:t xml:space="preserve">       6)  по источникам финансирования дефицита местного бюджета  по кодам групп, по</w:t>
      </w:r>
      <w:r w:rsidRPr="006411FC">
        <w:rPr>
          <w:szCs w:val="16"/>
        </w:rPr>
        <w:t>д</w:t>
      </w:r>
      <w:r w:rsidRPr="006411FC">
        <w:rPr>
          <w:szCs w:val="16"/>
        </w:rPr>
        <w:t xml:space="preserve">групп, статей, видов </w:t>
      </w:r>
      <w:proofErr w:type="gramStart"/>
      <w:r w:rsidRPr="006411FC">
        <w:rPr>
          <w:szCs w:val="16"/>
        </w:rPr>
        <w:t>источников финансирования дефицита бюджета классификации опер</w:t>
      </w:r>
      <w:r w:rsidRPr="006411FC">
        <w:rPr>
          <w:szCs w:val="16"/>
        </w:rPr>
        <w:t>а</w:t>
      </w:r>
      <w:r w:rsidRPr="006411FC">
        <w:rPr>
          <w:szCs w:val="16"/>
        </w:rPr>
        <w:t>ций сектора государственного</w:t>
      </w:r>
      <w:proofErr w:type="gramEnd"/>
      <w:r w:rsidRPr="006411FC">
        <w:rPr>
          <w:szCs w:val="16"/>
        </w:rPr>
        <w:t xml:space="preserve"> управления, относящихся к источникам финансирования д</w:t>
      </w:r>
      <w:r w:rsidRPr="006411FC">
        <w:rPr>
          <w:szCs w:val="16"/>
        </w:rPr>
        <w:t>е</w:t>
      </w:r>
      <w:r w:rsidRPr="006411FC">
        <w:rPr>
          <w:szCs w:val="16"/>
        </w:rPr>
        <w:t>фицита бюджета согласно приложению 6 к настоящему р</w:t>
      </w:r>
      <w:r w:rsidRPr="006411FC">
        <w:rPr>
          <w:szCs w:val="16"/>
        </w:rPr>
        <w:t>е</w:t>
      </w:r>
      <w:r w:rsidRPr="006411FC">
        <w:rPr>
          <w:szCs w:val="16"/>
        </w:rPr>
        <w:t>шению.</w:t>
      </w:r>
    </w:p>
    <w:p w:rsidR="002C5181" w:rsidRPr="006411FC" w:rsidRDefault="002C5181" w:rsidP="002C5181">
      <w:pPr>
        <w:autoSpaceDE w:val="0"/>
        <w:autoSpaceDN w:val="0"/>
        <w:adjustRightInd w:val="0"/>
        <w:ind w:firstLine="540"/>
        <w:jc w:val="both"/>
        <w:rPr>
          <w:szCs w:val="16"/>
        </w:rPr>
      </w:pPr>
      <w:r w:rsidRPr="006411FC">
        <w:rPr>
          <w:szCs w:val="16"/>
        </w:rPr>
        <w:t>3. Настоящее Решение вступает в силу со дня его опубликования в местной газете «Х</w:t>
      </w:r>
      <w:r w:rsidRPr="006411FC">
        <w:rPr>
          <w:szCs w:val="16"/>
        </w:rPr>
        <w:t>у</w:t>
      </w:r>
      <w:r w:rsidRPr="006411FC">
        <w:rPr>
          <w:szCs w:val="16"/>
        </w:rPr>
        <w:t>торская жизнь».</w:t>
      </w:r>
    </w:p>
    <w:p w:rsidR="002C5181" w:rsidRPr="006411FC" w:rsidRDefault="002C5181" w:rsidP="002C5181">
      <w:pPr>
        <w:pStyle w:val="31"/>
        <w:rPr>
          <w:b/>
          <w:bCs/>
        </w:rPr>
      </w:pPr>
    </w:p>
    <w:p w:rsidR="002C5181" w:rsidRPr="006411FC" w:rsidRDefault="002C5181" w:rsidP="002C5181">
      <w:pPr>
        <w:pStyle w:val="31"/>
        <w:rPr>
          <w:b/>
          <w:bCs/>
        </w:rPr>
      </w:pPr>
    </w:p>
    <w:p w:rsidR="002C5181" w:rsidRPr="006411FC" w:rsidRDefault="002C5181" w:rsidP="002C5181">
      <w:pPr>
        <w:autoSpaceDE w:val="0"/>
        <w:autoSpaceDN w:val="0"/>
        <w:adjustRightInd w:val="0"/>
        <w:rPr>
          <w:szCs w:val="16"/>
        </w:rPr>
      </w:pPr>
      <w:r w:rsidRPr="006411FC">
        <w:rPr>
          <w:szCs w:val="16"/>
        </w:rPr>
        <w:lastRenderedPageBreak/>
        <w:t>Председатель собрания депутатов -</w:t>
      </w:r>
    </w:p>
    <w:p w:rsidR="002C5181" w:rsidRPr="006411FC" w:rsidRDefault="002C5181" w:rsidP="002C5181">
      <w:pPr>
        <w:autoSpaceDE w:val="0"/>
        <w:autoSpaceDN w:val="0"/>
        <w:adjustRightInd w:val="0"/>
        <w:rPr>
          <w:szCs w:val="16"/>
        </w:rPr>
      </w:pPr>
      <w:r w:rsidRPr="006411FC">
        <w:rPr>
          <w:szCs w:val="16"/>
        </w:rPr>
        <w:t xml:space="preserve">Глава Вербовологовского сельского поселения              </w:t>
      </w:r>
      <w:proofErr w:type="spellStart"/>
      <w:r w:rsidRPr="006411FC">
        <w:rPr>
          <w:szCs w:val="16"/>
        </w:rPr>
        <w:t>С.М.Кузьменко</w:t>
      </w:r>
      <w:proofErr w:type="spellEnd"/>
    </w:p>
    <w:p w:rsidR="002C5181" w:rsidRPr="006411FC" w:rsidRDefault="002C5181" w:rsidP="002C5181">
      <w:pPr>
        <w:rPr>
          <w:szCs w:val="16"/>
        </w:rPr>
      </w:pPr>
      <w:r w:rsidRPr="006411FC">
        <w:rPr>
          <w:szCs w:val="16"/>
        </w:rPr>
        <w:t xml:space="preserve">          </w:t>
      </w:r>
    </w:p>
    <w:p w:rsidR="002C5181" w:rsidRPr="0089691D" w:rsidRDefault="002C5181" w:rsidP="002C5181">
      <w:pPr>
        <w:jc w:val="right"/>
        <w:rPr>
          <w:sz w:val="16"/>
          <w:szCs w:val="16"/>
        </w:rPr>
      </w:pPr>
    </w:p>
    <w:p w:rsidR="002C5181" w:rsidRPr="0089691D" w:rsidRDefault="002C5181" w:rsidP="002C5181">
      <w:pPr>
        <w:jc w:val="right"/>
        <w:rPr>
          <w:sz w:val="16"/>
          <w:szCs w:val="16"/>
        </w:rPr>
      </w:pPr>
    </w:p>
    <w:p w:rsidR="002C5181" w:rsidRPr="0089691D" w:rsidRDefault="002C5181" w:rsidP="002C5181">
      <w:pPr>
        <w:jc w:val="right"/>
        <w:rPr>
          <w:sz w:val="16"/>
          <w:szCs w:val="16"/>
        </w:rPr>
      </w:pPr>
    </w:p>
    <w:p w:rsidR="002C5181" w:rsidRPr="006411FC" w:rsidRDefault="002C5181" w:rsidP="002C5181">
      <w:pPr>
        <w:jc w:val="right"/>
        <w:rPr>
          <w:sz w:val="20"/>
          <w:szCs w:val="16"/>
        </w:rPr>
      </w:pPr>
      <w:r w:rsidRPr="006411FC">
        <w:rPr>
          <w:sz w:val="20"/>
          <w:szCs w:val="16"/>
        </w:rPr>
        <w:t>Приложение №1</w:t>
      </w:r>
    </w:p>
    <w:p w:rsidR="002C5181" w:rsidRPr="006411FC" w:rsidRDefault="002C5181" w:rsidP="002C5181">
      <w:pPr>
        <w:jc w:val="right"/>
        <w:rPr>
          <w:sz w:val="20"/>
          <w:szCs w:val="16"/>
        </w:rPr>
      </w:pPr>
      <w:r w:rsidRPr="006411FC">
        <w:rPr>
          <w:sz w:val="20"/>
          <w:szCs w:val="16"/>
        </w:rPr>
        <w:t xml:space="preserve">к  решению собрания депутатов </w:t>
      </w:r>
    </w:p>
    <w:p w:rsidR="002C5181" w:rsidRPr="006411FC" w:rsidRDefault="002C5181" w:rsidP="002C5181">
      <w:pPr>
        <w:jc w:val="right"/>
        <w:rPr>
          <w:sz w:val="20"/>
          <w:szCs w:val="16"/>
        </w:rPr>
      </w:pPr>
      <w:r w:rsidRPr="006411FC">
        <w:rPr>
          <w:sz w:val="20"/>
          <w:szCs w:val="16"/>
        </w:rPr>
        <w:t xml:space="preserve">Вербовологовского сельского поселения </w:t>
      </w:r>
    </w:p>
    <w:p w:rsidR="002C5181" w:rsidRPr="006411FC" w:rsidRDefault="002C5181" w:rsidP="002C5181">
      <w:pPr>
        <w:jc w:val="right"/>
        <w:rPr>
          <w:sz w:val="20"/>
          <w:szCs w:val="16"/>
        </w:rPr>
      </w:pPr>
      <w:r w:rsidRPr="006411FC">
        <w:rPr>
          <w:sz w:val="20"/>
          <w:szCs w:val="16"/>
        </w:rPr>
        <w:t xml:space="preserve">от «__»_____ 2017года № </w:t>
      </w:r>
    </w:p>
    <w:p w:rsidR="002C5181" w:rsidRPr="006411FC" w:rsidRDefault="002C5181" w:rsidP="002C5181">
      <w:pPr>
        <w:jc w:val="right"/>
        <w:rPr>
          <w:sz w:val="20"/>
          <w:szCs w:val="16"/>
        </w:rPr>
      </w:pPr>
      <w:r w:rsidRPr="006411FC">
        <w:rPr>
          <w:sz w:val="20"/>
          <w:szCs w:val="16"/>
        </w:rPr>
        <w:t xml:space="preserve">  </w:t>
      </w:r>
    </w:p>
    <w:tbl>
      <w:tblPr>
        <w:tblW w:w="9923" w:type="dxa"/>
        <w:tblInd w:w="-34" w:type="dxa"/>
        <w:tblLayout w:type="fixed"/>
        <w:tblLook w:val="04A0"/>
      </w:tblPr>
      <w:tblGrid>
        <w:gridCol w:w="2127"/>
        <w:gridCol w:w="6804"/>
        <w:gridCol w:w="992"/>
      </w:tblGrid>
      <w:tr w:rsidR="002C5181" w:rsidRPr="006411FC" w:rsidTr="00366490">
        <w:trPr>
          <w:trHeight w:val="471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Доходы местного бюджета по кодам  классификации  доходов  бюджета</w:t>
            </w:r>
          </w:p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 xml:space="preserve"> за 2016 год</w:t>
            </w:r>
          </w:p>
        </w:tc>
      </w:tr>
      <w:tr w:rsidR="002C5181" w:rsidRPr="006411FC" w:rsidTr="00366490">
        <w:trPr>
          <w:trHeight w:val="8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(тыс. рублей)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ind w:left="176"/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Код БК Р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Наименование статьи дох</w:t>
            </w:r>
            <w:r w:rsidRPr="006411FC">
              <w:rPr>
                <w:b/>
                <w:bCs/>
                <w:sz w:val="20"/>
                <w:szCs w:val="16"/>
              </w:rPr>
              <w:t>о</w:t>
            </w:r>
            <w:r w:rsidRPr="006411FC">
              <w:rPr>
                <w:b/>
                <w:bCs/>
                <w:sz w:val="20"/>
                <w:szCs w:val="16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Касс</w:t>
            </w:r>
            <w:r w:rsidRPr="006411FC">
              <w:rPr>
                <w:b/>
                <w:bCs/>
                <w:sz w:val="20"/>
                <w:szCs w:val="16"/>
              </w:rPr>
              <w:t>о</w:t>
            </w:r>
            <w:r w:rsidRPr="006411FC">
              <w:rPr>
                <w:b/>
                <w:bCs/>
                <w:sz w:val="20"/>
                <w:szCs w:val="16"/>
              </w:rPr>
              <w:t>вое исполн</w:t>
            </w:r>
            <w:r w:rsidRPr="006411FC">
              <w:rPr>
                <w:b/>
                <w:bCs/>
                <w:sz w:val="20"/>
                <w:szCs w:val="16"/>
              </w:rPr>
              <w:t>е</w:t>
            </w:r>
            <w:r w:rsidRPr="006411FC">
              <w:rPr>
                <w:b/>
                <w:bCs/>
                <w:sz w:val="20"/>
                <w:szCs w:val="16"/>
              </w:rPr>
              <w:t>ние</w:t>
            </w:r>
            <w:r w:rsidRPr="006411FC">
              <w:rPr>
                <w:b/>
                <w:bCs/>
                <w:color w:val="000000"/>
                <w:sz w:val="20"/>
                <w:szCs w:val="16"/>
              </w:rPr>
              <w:t xml:space="preserve"> </w:t>
            </w:r>
          </w:p>
        </w:tc>
      </w:tr>
      <w:tr w:rsidR="002C5181" w:rsidRPr="006411FC" w:rsidTr="00366490">
        <w:trPr>
          <w:trHeight w:val="2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bookmarkStart w:id="1" w:name="RANGE!A11:C69"/>
            <w:r w:rsidRPr="006411FC">
              <w:rPr>
                <w:sz w:val="20"/>
                <w:szCs w:val="16"/>
              </w:rPr>
              <w:t>182 1 00 00000 00 0000 000</w:t>
            </w:r>
            <w:bookmarkEnd w:id="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977,1</w:t>
            </w:r>
          </w:p>
        </w:tc>
      </w:tr>
      <w:tr w:rsidR="002C5181" w:rsidRPr="006411FC" w:rsidTr="00366490">
        <w:trPr>
          <w:trHeight w:val="2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82 1 01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99,8</w:t>
            </w:r>
          </w:p>
        </w:tc>
      </w:tr>
      <w:tr w:rsidR="002C5181" w:rsidRPr="006411FC" w:rsidTr="00366490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82 1 01 0200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99,8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82 1 01 02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</w:t>
            </w:r>
            <w:r w:rsidRPr="006411FC">
              <w:rPr>
                <w:sz w:val="20"/>
                <w:szCs w:val="16"/>
              </w:rPr>
              <w:t>а</w:t>
            </w:r>
            <w:r w:rsidRPr="006411FC">
              <w:rPr>
                <w:sz w:val="20"/>
                <w:szCs w:val="16"/>
              </w:rPr>
              <w:t>лога осуществляются в соответствии со статьями 227, 227</w:t>
            </w:r>
            <w:r w:rsidRPr="006411FC">
              <w:rPr>
                <w:sz w:val="20"/>
                <w:szCs w:val="16"/>
                <w:vertAlign w:val="superscript"/>
              </w:rPr>
              <w:t>1</w:t>
            </w:r>
            <w:r w:rsidRPr="006411FC">
              <w:rPr>
                <w:sz w:val="20"/>
                <w:szCs w:val="16"/>
              </w:rPr>
              <w:t xml:space="preserve"> и 228 Налогового кодекса Российской Фед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99,0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82 1 01 0203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лог на доходы физических лиц с доходов, полученных физическими лицами, не являющимися налогов</w:t>
            </w:r>
            <w:r w:rsidRPr="006411FC">
              <w:rPr>
                <w:sz w:val="20"/>
                <w:szCs w:val="16"/>
              </w:rPr>
              <w:t>ы</w:t>
            </w:r>
            <w:r w:rsidRPr="006411FC">
              <w:rPr>
                <w:sz w:val="20"/>
                <w:szCs w:val="16"/>
              </w:rPr>
              <w:t>ми резидентам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0,8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bCs/>
                <w:color w:val="000000"/>
                <w:sz w:val="20"/>
                <w:szCs w:val="16"/>
              </w:rPr>
            </w:pPr>
            <w:r w:rsidRPr="006411FC">
              <w:rPr>
                <w:bCs/>
                <w:color w:val="000000"/>
                <w:sz w:val="20"/>
                <w:szCs w:val="16"/>
              </w:rPr>
              <w:t>100 1 03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bCs/>
                <w:color w:val="000000"/>
                <w:sz w:val="20"/>
                <w:szCs w:val="16"/>
              </w:rPr>
            </w:pPr>
            <w:r w:rsidRPr="006411FC">
              <w:rPr>
                <w:bCs/>
                <w:color w:val="000000"/>
                <w:sz w:val="20"/>
                <w:szCs w:val="16"/>
              </w:rPr>
              <w:t>НАЛОГИ НА ТОВАРЫ (РАБОТЫ, УСЛУГИ), РЕАЛИЗУЕМЫЕ НА ТЕРРИТОРИИ РОССИЙСКОЙ ФЕДЕР</w:t>
            </w:r>
            <w:r w:rsidRPr="006411FC">
              <w:rPr>
                <w:bCs/>
                <w:color w:val="000000"/>
                <w:sz w:val="20"/>
                <w:szCs w:val="16"/>
              </w:rPr>
              <w:t>А</w:t>
            </w:r>
            <w:r w:rsidRPr="006411FC">
              <w:rPr>
                <w:bCs/>
                <w:color w:val="000000"/>
                <w:sz w:val="20"/>
                <w:szCs w:val="16"/>
              </w:rPr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832,6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00 1 03 0223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Доходы от уплаты акцизов на дизельное топливо, подлежащие распредел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нию между бюджетами субъектов Российской Федерации и местными бю</w:t>
            </w:r>
            <w:r w:rsidRPr="006411FC">
              <w:rPr>
                <w:color w:val="000000"/>
                <w:sz w:val="20"/>
                <w:szCs w:val="16"/>
              </w:rPr>
              <w:t>д</w:t>
            </w:r>
            <w:r w:rsidRPr="006411FC">
              <w:rPr>
                <w:color w:val="000000"/>
                <w:sz w:val="20"/>
                <w:szCs w:val="16"/>
              </w:rPr>
              <w:t>жетами с учетом установленных дифференцированных нормативов отчи</w:t>
            </w:r>
            <w:r w:rsidRPr="006411FC">
              <w:rPr>
                <w:color w:val="000000"/>
                <w:sz w:val="20"/>
                <w:szCs w:val="16"/>
              </w:rPr>
              <w:t>с</w:t>
            </w:r>
            <w:r w:rsidRPr="006411FC">
              <w:rPr>
                <w:color w:val="000000"/>
                <w:sz w:val="20"/>
                <w:szCs w:val="16"/>
              </w:rPr>
              <w:t>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84,7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00 1 03 0224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11FC">
              <w:rPr>
                <w:color w:val="000000"/>
                <w:sz w:val="20"/>
                <w:szCs w:val="16"/>
              </w:rPr>
              <w:t>инжекторных</w:t>
            </w:r>
            <w:proofErr w:type="spellEnd"/>
            <w:r w:rsidRPr="006411FC">
              <w:rPr>
                <w:color w:val="000000"/>
                <w:sz w:val="20"/>
                <w:szCs w:val="16"/>
              </w:rPr>
              <w:t>) двиг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4,3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00 1 03 0225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Доходы от уплаты акцизов на автомобильный бензин, подлежащие распр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6411FC">
              <w:rPr>
                <w:color w:val="000000"/>
                <w:sz w:val="20"/>
                <w:szCs w:val="16"/>
              </w:rPr>
              <w:t>д</w:t>
            </w:r>
            <w:r w:rsidRPr="006411FC">
              <w:rPr>
                <w:color w:val="000000"/>
                <w:sz w:val="20"/>
                <w:szCs w:val="16"/>
              </w:rPr>
              <w:t>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585,8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00 1 03 0226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Доходы от уплаты акцизов на прямогонный бензин, подлежащие распред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6411FC">
              <w:rPr>
                <w:color w:val="000000"/>
                <w:sz w:val="20"/>
                <w:szCs w:val="16"/>
              </w:rPr>
              <w:t>д</w:t>
            </w:r>
            <w:r w:rsidRPr="006411FC">
              <w:rPr>
                <w:color w:val="000000"/>
                <w:sz w:val="20"/>
                <w:szCs w:val="16"/>
              </w:rPr>
              <w:t>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-42,2</w:t>
            </w:r>
          </w:p>
        </w:tc>
      </w:tr>
      <w:tr w:rsidR="002C5181" w:rsidRPr="006411FC" w:rsidTr="00366490">
        <w:trPr>
          <w:trHeight w:val="1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82 1 05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39,0</w:t>
            </w:r>
          </w:p>
        </w:tc>
      </w:tr>
      <w:tr w:rsidR="002C5181" w:rsidRPr="006411FC" w:rsidTr="00366490">
        <w:trPr>
          <w:trHeight w:val="1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82 1 05 0300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39,0</w:t>
            </w:r>
          </w:p>
        </w:tc>
      </w:tr>
      <w:tr w:rsidR="002C5181" w:rsidRPr="006411FC" w:rsidTr="00366490">
        <w:trPr>
          <w:trHeight w:val="2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82 1 05 03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39,0</w:t>
            </w:r>
          </w:p>
        </w:tc>
      </w:tr>
      <w:tr w:rsidR="002C5181" w:rsidRPr="006411FC" w:rsidTr="00366490">
        <w:trPr>
          <w:trHeight w:val="1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82 1 0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 501,6</w:t>
            </w:r>
          </w:p>
        </w:tc>
      </w:tr>
      <w:tr w:rsidR="002C5181" w:rsidRPr="006411FC" w:rsidTr="00366490">
        <w:trPr>
          <w:trHeight w:val="1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82 1 06 0100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94,0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82 1 06 01030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6411FC">
              <w:rPr>
                <w:sz w:val="20"/>
                <w:szCs w:val="16"/>
              </w:rPr>
              <w:t>границах</w:t>
            </w:r>
            <w:proofErr w:type="gramEnd"/>
            <w:r w:rsidRPr="006411FC">
              <w:rPr>
                <w:sz w:val="20"/>
                <w:szCs w:val="16"/>
              </w:rPr>
              <w:t xml:space="preserve"> сельских посел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94,0</w:t>
            </w:r>
          </w:p>
        </w:tc>
      </w:tr>
      <w:tr w:rsidR="002C5181" w:rsidRPr="006411FC" w:rsidTr="00366490">
        <w:trPr>
          <w:trHeight w:val="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lastRenderedPageBreak/>
              <w:t>182 1 06 0600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 207,6</w:t>
            </w:r>
          </w:p>
        </w:tc>
      </w:tr>
      <w:tr w:rsidR="002C5181" w:rsidRPr="006411FC" w:rsidTr="00366490">
        <w:trPr>
          <w:trHeight w:val="1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82 1 06 0603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382,8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82 1 06 06033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6411FC">
              <w:rPr>
                <w:sz w:val="20"/>
                <w:szCs w:val="16"/>
              </w:rPr>
              <w:t>границах</w:t>
            </w:r>
            <w:proofErr w:type="gramEnd"/>
            <w:r w:rsidRPr="006411FC">
              <w:rPr>
                <w:sz w:val="20"/>
                <w:szCs w:val="16"/>
              </w:rPr>
              <w:t xml:space="preserve"> сел</w:t>
            </w:r>
            <w:r w:rsidRPr="006411FC">
              <w:rPr>
                <w:sz w:val="20"/>
                <w:szCs w:val="16"/>
              </w:rPr>
              <w:t>ь</w:t>
            </w:r>
            <w:r w:rsidRPr="006411FC">
              <w:rPr>
                <w:sz w:val="20"/>
                <w:szCs w:val="16"/>
              </w:rPr>
              <w:t>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382,8</w:t>
            </w:r>
          </w:p>
        </w:tc>
      </w:tr>
      <w:tr w:rsidR="002C5181" w:rsidRPr="006411FC" w:rsidTr="00366490">
        <w:trPr>
          <w:trHeight w:val="2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82 1 06 0604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824,8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82 1 06 06043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6411FC">
              <w:rPr>
                <w:sz w:val="20"/>
                <w:szCs w:val="16"/>
              </w:rPr>
              <w:t>границах</w:t>
            </w:r>
            <w:proofErr w:type="gramEnd"/>
            <w:r w:rsidRPr="006411FC">
              <w:rPr>
                <w:sz w:val="20"/>
                <w:szCs w:val="16"/>
              </w:rPr>
              <w:t xml:space="preserve"> сельских пос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824,8</w:t>
            </w:r>
          </w:p>
        </w:tc>
      </w:tr>
      <w:tr w:rsidR="002C5181" w:rsidRPr="006411FC" w:rsidTr="00366490">
        <w:trPr>
          <w:trHeight w:val="1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1 08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,3</w:t>
            </w:r>
          </w:p>
        </w:tc>
      </w:tr>
      <w:tr w:rsidR="002C5181" w:rsidRPr="006411FC" w:rsidTr="00366490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1 08 0400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</w:t>
            </w:r>
            <w:r w:rsidRPr="006411FC">
              <w:rPr>
                <w:sz w:val="20"/>
                <w:szCs w:val="16"/>
              </w:rPr>
              <w:t>а</w:t>
            </w:r>
            <w:r w:rsidRPr="006411FC">
              <w:rPr>
                <w:sz w:val="20"/>
                <w:szCs w:val="16"/>
              </w:rPr>
              <w:t>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</w:p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,3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1 08 04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Государственная пошлина за совершение нотариальных действий должн</w:t>
            </w:r>
            <w:r w:rsidRPr="006411FC">
              <w:rPr>
                <w:sz w:val="20"/>
                <w:szCs w:val="16"/>
              </w:rPr>
              <w:t>о</w:t>
            </w:r>
            <w:r w:rsidRPr="006411FC">
              <w:rPr>
                <w:sz w:val="20"/>
                <w:szCs w:val="16"/>
              </w:rPr>
              <w:t xml:space="preserve">стными лицами органов местного самоуправления, уполномоченными в </w:t>
            </w:r>
            <w:proofErr w:type="gramStart"/>
            <w:r w:rsidRPr="006411FC">
              <w:rPr>
                <w:sz w:val="20"/>
                <w:szCs w:val="16"/>
              </w:rPr>
              <w:t>соответствии</w:t>
            </w:r>
            <w:proofErr w:type="gramEnd"/>
            <w:r w:rsidRPr="006411FC">
              <w:rPr>
                <w:sz w:val="20"/>
                <w:szCs w:val="16"/>
              </w:rPr>
              <w:t xml:space="preserve"> с законодательными актами Российской Федерации на совершение нотариальных дейс</w:t>
            </w:r>
            <w:r w:rsidRPr="006411FC">
              <w:rPr>
                <w:sz w:val="20"/>
                <w:szCs w:val="16"/>
              </w:rPr>
              <w:t>т</w:t>
            </w:r>
            <w:r w:rsidRPr="006411FC">
              <w:rPr>
                <w:sz w:val="20"/>
                <w:szCs w:val="16"/>
              </w:rPr>
              <w:t>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,3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1 11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ОХОДЫ ОТ ИСПОЛЬЗОВАНИЯ ИМУЩЕСТВА, НАХОДЯЩЕГОСЯ В ГОСУДАРСТВЕННОЙ И МУНИЦИПАЛЬНОЙ СОБС</w:t>
            </w:r>
            <w:r w:rsidRPr="006411FC">
              <w:rPr>
                <w:sz w:val="20"/>
                <w:szCs w:val="16"/>
              </w:rPr>
              <w:t>Т</w:t>
            </w:r>
            <w:r w:rsidRPr="006411FC">
              <w:rPr>
                <w:sz w:val="20"/>
                <w:szCs w:val="16"/>
              </w:rPr>
              <w:t>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78,3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1 11 05000 0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proofErr w:type="gramStart"/>
            <w:r w:rsidRPr="006411FC">
              <w:rPr>
                <w:sz w:val="20"/>
                <w:szCs w:val="16"/>
              </w:rPr>
              <w:t>Доходы, получаемые в виде арендной либо иной платы за передачу в во</w:t>
            </w:r>
            <w:r w:rsidRPr="006411FC">
              <w:rPr>
                <w:sz w:val="20"/>
                <w:szCs w:val="16"/>
              </w:rPr>
              <w:t>з</w:t>
            </w:r>
            <w:r w:rsidRPr="006411FC">
              <w:rPr>
                <w:sz w:val="20"/>
                <w:szCs w:val="16"/>
              </w:rPr>
              <w:t>мездное пользование государственного и муниципального имущества (за исключением им</w:t>
            </w:r>
            <w:r w:rsidRPr="006411FC">
              <w:rPr>
                <w:sz w:val="20"/>
                <w:szCs w:val="16"/>
              </w:rPr>
              <w:t>у</w:t>
            </w:r>
            <w:r w:rsidRPr="006411FC">
              <w:rPr>
                <w:sz w:val="20"/>
                <w:szCs w:val="16"/>
              </w:rPr>
              <w:t>щества бюджетных и автономных учреждений, а также имущества государс</w:t>
            </w:r>
            <w:r w:rsidRPr="006411FC">
              <w:rPr>
                <w:sz w:val="20"/>
                <w:szCs w:val="16"/>
              </w:rPr>
              <w:t>т</w:t>
            </w:r>
            <w:r w:rsidRPr="006411FC">
              <w:rPr>
                <w:sz w:val="20"/>
                <w:szCs w:val="16"/>
              </w:rPr>
              <w:t>венных и муниципальных унитарных предприятий, в том числе казе</w:t>
            </w:r>
            <w:r w:rsidRPr="006411FC">
              <w:rPr>
                <w:sz w:val="20"/>
                <w:szCs w:val="16"/>
              </w:rPr>
              <w:t>н</w:t>
            </w:r>
            <w:r w:rsidRPr="006411FC">
              <w:rPr>
                <w:sz w:val="20"/>
                <w:szCs w:val="16"/>
              </w:rPr>
              <w:t>ных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78,3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1 11 05020 0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proofErr w:type="gramStart"/>
            <w:r w:rsidRPr="006411FC">
              <w:rPr>
                <w:sz w:val="20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</w:t>
            </w:r>
            <w:r w:rsidRPr="006411FC">
              <w:rPr>
                <w:sz w:val="20"/>
                <w:szCs w:val="16"/>
              </w:rPr>
              <w:t>м</w:t>
            </w:r>
            <w:r w:rsidRPr="006411FC">
              <w:rPr>
                <w:sz w:val="20"/>
                <w:szCs w:val="16"/>
              </w:rPr>
              <w:t>ных учреждений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29,0</w:t>
            </w:r>
          </w:p>
        </w:tc>
      </w:tr>
      <w:tr w:rsidR="002C5181" w:rsidRPr="006411FC" w:rsidTr="00366490">
        <w:trPr>
          <w:trHeight w:val="2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proofErr w:type="gramStart"/>
            <w:r w:rsidRPr="006411FC">
              <w:rPr>
                <w:sz w:val="20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</w:t>
            </w:r>
            <w:r w:rsidRPr="006411FC">
              <w:rPr>
                <w:sz w:val="20"/>
                <w:szCs w:val="16"/>
              </w:rPr>
              <w:t>н</w:t>
            </w:r>
            <w:r w:rsidRPr="006411FC">
              <w:rPr>
                <w:sz w:val="20"/>
                <w:szCs w:val="16"/>
              </w:rPr>
              <w:t>ности сельских поселений (за исключением земельных участков муниципальных бюджетных и автономных учрежд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ний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29,0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1 11 05030 0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proofErr w:type="gramStart"/>
            <w:r w:rsidRPr="006411FC">
              <w:rPr>
                <w:sz w:val="20"/>
                <w:szCs w:val="16"/>
              </w:rPr>
              <w:t>Доходы от сдачи в аренду имущества, находящегося в оперативном управлении органов гос</w:t>
            </w:r>
            <w:r w:rsidRPr="006411FC">
              <w:rPr>
                <w:sz w:val="20"/>
                <w:szCs w:val="16"/>
              </w:rPr>
              <w:t>у</w:t>
            </w:r>
            <w:r w:rsidRPr="006411FC">
              <w:rPr>
                <w:sz w:val="20"/>
                <w:szCs w:val="16"/>
              </w:rPr>
              <w:t>дарственной власти, органов местного самоуправления, государственных внебюджетных фо</w:t>
            </w:r>
            <w:r w:rsidRPr="006411FC">
              <w:rPr>
                <w:sz w:val="20"/>
                <w:szCs w:val="16"/>
              </w:rPr>
              <w:t>н</w:t>
            </w:r>
            <w:r w:rsidRPr="006411FC">
              <w:rPr>
                <w:sz w:val="20"/>
                <w:szCs w:val="16"/>
              </w:rPr>
              <w:t>дов и созданных ими учреждений (за исключением имущества бюджетных и автономных у</w:t>
            </w:r>
            <w:r w:rsidRPr="006411FC">
              <w:rPr>
                <w:sz w:val="20"/>
                <w:szCs w:val="16"/>
              </w:rPr>
              <w:t>ч</w:t>
            </w:r>
            <w:r w:rsidRPr="006411FC">
              <w:rPr>
                <w:sz w:val="20"/>
                <w:szCs w:val="16"/>
              </w:rPr>
              <w:t>реждений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5,0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1 11 05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6411FC">
              <w:rPr>
                <w:sz w:val="20"/>
                <w:szCs w:val="16"/>
              </w:rPr>
              <w:t>упра</w:t>
            </w:r>
            <w:r w:rsidRPr="006411FC">
              <w:rPr>
                <w:sz w:val="20"/>
                <w:szCs w:val="16"/>
              </w:rPr>
              <w:t>в</w:t>
            </w:r>
            <w:r w:rsidRPr="006411FC">
              <w:rPr>
                <w:sz w:val="20"/>
                <w:szCs w:val="16"/>
              </w:rPr>
              <w:t>лении</w:t>
            </w:r>
            <w:proofErr w:type="gramEnd"/>
            <w:r w:rsidRPr="006411FC">
              <w:rPr>
                <w:sz w:val="20"/>
                <w:szCs w:val="16"/>
              </w:rPr>
              <w:t xml:space="preserve"> органов управления сельских поселений и созданных ими учреждений (за исключением имущества бюджетных и автономных учрежд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5,0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1 11 05070 0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оходы от сдачи в аренду имущества, составляющего государственную (муниципальную) казну (за исключ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нием земельных участк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44,3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1 11 0507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оходы от сдачи в аренду имущества, составляющего казну сельских поселений (за исключением з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мельных участк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44,3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1 13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ОХОДЫ ОТ ОКАЗАНИЯ ПЛАТНЫХ УСЛУГ (РАБОТ) И КОМПЕНСАЦИИ ЗАТРАТ Г</w:t>
            </w:r>
            <w:r w:rsidRPr="006411FC">
              <w:rPr>
                <w:sz w:val="20"/>
                <w:szCs w:val="16"/>
              </w:rPr>
              <w:t>О</w:t>
            </w:r>
            <w:r w:rsidRPr="006411FC">
              <w:rPr>
                <w:sz w:val="20"/>
                <w:szCs w:val="16"/>
              </w:rPr>
              <w:t>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,9</w:t>
            </w:r>
          </w:p>
        </w:tc>
      </w:tr>
      <w:tr w:rsidR="002C5181" w:rsidRPr="006411FC" w:rsidTr="00366490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1 13 02000 0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,9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1 13 02060 0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Доходы, поступающие в </w:t>
            </w:r>
            <w:proofErr w:type="gramStart"/>
            <w:r w:rsidRPr="006411FC">
              <w:rPr>
                <w:sz w:val="20"/>
                <w:szCs w:val="16"/>
              </w:rPr>
              <w:t>порядке</w:t>
            </w:r>
            <w:proofErr w:type="gramEnd"/>
            <w:r w:rsidRPr="006411FC">
              <w:rPr>
                <w:sz w:val="20"/>
                <w:szCs w:val="16"/>
              </w:rPr>
              <w:t xml:space="preserve"> возмещения расходов, понесенных в связи с эк</w:t>
            </w:r>
            <w:r w:rsidRPr="006411FC">
              <w:rPr>
                <w:sz w:val="20"/>
                <w:szCs w:val="16"/>
              </w:rPr>
              <w:t>с</w:t>
            </w:r>
            <w:r w:rsidRPr="006411FC">
              <w:rPr>
                <w:sz w:val="20"/>
                <w:szCs w:val="16"/>
              </w:rPr>
              <w:t>плуатацией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2,9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1 13 0206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Доходы, поступающие в </w:t>
            </w:r>
            <w:proofErr w:type="gramStart"/>
            <w:r w:rsidRPr="006411FC">
              <w:rPr>
                <w:sz w:val="20"/>
                <w:szCs w:val="16"/>
              </w:rPr>
              <w:t>порядке</w:t>
            </w:r>
            <w:proofErr w:type="gramEnd"/>
            <w:r w:rsidRPr="006411FC">
              <w:rPr>
                <w:sz w:val="20"/>
                <w:szCs w:val="16"/>
              </w:rPr>
              <w:t xml:space="preserve"> возмещения расходов, понесенных в связи с эк</w:t>
            </w:r>
            <w:r w:rsidRPr="006411FC">
              <w:rPr>
                <w:sz w:val="20"/>
                <w:szCs w:val="16"/>
              </w:rPr>
              <w:t>с</w:t>
            </w:r>
            <w:r w:rsidRPr="006411FC">
              <w:rPr>
                <w:sz w:val="20"/>
                <w:szCs w:val="16"/>
              </w:rPr>
              <w:t>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2,9</w:t>
            </w:r>
          </w:p>
        </w:tc>
      </w:tr>
      <w:tr w:rsidR="002C5181" w:rsidRPr="006411FC" w:rsidTr="00366490">
        <w:trPr>
          <w:trHeight w:val="2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1 1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0,6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02 1 16 51040 02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</w:t>
            </w:r>
            <w:r w:rsidRPr="006411FC">
              <w:rPr>
                <w:sz w:val="20"/>
                <w:szCs w:val="16"/>
              </w:rPr>
              <w:t>о</w:t>
            </w:r>
            <w:r w:rsidRPr="006411FC">
              <w:rPr>
                <w:sz w:val="20"/>
                <w:szCs w:val="16"/>
              </w:rPr>
              <w:t>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0,3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03 1 16 18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енежные взыскания (штрафы) за нарушение бюдже</w:t>
            </w:r>
            <w:r w:rsidRPr="006411FC">
              <w:rPr>
                <w:sz w:val="20"/>
                <w:szCs w:val="16"/>
              </w:rPr>
              <w:t>т</w:t>
            </w:r>
            <w:r w:rsidRPr="006411FC">
              <w:rPr>
                <w:sz w:val="20"/>
                <w:szCs w:val="16"/>
              </w:rPr>
              <w:t>ного законодательства (в части бюджетов сельских п</w:t>
            </w:r>
            <w:r w:rsidRPr="006411FC">
              <w:rPr>
                <w:sz w:val="20"/>
                <w:szCs w:val="16"/>
              </w:rPr>
              <w:t>о</w:t>
            </w:r>
            <w:r w:rsidRPr="006411FC">
              <w:rPr>
                <w:sz w:val="20"/>
                <w:szCs w:val="16"/>
              </w:rPr>
              <w:t>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0,0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lastRenderedPageBreak/>
              <w:t>857 1 16 51000 02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</w:t>
            </w:r>
            <w:r w:rsidRPr="006411FC">
              <w:rPr>
                <w:sz w:val="20"/>
                <w:szCs w:val="16"/>
              </w:rPr>
              <w:t>о</w:t>
            </w:r>
            <w:r w:rsidRPr="006411FC">
              <w:rPr>
                <w:sz w:val="20"/>
                <w:szCs w:val="16"/>
              </w:rPr>
              <w:t>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0,3</w:t>
            </w:r>
          </w:p>
        </w:tc>
      </w:tr>
      <w:tr w:rsidR="002C5181" w:rsidRPr="006411FC" w:rsidTr="00366490">
        <w:trPr>
          <w:trHeight w:val="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2 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5 108,4</w:t>
            </w:r>
          </w:p>
        </w:tc>
      </w:tr>
      <w:tr w:rsidR="002C5181" w:rsidRPr="006411FC" w:rsidTr="00366490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2 0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Безвозмездные поступления от других бюджетов бюджетной системы Российской Фед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5 108,4</w:t>
            </w:r>
          </w:p>
        </w:tc>
      </w:tr>
      <w:tr w:rsidR="002C5181" w:rsidRPr="006411FC" w:rsidTr="00366490">
        <w:trPr>
          <w:trHeight w:val="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2 02 01000 00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3 807,9</w:t>
            </w:r>
          </w:p>
        </w:tc>
      </w:tr>
      <w:tr w:rsidR="002C5181" w:rsidRPr="006411FC" w:rsidTr="00366490">
        <w:trPr>
          <w:trHeight w:val="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2 02 01001 00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отации на выравнивание бюджетной обеспеченн</w:t>
            </w:r>
            <w:r w:rsidRPr="006411FC">
              <w:rPr>
                <w:sz w:val="20"/>
                <w:szCs w:val="16"/>
              </w:rPr>
              <w:t>о</w:t>
            </w:r>
            <w:r w:rsidRPr="006411FC">
              <w:rPr>
                <w:sz w:val="20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3 807,9</w:t>
            </w:r>
          </w:p>
        </w:tc>
      </w:tr>
      <w:tr w:rsidR="002C5181" w:rsidRPr="006411FC" w:rsidTr="00366490">
        <w:trPr>
          <w:trHeight w:val="1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2 02 01001 10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отации бюджетам сельских поселений на выравнивание бюджетной обеспеченн</w:t>
            </w:r>
            <w:r w:rsidRPr="006411FC">
              <w:rPr>
                <w:sz w:val="20"/>
                <w:szCs w:val="16"/>
              </w:rPr>
              <w:t>о</w:t>
            </w:r>
            <w:r w:rsidRPr="006411FC">
              <w:rPr>
                <w:sz w:val="20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3 807,9</w:t>
            </w:r>
          </w:p>
        </w:tc>
      </w:tr>
      <w:tr w:rsidR="002C5181" w:rsidRPr="006411FC" w:rsidTr="00366490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2 02 03000 00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Субвенции бюджетам бюджетной системы Росси</w:t>
            </w:r>
            <w:r w:rsidRPr="006411FC">
              <w:rPr>
                <w:sz w:val="20"/>
                <w:szCs w:val="16"/>
              </w:rPr>
              <w:t>й</w:t>
            </w:r>
            <w:r w:rsidRPr="006411FC">
              <w:rPr>
                <w:sz w:val="20"/>
                <w:szCs w:val="16"/>
              </w:rPr>
              <w:t>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70,1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2 02 03015 00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</w:t>
            </w:r>
            <w:r w:rsidRPr="006411FC">
              <w:rPr>
                <w:sz w:val="20"/>
                <w:szCs w:val="16"/>
              </w:rPr>
              <w:t>а</w:t>
            </w:r>
            <w:r w:rsidRPr="006411FC">
              <w:rPr>
                <w:sz w:val="20"/>
                <w:szCs w:val="16"/>
              </w:rPr>
              <w:t>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69.9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2 02 03015 10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6411FC">
              <w:rPr>
                <w:sz w:val="20"/>
                <w:szCs w:val="16"/>
              </w:rPr>
              <w:t>а</w:t>
            </w:r>
            <w:r w:rsidRPr="006411FC">
              <w:rPr>
                <w:sz w:val="20"/>
                <w:szCs w:val="16"/>
              </w:rPr>
              <w:t>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69.9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2 02 03024 00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Субвенции местным бюджетам на выполнение передаваемых полномочий субъектов Российской Фед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0.2</w:t>
            </w:r>
          </w:p>
        </w:tc>
      </w:tr>
      <w:tr w:rsidR="002C5181" w:rsidRPr="006411FC" w:rsidTr="0036649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2 02 03024 10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Субвенции бюджетам сельских поселений на выполнение передаваемых полномочий субъектов Российской Фед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0.2</w:t>
            </w:r>
          </w:p>
        </w:tc>
      </w:tr>
      <w:tr w:rsidR="002C5181" w:rsidRPr="006411FC" w:rsidTr="00366490">
        <w:trPr>
          <w:trHeight w:val="1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2 02 04000 00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 230,4</w:t>
            </w:r>
          </w:p>
        </w:tc>
      </w:tr>
      <w:tr w:rsidR="002C5181" w:rsidRPr="006411FC" w:rsidTr="00366490">
        <w:trPr>
          <w:trHeight w:val="2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2 02 04999 00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 230,4</w:t>
            </w:r>
          </w:p>
        </w:tc>
      </w:tr>
      <w:tr w:rsidR="002C5181" w:rsidRPr="006411FC" w:rsidTr="00366490">
        <w:trPr>
          <w:trHeight w:val="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2 02 04999 10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Прочие межбюджетные трансферты, передаваемые бюджетам сельских п</w:t>
            </w:r>
            <w:r w:rsidRPr="006411FC">
              <w:rPr>
                <w:sz w:val="20"/>
                <w:szCs w:val="16"/>
              </w:rPr>
              <w:t>о</w:t>
            </w:r>
            <w:r w:rsidRPr="006411FC">
              <w:rPr>
                <w:sz w:val="20"/>
                <w:szCs w:val="16"/>
              </w:rPr>
              <w:t>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 230,4</w:t>
            </w:r>
          </w:p>
        </w:tc>
      </w:tr>
      <w:tr w:rsidR="002C5181" w:rsidRPr="006411FC" w:rsidTr="00366490">
        <w:trPr>
          <w:trHeight w:val="1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085,5</w:t>
            </w:r>
          </w:p>
        </w:tc>
      </w:tr>
    </w:tbl>
    <w:p w:rsidR="002C5181" w:rsidRPr="006411FC" w:rsidRDefault="002C5181" w:rsidP="002C5181">
      <w:pPr>
        <w:rPr>
          <w:sz w:val="20"/>
          <w:szCs w:val="16"/>
        </w:rPr>
      </w:pPr>
    </w:p>
    <w:p w:rsidR="002C5181" w:rsidRPr="006411FC" w:rsidRDefault="002C5181" w:rsidP="002C5181">
      <w:pPr>
        <w:jc w:val="right"/>
        <w:rPr>
          <w:sz w:val="20"/>
          <w:szCs w:val="16"/>
        </w:rPr>
      </w:pPr>
    </w:p>
    <w:p w:rsidR="002C5181" w:rsidRPr="006411FC" w:rsidRDefault="002C5181" w:rsidP="002C5181">
      <w:pPr>
        <w:jc w:val="right"/>
        <w:rPr>
          <w:sz w:val="20"/>
          <w:szCs w:val="16"/>
        </w:rPr>
      </w:pPr>
      <w:r w:rsidRPr="006411FC">
        <w:rPr>
          <w:sz w:val="20"/>
          <w:szCs w:val="16"/>
        </w:rPr>
        <w:t>Приложение №2</w:t>
      </w:r>
    </w:p>
    <w:p w:rsidR="002C5181" w:rsidRPr="006411FC" w:rsidRDefault="002C5181" w:rsidP="002C5181">
      <w:pPr>
        <w:jc w:val="right"/>
        <w:rPr>
          <w:sz w:val="20"/>
          <w:szCs w:val="16"/>
        </w:rPr>
      </w:pPr>
      <w:r w:rsidRPr="006411FC">
        <w:rPr>
          <w:sz w:val="20"/>
          <w:szCs w:val="16"/>
        </w:rPr>
        <w:t>к решению Собрания депутатов</w:t>
      </w:r>
    </w:p>
    <w:p w:rsidR="002C5181" w:rsidRPr="006411FC" w:rsidRDefault="002C5181" w:rsidP="002C5181">
      <w:pPr>
        <w:jc w:val="right"/>
        <w:rPr>
          <w:sz w:val="20"/>
          <w:szCs w:val="16"/>
        </w:rPr>
      </w:pPr>
      <w:r w:rsidRPr="006411FC">
        <w:rPr>
          <w:sz w:val="20"/>
          <w:szCs w:val="16"/>
        </w:rPr>
        <w:t xml:space="preserve"> Вербовологовского сельского поселения </w:t>
      </w:r>
    </w:p>
    <w:p w:rsidR="002C5181" w:rsidRPr="006411FC" w:rsidRDefault="002C5181" w:rsidP="002C5181">
      <w:pPr>
        <w:jc w:val="right"/>
        <w:rPr>
          <w:sz w:val="20"/>
          <w:szCs w:val="16"/>
        </w:rPr>
      </w:pPr>
      <w:r w:rsidRPr="006411FC">
        <w:rPr>
          <w:sz w:val="20"/>
          <w:szCs w:val="16"/>
        </w:rPr>
        <w:t xml:space="preserve">от «___»_______ 2017года № __ </w:t>
      </w:r>
    </w:p>
    <w:p w:rsidR="002C5181" w:rsidRPr="006411FC" w:rsidRDefault="002C5181" w:rsidP="002C5181">
      <w:pPr>
        <w:rPr>
          <w:sz w:val="20"/>
          <w:szCs w:val="16"/>
        </w:rPr>
      </w:pPr>
    </w:p>
    <w:tbl>
      <w:tblPr>
        <w:tblW w:w="10069" w:type="dxa"/>
        <w:tblInd w:w="-176" w:type="dxa"/>
        <w:tblLayout w:type="fixed"/>
        <w:tblLook w:val="04A0"/>
      </w:tblPr>
      <w:tblGrid>
        <w:gridCol w:w="142"/>
        <w:gridCol w:w="1985"/>
        <w:gridCol w:w="6946"/>
        <w:gridCol w:w="567"/>
        <w:gridCol w:w="429"/>
      </w:tblGrid>
      <w:tr w:rsidR="002C5181" w:rsidRPr="006411FC" w:rsidTr="00366490">
        <w:trPr>
          <w:gridAfter w:val="1"/>
          <w:wAfter w:w="429" w:type="dxa"/>
          <w:trHeight w:val="314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Доходы местного бюджета по кодам видов доходов, подвидов доходов, классификации операций сектора государственного управления, относящихся к доходам местн</w:t>
            </w:r>
            <w:r w:rsidRPr="006411FC">
              <w:rPr>
                <w:b/>
                <w:bCs/>
                <w:sz w:val="20"/>
                <w:szCs w:val="16"/>
              </w:rPr>
              <w:t>о</w:t>
            </w:r>
            <w:r w:rsidRPr="006411FC">
              <w:rPr>
                <w:b/>
                <w:bCs/>
                <w:sz w:val="20"/>
                <w:szCs w:val="16"/>
              </w:rPr>
              <w:t>го бюджета за 2016 год</w:t>
            </w:r>
          </w:p>
        </w:tc>
      </w:tr>
      <w:tr w:rsidR="002C5181" w:rsidRPr="006411FC" w:rsidTr="00366490">
        <w:trPr>
          <w:gridAfter w:val="1"/>
          <w:wAfter w:w="429" w:type="dxa"/>
          <w:trHeight w:val="22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(тыс. рублей)</w:t>
            </w:r>
          </w:p>
        </w:tc>
      </w:tr>
      <w:tr w:rsidR="002C5181" w:rsidRPr="006411FC" w:rsidTr="00366490">
        <w:trPr>
          <w:gridBefore w:val="1"/>
          <w:wBefore w:w="142" w:type="dxa"/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Код бюджетной классификации Российской Фед</w:t>
            </w:r>
            <w:r w:rsidRPr="006411FC">
              <w:rPr>
                <w:b/>
                <w:bCs/>
                <w:sz w:val="20"/>
                <w:szCs w:val="16"/>
              </w:rPr>
              <w:t>е</w:t>
            </w:r>
            <w:r w:rsidRPr="006411FC">
              <w:rPr>
                <w:b/>
                <w:bCs/>
                <w:sz w:val="20"/>
                <w:szCs w:val="16"/>
              </w:rPr>
              <w:t>раци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Наименование статьи доходов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Су</w:t>
            </w:r>
            <w:r w:rsidRPr="006411FC">
              <w:rPr>
                <w:b/>
                <w:bCs/>
                <w:sz w:val="20"/>
                <w:szCs w:val="16"/>
              </w:rPr>
              <w:t>м</w:t>
            </w:r>
            <w:r w:rsidRPr="006411FC">
              <w:rPr>
                <w:b/>
                <w:bCs/>
                <w:sz w:val="20"/>
                <w:szCs w:val="16"/>
              </w:rPr>
              <w:t>ма</w:t>
            </w:r>
          </w:p>
        </w:tc>
      </w:tr>
      <w:tr w:rsidR="002C5181" w:rsidRPr="006411FC" w:rsidTr="00366490">
        <w:trPr>
          <w:gridBefore w:val="1"/>
          <w:wBefore w:w="142" w:type="dxa"/>
          <w:trHeight w:val="13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ЛОГОВЫЕ И НЕНАЛОГОВЫЕ ДОХОД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977,1</w:t>
            </w:r>
          </w:p>
        </w:tc>
      </w:tr>
      <w:tr w:rsidR="002C5181" w:rsidRPr="006411FC" w:rsidTr="00366490">
        <w:trPr>
          <w:gridBefore w:val="1"/>
          <w:wBefore w:w="142" w:type="dxa"/>
          <w:trHeight w:val="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1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ЛОГИ НА ПРИБЫЛЬ, ДОХОД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99,8</w:t>
            </w:r>
          </w:p>
        </w:tc>
      </w:tr>
      <w:tr w:rsidR="002C5181" w:rsidRPr="006411FC" w:rsidTr="00366490">
        <w:trPr>
          <w:gridBefore w:val="1"/>
          <w:wBefore w:w="142" w:type="dxa"/>
          <w:trHeight w:val="1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1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лог на доходы физических ли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99,8</w:t>
            </w:r>
          </w:p>
        </w:tc>
      </w:tr>
      <w:tr w:rsidR="002C5181" w:rsidRPr="006411FC" w:rsidTr="00366490">
        <w:trPr>
          <w:gridBefore w:val="1"/>
          <w:wBefore w:w="142" w:type="dxa"/>
          <w:trHeight w:val="3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1 02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лог на доходы физических лиц с доходов, источн</w:t>
            </w:r>
            <w:r w:rsidRPr="006411FC">
              <w:rPr>
                <w:sz w:val="20"/>
                <w:szCs w:val="16"/>
              </w:rPr>
              <w:t>и</w:t>
            </w:r>
            <w:r w:rsidRPr="006411FC">
              <w:rPr>
                <w:sz w:val="20"/>
                <w:szCs w:val="16"/>
              </w:rPr>
              <w:t>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411FC">
              <w:rPr>
                <w:sz w:val="20"/>
                <w:szCs w:val="16"/>
                <w:vertAlign w:val="superscript"/>
              </w:rPr>
              <w:t>1</w:t>
            </w:r>
            <w:r w:rsidRPr="006411FC">
              <w:rPr>
                <w:sz w:val="20"/>
                <w:szCs w:val="16"/>
              </w:rPr>
              <w:t xml:space="preserve"> и 228 Налогового кодекса Российской Фед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99,0</w:t>
            </w:r>
          </w:p>
        </w:tc>
      </w:tr>
      <w:tr w:rsidR="002C5181" w:rsidRPr="006411FC" w:rsidTr="00366490">
        <w:trPr>
          <w:gridBefore w:val="1"/>
          <w:wBefore w:w="142" w:type="dxa"/>
          <w:trHeight w:val="3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1 020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Налог на доходы физических лиц с </w:t>
            </w:r>
            <w:proofErr w:type="gramStart"/>
            <w:r w:rsidRPr="006411FC">
              <w:rPr>
                <w:sz w:val="20"/>
                <w:szCs w:val="16"/>
              </w:rPr>
              <w:t>доходов</w:t>
            </w:r>
            <w:proofErr w:type="gramEnd"/>
            <w:r w:rsidRPr="006411FC">
              <w:rPr>
                <w:sz w:val="20"/>
                <w:szCs w:val="16"/>
              </w:rPr>
              <w:t xml:space="preserve"> полученных физическими лицами в соответствии со статьей 228 Нал</w:t>
            </w:r>
            <w:r w:rsidRPr="006411FC">
              <w:rPr>
                <w:sz w:val="20"/>
                <w:szCs w:val="16"/>
              </w:rPr>
              <w:t>о</w:t>
            </w:r>
            <w:r w:rsidRPr="006411FC">
              <w:rPr>
                <w:sz w:val="20"/>
                <w:szCs w:val="16"/>
              </w:rPr>
              <w:t>гового кодекса РФ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0,8</w:t>
            </w:r>
          </w:p>
        </w:tc>
      </w:tr>
      <w:tr w:rsidR="002C5181" w:rsidRPr="006411FC" w:rsidTr="00366490">
        <w:trPr>
          <w:gridBefore w:val="1"/>
          <w:wBefore w:w="142" w:type="dxa"/>
          <w:trHeight w:val="3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bCs/>
                <w:color w:val="000000"/>
                <w:sz w:val="20"/>
                <w:szCs w:val="16"/>
              </w:rPr>
            </w:pPr>
            <w:r w:rsidRPr="006411FC">
              <w:rPr>
                <w:bCs/>
                <w:color w:val="000000"/>
                <w:sz w:val="20"/>
                <w:szCs w:val="16"/>
              </w:rPr>
              <w:t>1 03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bCs/>
                <w:color w:val="000000"/>
                <w:sz w:val="20"/>
                <w:szCs w:val="16"/>
              </w:rPr>
            </w:pPr>
            <w:r w:rsidRPr="006411FC">
              <w:rPr>
                <w:bCs/>
                <w:color w:val="000000"/>
                <w:sz w:val="20"/>
                <w:szCs w:val="16"/>
              </w:rPr>
              <w:t>НАЛОГИ НА ТОВАРЫ (РАБОТЫ, УСЛУГИ), РЕАЛИЗУЕМЫЕ НА ТЕРРИТОРИИ РОССИЙСКОЙ ФЕДЕР</w:t>
            </w:r>
            <w:r w:rsidRPr="006411FC">
              <w:rPr>
                <w:bCs/>
                <w:color w:val="000000"/>
                <w:sz w:val="20"/>
                <w:szCs w:val="16"/>
              </w:rPr>
              <w:t>А</w:t>
            </w:r>
            <w:r w:rsidRPr="006411FC">
              <w:rPr>
                <w:bCs/>
                <w:color w:val="000000"/>
                <w:sz w:val="20"/>
                <w:szCs w:val="16"/>
              </w:rPr>
              <w:t xml:space="preserve">ЦИИ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832,6</w:t>
            </w:r>
          </w:p>
        </w:tc>
      </w:tr>
      <w:tr w:rsidR="002C5181" w:rsidRPr="006411FC" w:rsidTr="00366490">
        <w:trPr>
          <w:gridBefore w:val="1"/>
          <w:wBefore w:w="142" w:type="dxa"/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 03 022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Доходы от уплаты акцизов на дизельное топливо, подлежащие распредел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нию между бюджетами субъектов Российской Федерации и местными бю</w:t>
            </w:r>
            <w:r w:rsidRPr="006411FC">
              <w:rPr>
                <w:color w:val="000000"/>
                <w:sz w:val="20"/>
                <w:szCs w:val="16"/>
              </w:rPr>
              <w:t>д</w:t>
            </w:r>
            <w:r w:rsidRPr="006411FC">
              <w:rPr>
                <w:color w:val="000000"/>
                <w:sz w:val="20"/>
                <w:szCs w:val="16"/>
              </w:rPr>
              <w:t>жетами с учетом установленных дифференцированных нормативов отчисл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84,7</w:t>
            </w:r>
          </w:p>
        </w:tc>
      </w:tr>
      <w:tr w:rsidR="002C5181" w:rsidRPr="006411FC" w:rsidTr="00366490">
        <w:trPr>
          <w:gridBefore w:val="1"/>
          <w:wBefore w:w="142" w:type="dxa"/>
          <w:trHeight w:val="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lastRenderedPageBreak/>
              <w:t>1 03 0224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Доходы от уплаты акцизов на моторные масла для дизельных и (или) карб</w:t>
            </w:r>
            <w:r w:rsidRPr="006411FC">
              <w:rPr>
                <w:color w:val="000000"/>
                <w:sz w:val="20"/>
                <w:szCs w:val="16"/>
              </w:rPr>
              <w:t>ю</w:t>
            </w:r>
            <w:r w:rsidRPr="006411FC">
              <w:rPr>
                <w:color w:val="000000"/>
                <w:sz w:val="20"/>
                <w:szCs w:val="16"/>
              </w:rPr>
              <w:t>раторных (</w:t>
            </w:r>
            <w:proofErr w:type="spellStart"/>
            <w:r w:rsidRPr="006411FC">
              <w:rPr>
                <w:color w:val="000000"/>
                <w:sz w:val="20"/>
                <w:szCs w:val="16"/>
              </w:rPr>
              <w:t>инжекторных</w:t>
            </w:r>
            <w:proofErr w:type="spellEnd"/>
            <w:r w:rsidRPr="006411FC">
              <w:rPr>
                <w:color w:val="000000"/>
                <w:sz w:val="20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6411FC">
              <w:rPr>
                <w:color w:val="000000"/>
                <w:sz w:val="20"/>
                <w:szCs w:val="16"/>
              </w:rPr>
              <w:t>с</w:t>
            </w:r>
            <w:r w:rsidRPr="006411FC">
              <w:rPr>
                <w:color w:val="000000"/>
                <w:sz w:val="20"/>
                <w:szCs w:val="16"/>
              </w:rPr>
              <w:t>ле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4,3</w:t>
            </w:r>
          </w:p>
        </w:tc>
      </w:tr>
      <w:tr w:rsidR="002C5181" w:rsidRPr="006411FC" w:rsidTr="00366490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 03 0225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Доходы от уплаты акцизов на автомобильный бензин, подлежащие распред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6411FC">
              <w:rPr>
                <w:color w:val="000000"/>
                <w:sz w:val="20"/>
                <w:szCs w:val="16"/>
              </w:rPr>
              <w:t>т</w:t>
            </w:r>
            <w:r w:rsidRPr="006411FC">
              <w:rPr>
                <w:color w:val="000000"/>
                <w:sz w:val="20"/>
                <w:szCs w:val="16"/>
              </w:rPr>
              <w:t>числе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585,8</w:t>
            </w:r>
          </w:p>
        </w:tc>
      </w:tr>
      <w:tr w:rsidR="002C5181" w:rsidRPr="006411FC" w:rsidTr="00366490">
        <w:trPr>
          <w:gridBefore w:val="1"/>
          <w:wBefore w:w="142" w:type="dxa"/>
          <w:trHeight w:val="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 03 0226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Доходы от уплаты акцизов на прямогонный бензин, подлежащие распредел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нию между бюджетами субъектов Российской Федерации и местными бю</w:t>
            </w:r>
            <w:r w:rsidRPr="006411FC">
              <w:rPr>
                <w:color w:val="000000"/>
                <w:sz w:val="20"/>
                <w:szCs w:val="16"/>
              </w:rPr>
              <w:t>д</w:t>
            </w:r>
            <w:r w:rsidRPr="006411FC">
              <w:rPr>
                <w:color w:val="000000"/>
                <w:sz w:val="20"/>
                <w:szCs w:val="16"/>
              </w:rPr>
              <w:t>жетами с учетом установленных дифференцированных нормативов отчисл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-42,2</w:t>
            </w:r>
          </w:p>
        </w:tc>
      </w:tr>
      <w:tr w:rsidR="002C5181" w:rsidRPr="006411FC" w:rsidTr="00366490">
        <w:trPr>
          <w:gridBefore w:val="1"/>
          <w:wBefore w:w="142" w:type="dxa"/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5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ЛОГИ НА СОВОКУПНЫЙ ДОХ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39,0</w:t>
            </w:r>
          </w:p>
        </w:tc>
      </w:tr>
      <w:tr w:rsidR="002C5181" w:rsidRPr="006411FC" w:rsidTr="00366490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5 03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39,0</w:t>
            </w:r>
          </w:p>
        </w:tc>
      </w:tr>
      <w:tr w:rsidR="002C5181" w:rsidRPr="006411FC" w:rsidTr="00366490">
        <w:trPr>
          <w:gridBefore w:val="1"/>
          <w:wBefore w:w="142" w:type="dxa"/>
          <w:trHeight w:val="30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5 03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39,0</w:t>
            </w:r>
          </w:p>
        </w:tc>
      </w:tr>
      <w:tr w:rsidR="002C5181" w:rsidRPr="006411FC" w:rsidTr="00366490">
        <w:trPr>
          <w:gridBefore w:val="1"/>
          <w:wBefore w:w="142" w:type="dxa"/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6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ЛОГИ НА ИМУЩЕСТВО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 501,6</w:t>
            </w:r>
          </w:p>
        </w:tc>
      </w:tr>
      <w:tr w:rsidR="002C5181" w:rsidRPr="006411FC" w:rsidTr="00366490">
        <w:trPr>
          <w:gridBefore w:val="1"/>
          <w:wBefore w:w="142" w:type="dxa"/>
          <w:trHeight w:val="2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6 01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лог на имущество физических ли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94,0</w:t>
            </w:r>
          </w:p>
        </w:tc>
      </w:tr>
      <w:tr w:rsidR="002C5181" w:rsidRPr="006411FC" w:rsidTr="00366490">
        <w:trPr>
          <w:gridBefore w:val="1"/>
          <w:wBefore w:w="142" w:type="dxa"/>
          <w:trHeight w:val="33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6 01030 1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6411FC">
              <w:rPr>
                <w:sz w:val="20"/>
                <w:szCs w:val="16"/>
              </w:rPr>
              <w:t>о</w:t>
            </w:r>
            <w:r w:rsidRPr="006411FC">
              <w:rPr>
                <w:sz w:val="20"/>
                <w:szCs w:val="16"/>
              </w:rPr>
              <w:t xml:space="preserve">ложенным в </w:t>
            </w:r>
            <w:proofErr w:type="gramStart"/>
            <w:r w:rsidRPr="006411FC">
              <w:rPr>
                <w:sz w:val="20"/>
                <w:szCs w:val="16"/>
              </w:rPr>
              <w:t>границах</w:t>
            </w:r>
            <w:proofErr w:type="gramEnd"/>
            <w:r w:rsidRPr="006411FC">
              <w:rPr>
                <w:sz w:val="20"/>
                <w:szCs w:val="16"/>
              </w:rPr>
              <w:t xml:space="preserve"> сель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94,0</w:t>
            </w:r>
          </w:p>
        </w:tc>
      </w:tr>
      <w:tr w:rsidR="002C5181" w:rsidRPr="006411FC" w:rsidTr="00366490">
        <w:trPr>
          <w:gridBefore w:val="1"/>
          <w:wBefore w:w="142" w:type="dxa"/>
          <w:trHeight w:val="1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6 06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Земельный налог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 207,6</w:t>
            </w:r>
          </w:p>
        </w:tc>
      </w:tr>
      <w:tr w:rsidR="002C5181" w:rsidRPr="006411FC" w:rsidTr="00366490">
        <w:trPr>
          <w:gridBefore w:val="1"/>
          <w:wBefore w:w="142" w:type="dxa"/>
          <w:trHeight w:val="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6 0603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Земельный налог с организац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382,8</w:t>
            </w:r>
          </w:p>
        </w:tc>
      </w:tr>
      <w:tr w:rsidR="002C5181" w:rsidRPr="006411FC" w:rsidTr="00366490">
        <w:trPr>
          <w:gridBefore w:val="1"/>
          <w:wBefore w:w="142" w:type="dxa"/>
          <w:trHeight w:val="20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6 06033 10 0000 110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6411FC">
              <w:rPr>
                <w:sz w:val="20"/>
                <w:szCs w:val="16"/>
              </w:rPr>
              <w:t>границах</w:t>
            </w:r>
            <w:proofErr w:type="gramEnd"/>
            <w:r w:rsidRPr="006411FC">
              <w:rPr>
                <w:sz w:val="20"/>
                <w:szCs w:val="16"/>
              </w:rPr>
              <w:t xml:space="preserve"> сел</w:t>
            </w:r>
            <w:r w:rsidRPr="006411FC">
              <w:rPr>
                <w:sz w:val="20"/>
                <w:szCs w:val="16"/>
              </w:rPr>
              <w:t>ь</w:t>
            </w:r>
            <w:r w:rsidRPr="006411FC">
              <w:rPr>
                <w:sz w:val="20"/>
                <w:szCs w:val="16"/>
              </w:rPr>
              <w:t>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382,8</w:t>
            </w:r>
          </w:p>
        </w:tc>
      </w:tr>
      <w:tr w:rsidR="002C5181" w:rsidRPr="006411FC" w:rsidTr="00366490">
        <w:trPr>
          <w:gridBefore w:val="1"/>
          <w:wBefore w:w="142" w:type="dxa"/>
          <w:trHeight w:val="19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6 06040 00 0000 110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Земельный налог с физических лиц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824,8</w:t>
            </w:r>
          </w:p>
        </w:tc>
      </w:tr>
      <w:tr w:rsidR="002C5181" w:rsidRPr="006411FC" w:rsidTr="00366490">
        <w:trPr>
          <w:gridBefore w:val="1"/>
          <w:wBefore w:w="142" w:type="dxa"/>
          <w:trHeight w:val="2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6 06043 10 0000 110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6411FC">
              <w:rPr>
                <w:sz w:val="20"/>
                <w:szCs w:val="16"/>
              </w:rPr>
              <w:t>границах</w:t>
            </w:r>
            <w:proofErr w:type="gramEnd"/>
            <w:r w:rsidRPr="006411FC">
              <w:rPr>
                <w:sz w:val="20"/>
                <w:szCs w:val="16"/>
              </w:rPr>
              <w:t xml:space="preserve"> сельских пос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лений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824,8</w:t>
            </w:r>
          </w:p>
        </w:tc>
      </w:tr>
      <w:tr w:rsidR="002C5181" w:rsidRPr="006411FC" w:rsidTr="00366490">
        <w:trPr>
          <w:gridBefore w:val="1"/>
          <w:wBefore w:w="142" w:type="dxa"/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8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ГОСУДАРСТВЕННАЯ ПОШЛИН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,3</w:t>
            </w:r>
          </w:p>
        </w:tc>
      </w:tr>
      <w:tr w:rsidR="002C5181" w:rsidRPr="006411FC" w:rsidTr="00366490">
        <w:trPr>
          <w:gridBefore w:val="1"/>
          <w:wBefore w:w="142" w:type="dxa"/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8 04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Государственная пошлина за совершение нотариальных действий (за искл</w:t>
            </w:r>
            <w:r w:rsidRPr="006411FC">
              <w:rPr>
                <w:sz w:val="20"/>
                <w:szCs w:val="16"/>
              </w:rPr>
              <w:t>ю</w:t>
            </w:r>
            <w:r w:rsidRPr="006411FC">
              <w:rPr>
                <w:sz w:val="20"/>
                <w:szCs w:val="16"/>
              </w:rPr>
              <w:t>чением действий, совершаемых консульскими учреждениями Российской Фед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рации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</w:p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,3</w:t>
            </w:r>
          </w:p>
        </w:tc>
      </w:tr>
      <w:tr w:rsidR="002C5181" w:rsidRPr="006411FC" w:rsidTr="00366490">
        <w:trPr>
          <w:gridBefore w:val="1"/>
          <w:wBefore w:w="142" w:type="dxa"/>
          <w:trHeight w:val="5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08 04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Государственная пошлина за совершение нотариальных действий должнос</w:t>
            </w:r>
            <w:r w:rsidRPr="006411FC">
              <w:rPr>
                <w:sz w:val="20"/>
                <w:szCs w:val="16"/>
              </w:rPr>
              <w:t>т</w:t>
            </w:r>
            <w:r w:rsidRPr="006411FC">
              <w:rPr>
                <w:sz w:val="20"/>
                <w:szCs w:val="16"/>
              </w:rPr>
              <w:t xml:space="preserve">ными лицами органов местного самоуправления, уполномоченными в </w:t>
            </w:r>
            <w:proofErr w:type="gramStart"/>
            <w:r w:rsidRPr="006411FC">
              <w:rPr>
                <w:sz w:val="20"/>
                <w:szCs w:val="16"/>
              </w:rPr>
              <w:t>соответствии</w:t>
            </w:r>
            <w:proofErr w:type="gramEnd"/>
            <w:r w:rsidRPr="006411FC">
              <w:rPr>
                <w:sz w:val="20"/>
                <w:szCs w:val="16"/>
              </w:rPr>
              <w:t xml:space="preserve"> с законодательными актами Российской Федерации на соверш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ние нотариальных действ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,3</w:t>
            </w:r>
          </w:p>
        </w:tc>
      </w:tr>
      <w:tr w:rsidR="002C5181" w:rsidRPr="006411FC" w:rsidTr="00366490">
        <w:trPr>
          <w:gridBefore w:val="1"/>
          <w:wBefore w:w="142" w:type="dxa"/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11 00000 00 0000 00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ОХОДЫ ОТ ИСПОЛЬЗОВАНИЯ ИМУЩЕСТВА, НАХОДЯЩЕГОСЯ В ГОСУДАРСТВЕННОЙ И МУНИЦИПАЛЬНОЙ СОБС</w:t>
            </w:r>
            <w:r w:rsidRPr="006411FC">
              <w:rPr>
                <w:sz w:val="20"/>
                <w:szCs w:val="16"/>
              </w:rPr>
              <w:t>Т</w:t>
            </w:r>
            <w:r w:rsidRPr="006411FC">
              <w:rPr>
                <w:sz w:val="20"/>
                <w:szCs w:val="16"/>
              </w:rPr>
              <w:t>ВЕННОСТ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78,3</w:t>
            </w:r>
          </w:p>
        </w:tc>
      </w:tr>
      <w:tr w:rsidR="002C5181" w:rsidRPr="006411FC" w:rsidTr="00366490">
        <w:trPr>
          <w:gridBefore w:val="1"/>
          <w:wBefore w:w="142" w:type="dxa"/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11 0500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proofErr w:type="gramStart"/>
            <w:r w:rsidRPr="006411FC">
              <w:rPr>
                <w:sz w:val="20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6411FC">
              <w:rPr>
                <w:sz w:val="20"/>
                <w:szCs w:val="16"/>
              </w:rPr>
              <w:t>и</w:t>
            </w:r>
            <w:r w:rsidRPr="006411FC">
              <w:rPr>
                <w:sz w:val="20"/>
                <w:szCs w:val="16"/>
              </w:rPr>
              <w:t>ципальных унитарных предприятий, в том числе казе</w:t>
            </w:r>
            <w:r w:rsidRPr="006411FC">
              <w:rPr>
                <w:sz w:val="20"/>
                <w:szCs w:val="16"/>
              </w:rPr>
              <w:t>н</w:t>
            </w:r>
            <w:r w:rsidRPr="006411FC">
              <w:rPr>
                <w:sz w:val="20"/>
                <w:szCs w:val="16"/>
              </w:rPr>
              <w:t>ных)</w:t>
            </w:r>
            <w:proofErr w:type="gram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78,3</w:t>
            </w:r>
          </w:p>
        </w:tc>
      </w:tr>
      <w:tr w:rsidR="002C5181" w:rsidRPr="006411FC" w:rsidTr="00366490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11 0502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proofErr w:type="gramStart"/>
            <w:r w:rsidRPr="006411FC">
              <w:rPr>
                <w:sz w:val="20"/>
                <w:szCs w:val="16"/>
              </w:rPr>
              <w:t>Доходы, получаемые в виде арендной платы за земли после разграничения государственной со</w:t>
            </w:r>
            <w:r w:rsidRPr="006411FC">
              <w:rPr>
                <w:sz w:val="20"/>
                <w:szCs w:val="16"/>
              </w:rPr>
              <w:t>б</w:t>
            </w:r>
            <w:r w:rsidRPr="006411FC">
              <w:rPr>
                <w:sz w:val="20"/>
                <w:szCs w:val="16"/>
              </w:rPr>
              <w:t>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ний)</w:t>
            </w:r>
            <w:proofErr w:type="gram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29,0</w:t>
            </w:r>
          </w:p>
        </w:tc>
      </w:tr>
      <w:tr w:rsidR="002C5181" w:rsidRPr="006411FC" w:rsidTr="00366490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11 05025 1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proofErr w:type="gramStart"/>
            <w:r w:rsidRPr="006411FC">
              <w:rPr>
                <w:sz w:val="20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</w:t>
            </w:r>
            <w:r w:rsidRPr="006411FC">
              <w:rPr>
                <w:sz w:val="20"/>
                <w:szCs w:val="16"/>
              </w:rPr>
              <w:t>о</w:t>
            </w:r>
            <w:r w:rsidRPr="006411FC">
              <w:rPr>
                <w:sz w:val="20"/>
                <w:szCs w:val="16"/>
              </w:rPr>
              <w:t>сти сельских поселений (за исключением земельных участков муниципальных бюджетных и автономных учрежд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ний)</w:t>
            </w:r>
            <w:proofErr w:type="gram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29,0</w:t>
            </w:r>
          </w:p>
        </w:tc>
      </w:tr>
      <w:tr w:rsidR="002C5181" w:rsidRPr="006411FC" w:rsidTr="00366490">
        <w:trPr>
          <w:gridBefore w:val="1"/>
          <w:wBefore w:w="142" w:type="dxa"/>
          <w:trHeight w:val="10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 1 11 0503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proofErr w:type="gramStart"/>
            <w:r w:rsidRPr="006411FC">
              <w:rPr>
                <w:sz w:val="20"/>
                <w:szCs w:val="16"/>
              </w:rPr>
              <w:t>Доходы от сдачи в аренду имущества, находящегося в оперативном управл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нии органов государственной власти, органов местного самоуправления, г</w:t>
            </w:r>
            <w:r w:rsidRPr="006411FC">
              <w:rPr>
                <w:sz w:val="20"/>
                <w:szCs w:val="16"/>
              </w:rPr>
              <w:t>о</w:t>
            </w:r>
            <w:r w:rsidRPr="006411FC">
              <w:rPr>
                <w:sz w:val="20"/>
                <w:szCs w:val="16"/>
              </w:rPr>
              <w:t xml:space="preserve">сударственных внебюджетных фондов и созданных ими </w:t>
            </w:r>
            <w:r w:rsidRPr="006411FC">
              <w:rPr>
                <w:sz w:val="20"/>
                <w:szCs w:val="16"/>
              </w:rPr>
              <w:lastRenderedPageBreak/>
              <w:t>учреждений (за исключением имущества бюджетных и автономных учре</w:t>
            </w:r>
            <w:r w:rsidRPr="006411FC">
              <w:rPr>
                <w:sz w:val="20"/>
                <w:szCs w:val="16"/>
              </w:rPr>
              <w:t>ж</w:t>
            </w:r>
            <w:r w:rsidRPr="006411FC">
              <w:rPr>
                <w:sz w:val="20"/>
                <w:szCs w:val="16"/>
              </w:rPr>
              <w:t>дений)</w:t>
            </w:r>
            <w:proofErr w:type="gram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lastRenderedPageBreak/>
              <w:t>5,0</w:t>
            </w:r>
          </w:p>
        </w:tc>
      </w:tr>
      <w:tr w:rsidR="002C5181" w:rsidRPr="006411FC" w:rsidTr="00366490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lastRenderedPageBreak/>
              <w:t>1 11 05035 1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6411FC">
              <w:rPr>
                <w:sz w:val="20"/>
                <w:szCs w:val="16"/>
              </w:rPr>
              <w:t>управлении</w:t>
            </w:r>
            <w:proofErr w:type="gramEnd"/>
            <w:r w:rsidRPr="006411FC">
              <w:rPr>
                <w:sz w:val="20"/>
                <w:szCs w:val="16"/>
              </w:rPr>
              <w:t xml:space="preserve"> органов упра</w:t>
            </w:r>
            <w:r w:rsidRPr="006411FC">
              <w:rPr>
                <w:sz w:val="20"/>
                <w:szCs w:val="16"/>
              </w:rPr>
              <w:t>в</w:t>
            </w:r>
            <w:r w:rsidRPr="006411FC">
              <w:rPr>
                <w:sz w:val="20"/>
                <w:szCs w:val="16"/>
              </w:rPr>
              <w:t>ления сельских поселений и созданных ими учреждений (за исключением имущества бюджетных и автономных учрежд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ний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5,0</w:t>
            </w:r>
          </w:p>
        </w:tc>
      </w:tr>
      <w:tr w:rsidR="002C5181" w:rsidRPr="006411FC" w:rsidTr="00366490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11 0507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оходы от сдачи в аренду имущества, составляющего государственную (муниципальную) казну (за исключ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нием земельных участков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44,3</w:t>
            </w:r>
          </w:p>
        </w:tc>
      </w:tr>
      <w:tr w:rsidR="002C5181" w:rsidRPr="006411FC" w:rsidTr="00366490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11 05075 1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оходы от сдачи в аренду имущества, составляющего казну сельских поселений (за исключением земельных учас</w:t>
            </w:r>
            <w:r w:rsidRPr="006411FC">
              <w:rPr>
                <w:sz w:val="20"/>
                <w:szCs w:val="16"/>
              </w:rPr>
              <w:t>т</w:t>
            </w:r>
            <w:r w:rsidRPr="006411FC">
              <w:rPr>
                <w:sz w:val="20"/>
                <w:szCs w:val="16"/>
              </w:rPr>
              <w:t>ков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44,3</w:t>
            </w:r>
          </w:p>
        </w:tc>
      </w:tr>
      <w:tr w:rsidR="002C5181" w:rsidRPr="006411FC" w:rsidTr="00366490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13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ОХОДЫ ОТ ОКАЗАНИЯ ПЛАТНЫХ УСЛУГ (РАБОТ) И КОМПЕНСАЦИИ ЗАТРАТ ГОС</w:t>
            </w:r>
            <w:r w:rsidRPr="006411FC">
              <w:rPr>
                <w:sz w:val="20"/>
                <w:szCs w:val="16"/>
              </w:rPr>
              <w:t>У</w:t>
            </w:r>
            <w:r w:rsidRPr="006411FC">
              <w:rPr>
                <w:sz w:val="20"/>
                <w:szCs w:val="16"/>
              </w:rPr>
              <w:t>ДАРСТВ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,9</w:t>
            </w:r>
          </w:p>
        </w:tc>
      </w:tr>
      <w:tr w:rsidR="002C5181" w:rsidRPr="006411FC" w:rsidTr="00366490">
        <w:trPr>
          <w:gridBefore w:val="1"/>
          <w:wBefore w:w="142" w:type="dxa"/>
          <w:trHeight w:val="2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13 0200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оходы от компенсации затрат государств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,9</w:t>
            </w:r>
          </w:p>
        </w:tc>
      </w:tr>
      <w:tr w:rsidR="002C5181" w:rsidRPr="006411FC" w:rsidTr="00366490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13 0206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Доходы, поступающие в </w:t>
            </w:r>
            <w:proofErr w:type="gramStart"/>
            <w:r w:rsidRPr="006411FC">
              <w:rPr>
                <w:sz w:val="20"/>
                <w:szCs w:val="16"/>
              </w:rPr>
              <w:t>порядке</w:t>
            </w:r>
            <w:proofErr w:type="gramEnd"/>
            <w:r w:rsidRPr="006411FC">
              <w:rPr>
                <w:sz w:val="20"/>
                <w:szCs w:val="16"/>
              </w:rPr>
              <w:t xml:space="preserve"> возмещения расходов, понесенных в связи с эксплу</w:t>
            </w:r>
            <w:r w:rsidRPr="006411FC">
              <w:rPr>
                <w:sz w:val="20"/>
                <w:szCs w:val="16"/>
              </w:rPr>
              <w:t>а</w:t>
            </w:r>
            <w:r w:rsidRPr="006411FC">
              <w:rPr>
                <w:sz w:val="20"/>
                <w:szCs w:val="16"/>
              </w:rPr>
              <w:t>тацией имуществ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2,9</w:t>
            </w:r>
          </w:p>
        </w:tc>
      </w:tr>
      <w:tr w:rsidR="002C5181" w:rsidRPr="006411FC" w:rsidTr="00366490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13 02065 1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Доходы, поступающие в </w:t>
            </w:r>
            <w:proofErr w:type="gramStart"/>
            <w:r w:rsidRPr="006411FC">
              <w:rPr>
                <w:sz w:val="20"/>
                <w:szCs w:val="16"/>
              </w:rPr>
              <w:t>порядке</w:t>
            </w:r>
            <w:proofErr w:type="gramEnd"/>
            <w:r w:rsidRPr="006411FC">
              <w:rPr>
                <w:sz w:val="20"/>
                <w:szCs w:val="16"/>
              </w:rPr>
              <w:t xml:space="preserve"> возмещения расходов, понесенных в связи с эксплу</w:t>
            </w:r>
            <w:r w:rsidRPr="006411FC">
              <w:rPr>
                <w:sz w:val="20"/>
                <w:szCs w:val="16"/>
              </w:rPr>
              <w:t>а</w:t>
            </w:r>
            <w:r w:rsidRPr="006411FC">
              <w:rPr>
                <w:sz w:val="20"/>
                <w:szCs w:val="16"/>
              </w:rPr>
              <w:t>тацией имущества сель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2,9</w:t>
            </w:r>
          </w:p>
        </w:tc>
      </w:tr>
      <w:tr w:rsidR="002C5181" w:rsidRPr="006411FC" w:rsidTr="00366490">
        <w:trPr>
          <w:gridBefore w:val="1"/>
          <w:wBefore w:w="142" w:type="dxa"/>
          <w:trHeight w:val="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16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ШТРАФЫ, САНКЦИИ, ВОЗМЕЩЕНИЕ УЩЕРБ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20,6</w:t>
            </w:r>
          </w:p>
        </w:tc>
      </w:tr>
      <w:tr w:rsidR="002C5181" w:rsidRPr="006411FC" w:rsidTr="00366490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16 51040 02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енежные взыскания (штрафы), установленные законами субъектов Росси</w:t>
            </w:r>
            <w:r w:rsidRPr="006411FC">
              <w:rPr>
                <w:sz w:val="20"/>
                <w:szCs w:val="16"/>
              </w:rPr>
              <w:t>й</w:t>
            </w:r>
            <w:r w:rsidRPr="006411FC">
              <w:rPr>
                <w:sz w:val="20"/>
                <w:szCs w:val="16"/>
              </w:rPr>
              <w:t>ской Федерации за несоблюдение муниципальных правовых актов, зачисляемые в бюджеты пос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0,6</w:t>
            </w:r>
          </w:p>
        </w:tc>
      </w:tr>
      <w:tr w:rsidR="002C5181" w:rsidRPr="006411FC" w:rsidTr="00366490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 16 18050 10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енежные взыскания (штрафы) за нарушение бюдже</w:t>
            </w:r>
            <w:r w:rsidRPr="006411FC">
              <w:rPr>
                <w:sz w:val="20"/>
                <w:szCs w:val="16"/>
              </w:rPr>
              <w:t>т</w:t>
            </w:r>
            <w:r w:rsidRPr="006411FC">
              <w:rPr>
                <w:sz w:val="20"/>
                <w:szCs w:val="16"/>
              </w:rPr>
              <w:t>ного законодательства (в части бюджетов сельских п</w:t>
            </w:r>
            <w:r w:rsidRPr="006411FC">
              <w:rPr>
                <w:sz w:val="20"/>
                <w:szCs w:val="16"/>
              </w:rPr>
              <w:t>о</w:t>
            </w:r>
            <w:r w:rsidRPr="006411FC">
              <w:rPr>
                <w:sz w:val="20"/>
                <w:szCs w:val="16"/>
              </w:rPr>
              <w:t>селений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10,0</w:t>
            </w:r>
          </w:p>
        </w:tc>
      </w:tr>
      <w:tr w:rsidR="002C5181" w:rsidRPr="006411FC" w:rsidTr="00366490">
        <w:trPr>
          <w:gridBefore w:val="1"/>
          <w:wBefore w:w="142" w:type="dxa"/>
          <w:trHeight w:val="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2 0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БЕЗВОЗМЕЗДНЫЕ ПОСТУПЛЕНИЯ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Cs/>
                <w:sz w:val="20"/>
                <w:szCs w:val="16"/>
              </w:rPr>
            </w:pPr>
            <w:r w:rsidRPr="006411FC">
              <w:rPr>
                <w:bCs/>
                <w:sz w:val="20"/>
                <w:szCs w:val="16"/>
              </w:rPr>
              <w:t>5 108,4</w:t>
            </w:r>
          </w:p>
        </w:tc>
      </w:tr>
      <w:tr w:rsidR="002C5181" w:rsidRPr="006411FC" w:rsidTr="00366490">
        <w:trPr>
          <w:gridBefore w:val="1"/>
          <w:wBefore w:w="142" w:type="dxa"/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2 02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Безвозмездные поступления от других бюджетов бюджетной системы Российской Ф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5 108,4</w:t>
            </w:r>
          </w:p>
        </w:tc>
      </w:tr>
      <w:tr w:rsidR="002C5181" w:rsidRPr="006411FC" w:rsidTr="00366490">
        <w:trPr>
          <w:gridBefore w:val="1"/>
          <w:wBefore w:w="142" w:type="dxa"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2 02 01000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отации бюджетам бюджетной системы Российской Ф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3 807,9</w:t>
            </w:r>
          </w:p>
        </w:tc>
      </w:tr>
      <w:tr w:rsidR="002C5181" w:rsidRPr="006411FC" w:rsidTr="00366490">
        <w:trPr>
          <w:gridBefore w:val="1"/>
          <w:wBefore w:w="142" w:type="dxa"/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2 02 01001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отации на выравнивание бюджетной обеспеченн</w:t>
            </w:r>
            <w:r w:rsidRPr="006411FC">
              <w:rPr>
                <w:sz w:val="20"/>
                <w:szCs w:val="16"/>
              </w:rPr>
              <w:t>о</w:t>
            </w:r>
            <w:r w:rsidRPr="006411FC">
              <w:rPr>
                <w:sz w:val="20"/>
                <w:szCs w:val="16"/>
              </w:rPr>
              <w:t>ст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3 807,9</w:t>
            </w:r>
          </w:p>
        </w:tc>
      </w:tr>
      <w:tr w:rsidR="002C5181" w:rsidRPr="006411FC" w:rsidTr="00366490">
        <w:trPr>
          <w:gridBefore w:val="1"/>
          <w:wBefore w:w="142" w:type="dxa"/>
          <w:trHeight w:val="14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2 02 01001 1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Дотации бюджетам сельских поселений на выравнивание бюджетной обесп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ченност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3 807,9</w:t>
            </w:r>
          </w:p>
        </w:tc>
      </w:tr>
      <w:tr w:rsidR="002C5181" w:rsidRPr="006411FC" w:rsidTr="00366490">
        <w:trPr>
          <w:gridBefore w:val="1"/>
          <w:wBefore w:w="142" w:type="dxa"/>
          <w:trHeight w:val="23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2 02 03000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Субвенции бюджетам бюджетной системы Российской Ф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70,1</w:t>
            </w:r>
          </w:p>
        </w:tc>
      </w:tr>
      <w:tr w:rsidR="002C5181" w:rsidRPr="006411FC" w:rsidTr="00366490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2 02 03015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</w:t>
            </w:r>
            <w:r w:rsidRPr="006411FC">
              <w:rPr>
                <w:sz w:val="20"/>
                <w:szCs w:val="16"/>
              </w:rPr>
              <w:t>а</w:t>
            </w:r>
            <w:r w:rsidRPr="006411FC">
              <w:rPr>
                <w:sz w:val="20"/>
                <w:szCs w:val="16"/>
              </w:rPr>
              <w:t>риа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69.9</w:t>
            </w:r>
          </w:p>
        </w:tc>
      </w:tr>
      <w:tr w:rsidR="002C5181" w:rsidRPr="006411FC" w:rsidTr="00366490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2 02 03015 1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6411FC">
              <w:rPr>
                <w:sz w:val="20"/>
                <w:szCs w:val="16"/>
              </w:rPr>
              <w:t>а</w:t>
            </w:r>
            <w:r w:rsidRPr="006411FC">
              <w:rPr>
                <w:sz w:val="20"/>
                <w:szCs w:val="16"/>
              </w:rPr>
              <w:t>риа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69.9</w:t>
            </w:r>
          </w:p>
        </w:tc>
      </w:tr>
      <w:tr w:rsidR="002C5181" w:rsidRPr="006411FC" w:rsidTr="00366490">
        <w:trPr>
          <w:gridBefore w:val="1"/>
          <w:wBefore w:w="1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2 02 03024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Субвенции местным бюджетам на выполнение передава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мых полномочий субъектов Российской Фед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0.2</w:t>
            </w:r>
          </w:p>
        </w:tc>
      </w:tr>
      <w:tr w:rsidR="002C5181" w:rsidRPr="006411FC" w:rsidTr="00366490">
        <w:trPr>
          <w:gridBefore w:val="1"/>
          <w:wBefore w:w="142" w:type="dxa"/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2 02 03024 1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6411FC">
              <w:rPr>
                <w:sz w:val="20"/>
                <w:szCs w:val="16"/>
              </w:rPr>
              <w:t>а</w:t>
            </w:r>
            <w:r w:rsidRPr="006411FC">
              <w:rPr>
                <w:sz w:val="20"/>
                <w:szCs w:val="16"/>
              </w:rPr>
              <w:t>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0.2</w:t>
            </w:r>
          </w:p>
        </w:tc>
      </w:tr>
      <w:tr w:rsidR="002C5181" w:rsidRPr="006411FC" w:rsidTr="00366490">
        <w:trPr>
          <w:gridBefore w:val="1"/>
          <w:wBefore w:w="142" w:type="dxa"/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2 02 04000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 230,4</w:t>
            </w:r>
          </w:p>
        </w:tc>
      </w:tr>
      <w:tr w:rsidR="002C5181" w:rsidRPr="006411FC" w:rsidTr="00366490">
        <w:trPr>
          <w:gridBefore w:val="1"/>
          <w:wBefore w:w="142" w:type="dxa"/>
          <w:trHeight w:val="1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2 02 04999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Прочие межбюджетные трансферты, передаваемые бю</w:t>
            </w:r>
            <w:r w:rsidRPr="006411FC">
              <w:rPr>
                <w:sz w:val="20"/>
                <w:szCs w:val="16"/>
              </w:rPr>
              <w:t>д</w:t>
            </w:r>
            <w:r w:rsidRPr="006411FC">
              <w:rPr>
                <w:sz w:val="20"/>
                <w:szCs w:val="16"/>
              </w:rPr>
              <w:t>жетам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 230,4</w:t>
            </w:r>
          </w:p>
        </w:tc>
      </w:tr>
      <w:tr w:rsidR="002C5181" w:rsidRPr="006411FC" w:rsidTr="00366490">
        <w:trPr>
          <w:gridBefore w:val="1"/>
          <w:wBefore w:w="142" w:type="dxa"/>
          <w:trHeight w:val="2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2 02 04999 1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Прочие межбюджетные трансферты, передаваемые бюджетам сельских пос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 230,4</w:t>
            </w:r>
          </w:p>
        </w:tc>
      </w:tr>
      <w:tr w:rsidR="002C5181" w:rsidRPr="006411FC" w:rsidTr="00366490">
        <w:trPr>
          <w:gridBefore w:val="1"/>
          <w:wBefore w:w="142" w:type="dxa"/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Всего доход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085,5</w:t>
            </w:r>
          </w:p>
        </w:tc>
      </w:tr>
    </w:tbl>
    <w:p w:rsidR="002C5181" w:rsidRPr="006411FC" w:rsidRDefault="002C5181" w:rsidP="002C5181">
      <w:pPr>
        <w:jc w:val="right"/>
        <w:rPr>
          <w:sz w:val="20"/>
          <w:szCs w:val="16"/>
        </w:rPr>
      </w:pPr>
    </w:p>
    <w:p w:rsidR="002C5181" w:rsidRPr="006411FC" w:rsidRDefault="002C5181" w:rsidP="002C5181">
      <w:pPr>
        <w:jc w:val="right"/>
        <w:rPr>
          <w:sz w:val="20"/>
          <w:szCs w:val="16"/>
        </w:rPr>
      </w:pPr>
      <w:r w:rsidRPr="006411FC">
        <w:rPr>
          <w:sz w:val="20"/>
          <w:szCs w:val="16"/>
        </w:rPr>
        <w:t>Приложение №3</w:t>
      </w:r>
    </w:p>
    <w:p w:rsidR="002C5181" w:rsidRPr="006411FC" w:rsidRDefault="002C5181" w:rsidP="002C5181">
      <w:pPr>
        <w:jc w:val="right"/>
        <w:rPr>
          <w:sz w:val="20"/>
          <w:szCs w:val="16"/>
        </w:rPr>
      </w:pPr>
      <w:r w:rsidRPr="006411FC">
        <w:rPr>
          <w:sz w:val="20"/>
          <w:szCs w:val="16"/>
        </w:rPr>
        <w:t xml:space="preserve">к решению Собрания депутатов </w:t>
      </w:r>
    </w:p>
    <w:p w:rsidR="002C5181" w:rsidRPr="006411FC" w:rsidRDefault="002C5181" w:rsidP="002C5181">
      <w:pPr>
        <w:jc w:val="right"/>
        <w:rPr>
          <w:sz w:val="20"/>
          <w:szCs w:val="16"/>
        </w:rPr>
      </w:pPr>
      <w:r w:rsidRPr="006411FC">
        <w:rPr>
          <w:sz w:val="20"/>
          <w:szCs w:val="16"/>
        </w:rPr>
        <w:t>Вербовологовского сельского поселения</w:t>
      </w:r>
    </w:p>
    <w:p w:rsidR="002C5181" w:rsidRPr="006411FC" w:rsidRDefault="002C5181" w:rsidP="002C5181">
      <w:pPr>
        <w:jc w:val="right"/>
        <w:rPr>
          <w:sz w:val="20"/>
          <w:szCs w:val="16"/>
        </w:rPr>
      </w:pPr>
      <w:r w:rsidRPr="006411FC">
        <w:rPr>
          <w:sz w:val="20"/>
          <w:szCs w:val="16"/>
        </w:rPr>
        <w:t xml:space="preserve"> от «__»______ 2017года № __ </w:t>
      </w:r>
    </w:p>
    <w:tbl>
      <w:tblPr>
        <w:tblW w:w="9274" w:type="dxa"/>
        <w:tblInd w:w="93" w:type="dxa"/>
        <w:tblLook w:val="04A0"/>
      </w:tblPr>
      <w:tblGrid>
        <w:gridCol w:w="9274"/>
      </w:tblGrid>
      <w:tr w:rsidR="002C5181" w:rsidRPr="006411FC" w:rsidTr="00366490">
        <w:trPr>
          <w:trHeight w:val="289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</w:p>
        </w:tc>
      </w:tr>
      <w:tr w:rsidR="002C5181" w:rsidRPr="006411FC" w:rsidTr="00366490">
        <w:trPr>
          <w:trHeight w:val="198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181" w:rsidRPr="006411FC" w:rsidRDefault="002C5181" w:rsidP="00366490">
            <w:pPr>
              <w:tabs>
                <w:tab w:val="left" w:pos="5712"/>
              </w:tabs>
              <w:jc w:val="center"/>
              <w:rPr>
                <w:b/>
                <w:sz w:val="20"/>
                <w:szCs w:val="16"/>
              </w:rPr>
            </w:pPr>
            <w:r w:rsidRPr="006411FC">
              <w:rPr>
                <w:b/>
                <w:sz w:val="20"/>
                <w:szCs w:val="16"/>
              </w:rPr>
              <w:t>Расходы местного бюджета по ведомственной структуре расходов м</w:t>
            </w:r>
            <w:r w:rsidRPr="006411FC">
              <w:rPr>
                <w:b/>
                <w:sz w:val="20"/>
                <w:szCs w:val="16"/>
              </w:rPr>
              <w:t>е</w:t>
            </w:r>
            <w:r w:rsidRPr="006411FC">
              <w:rPr>
                <w:b/>
                <w:sz w:val="20"/>
                <w:szCs w:val="16"/>
              </w:rPr>
              <w:t>стного бюджета за 2016 год</w:t>
            </w:r>
          </w:p>
        </w:tc>
      </w:tr>
    </w:tbl>
    <w:p w:rsidR="002C5181" w:rsidRPr="006411FC" w:rsidRDefault="002C5181" w:rsidP="002C5181">
      <w:pPr>
        <w:tabs>
          <w:tab w:val="left" w:pos="8460"/>
        </w:tabs>
        <w:rPr>
          <w:sz w:val="20"/>
          <w:szCs w:val="16"/>
        </w:rPr>
      </w:pPr>
      <w:r w:rsidRPr="006411FC">
        <w:rPr>
          <w:sz w:val="20"/>
          <w:szCs w:val="16"/>
        </w:rPr>
        <w:tab/>
      </w:r>
      <w:proofErr w:type="spellStart"/>
      <w:r w:rsidRPr="006411FC">
        <w:rPr>
          <w:sz w:val="20"/>
          <w:szCs w:val="16"/>
        </w:rPr>
        <w:t>тыс</w:t>
      </w:r>
      <w:proofErr w:type="gramStart"/>
      <w:r w:rsidRPr="006411FC">
        <w:rPr>
          <w:sz w:val="20"/>
          <w:szCs w:val="16"/>
        </w:rPr>
        <w:t>.р</w:t>
      </w:r>
      <w:proofErr w:type="gramEnd"/>
      <w:r w:rsidRPr="006411FC">
        <w:rPr>
          <w:sz w:val="20"/>
          <w:szCs w:val="16"/>
        </w:rPr>
        <w:t>уб</w:t>
      </w:r>
      <w:proofErr w:type="spellEnd"/>
    </w:p>
    <w:tbl>
      <w:tblPr>
        <w:tblW w:w="9893" w:type="dxa"/>
        <w:tblInd w:w="-4" w:type="dxa"/>
        <w:tblLayout w:type="fixed"/>
        <w:tblLook w:val="04A0"/>
      </w:tblPr>
      <w:tblGrid>
        <w:gridCol w:w="5499"/>
        <w:gridCol w:w="646"/>
        <w:gridCol w:w="488"/>
        <w:gridCol w:w="567"/>
        <w:gridCol w:w="1276"/>
        <w:gridCol w:w="567"/>
        <w:gridCol w:w="850"/>
      </w:tblGrid>
      <w:tr w:rsidR="002C5181" w:rsidRPr="006411FC" w:rsidTr="00366490">
        <w:trPr>
          <w:trHeight w:val="391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Наименование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Мин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 w:rsidRPr="006411FC">
              <w:rPr>
                <w:b/>
                <w:bCs/>
                <w:sz w:val="20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proofErr w:type="gramStart"/>
            <w:r w:rsidRPr="006411FC">
              <w:rPr>
                <w:b/>
                <w:bCs/>
                <w:sz w:val="20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Су</w:t>
            </w:r>
            <w:r w:rsidRPr="006411FC">
              <w:rPr>
                <w:b/>
                <w:bCs/>
                <w:sz w:val="20"/>
                <w:szCs w:val="16"/>
              </w:rPr>
              <w:t>м</w:t>
            </w:r>
            <w:r w:rsidRPr="006411FC">
              <w:rPr>
                <w:b/>
                <w:bCs/>
                <w:sz w:val="20"/>
                <w:szCs w:val="16"/>
              </w:rPr>
              <w:t>ма</w:t>
            </w:r>
          </w:p>
        </w:tc>
      </w:tr>
      <w:tr w:rsidR="002C5181" w:rsidRPr="006411FC" w:rsidTr="00366490">
        <w:trPr>
          <w:trHeight w:val="238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bookmarkStart w:id="2" w:name="RANGE!A11:G50"/>
            <w:r w:rsidRPr="006411FC">
              <w:rPr>
                <w:sz w:val="20"/>
                <w:szCs w:val="16"/>
              </w:rPr>
              <w:lastRenderedPageBreak/>
              <w:t>ВСЕГО</w:t>
            </w:r>
            <w:bookmarkEnd w:id="2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8 434,1</w:t>
            </w:r>
          </w:p>
        </w:tc>
      </w:tr>
      <w:tr w:rsidR="002C5181" w:rsidRPr="006411FC" w:rsidTr="00366490">
        <w:trPr>
          <w:trHeight w:val="146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Администрация Вербовологовского сельского посел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8 434,1</w:t>
            </w:r>
          </w:p>
        </w:tc>
      </w:tr>
      <w:tr w:rsidR="002C5181" w:rsidRPr="006411FC" w:rsidTr="00366490">
        <w:trPr>
          <w:trHeight w:val="942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Расходы на выплаты по оплате труда работников органов местного самоуправления Вербовологовского сельского п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 xml:space="preserve">селения в рамках </w:t>
            </w:r>
            <w:proofErr w:type="spellStart"/>
            <w:r w:rsidRPr="006411FC">
              <w:rPr>
                <w:color w:val="000000"/>
                <w:sz w:val="20"/>
                <w:szCs w:val="16"/>
              </w:rPr>
              <w:t>непрограммных</w:t>
            </w:r>
            <w:proofErr w:type="spellEnd"/>
            <w:r w:rsidRPr="006411FC">
              <w:rPr>
                <w:color w:val="000000"/>
                <w:sz w:val="20"/>
                <w:szCs w:val="16"/>
              </w:rPr>
              <w:t xml:space="preserve"> расходов органов местного самоуправления Вербовологовского се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ского поселения (Расходы на выплаты персоналу государственных (муниципальных) орг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нов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9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21,8</w:t>
            </w:r>
          </w:p>
        </w:tc>
      </w:tr>
      <w:tr w:rsidR="002C5181" w:rsidRPr="006411FC" w:rsidTr="00366490">
        <w:trPr>
          <w:trHeight w:val="999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Расходы на выплаты по оплате труда работников органов местного самоуправления Вербовологовского сельского п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 xml:space="preserve">селения в рамках </w:t>
            </w:r>
            <w:proofErr w:type="spellStart"/>
            <w:r w:rsidRPr="006411FC">
              <w:rPr>
                <w:color w:val="000000"/>
                <w:sz w:val="20"/>
                <w:szCs w:val="16"/>
              </w:rPr>
              <w:t>непрограммных</w:t>
            </w:r>
            <w:proofErr w:type="spellEnd"/>
            <w:r w:rsidRPr="006411FC">
              <w:rPr>
                <w:color w:val="000000"/>
                <w:sz w:val="20"/>
                <w:szCs w:val="16"/>
              </w:rPr>
              <w:t xml:space="preserve"> расходов органов местного самоуправления Вербовологовского се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 xml:space="preserve">ского </w:t>
            </w:r>
            <w:proofErr w:type="spellStart"/>
            <w:proofErr w:type="gramStart"/>
            <w:r w:rsidRPr="006411FC">
              <w:rPr>
                <w:color w:val="000000"/>
                <w:sz w:val="20"/>
                <w:szCs w:val="16"/>
              </w:rPr>
              <w:t>по-селения</w:t>
            </w:r>
            <w:proofErr w:type="spellEnd"/>
            <w:proofErr w:type="gramEnd"/>
            <w:r w:rsidRPr="006411FC">
              <w:rPr>
                <w:color w:val="000000"/>
                <w:sz w:val="20"/>
                <w:szCs w:val="16"/>
              </w:rPr>
              <w:t xml:space="preserve"> (Расходы на выплаты персоналу государственных (муниципальных) орг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нов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9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 841,6</w:t>
            </w:r>
          </w:p>
        </w:tc>
      </w:tr>
      <w:tr w:rsidR="002C5181" w:rsidRPr="006411FC" w:rsidTr="00366490">
        <w:trPr>
          <w:trHeight w:val="248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 xml:space="preserve">Расходы на обеспечение деятельности администрации Вербовологовского сельского поселения в рамках </w:t>
            </w:r>
            <w:proofErr w:type="spellStart"/>
            <w:r w:rsidRPr="006411FC">
              <w:rPr>
                <w:color w:val="000000"/>
                <w:sz w:val="20"/>
                <w:szCs w:val="16"/>
              </w:rPr>
              <w:t>непрограм</w:t>
            </w:r>
            <w:r w:rsidRPr="006411FC">
              <w:rPr>
                <w:color w:val="000000"/>
                <w:sz w:val="20"/>
                <w:szCs w:val="16"/>
              </w:rPr>
              <w:t>м</w:t>
            </w:r>
            <w:r w:rsidRPr="006411FC">
              <w:rPr>
                <w:color w:val="000000"/>
                <w:sz w:val="20"/>
                <w:szCs w:val="16"/>
              </w:rPr>
              <w:t>ных</w:t>
            </w:r>
            <w:proofErr w:type="spellEnd"/>
            <w:r w:rsidRPr="006411FC">
              <w:rPr>
                <w:color w:val="000000"/>
                <w:sz w:val="20"/>
                <w:szCs w:val="16"/>
              </w:rPr>
              <w:t xml:space="preserve"> расходов органов местного самоуправления Вербовологовского сельского посел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ния (Иные закупки товаров, работ и услуг для обеспечения государственных (мун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ци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9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613,3</w:t>
            </w:r>
          </w:p>
        </w:tc>
      </w:tr>
      <w:tr w:rsidR="002C5181" w:rsidRPr="006411FC" w:rsidTr="00366490">
        <w:trPr>
          <w:trHeight w:val="88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 xml:space="preserve">Расходы на обеспечение деятельности администрации Вербовологовского сельского поселения в рамках </w:t>
            </w:r>
            <w:proofErr w:type="spellStart"/>
            <w:r w:rsidRPr="006411FC">
              <w:rPr>
                <w:color w:val="000000"/>
                <w:sz w:val="20"/>
                <w:szCs w:val="16"/>
              </w:rPr>
              <w:t>непрограм</w:t>
            </w:r>
            <w:r w:rsidRPr="006411FC">
              <w:rPr>
                <w:color w:val="000000"/>
                <w:sz w:val="20"/>
                <w:szCs w:val="16"/>
              </w:rPr>
              <w:t>м</w:t>
            </w:r>
            <w:r w:rsidRPr="006411FC">
              <w:rPr>
                <w:color w:val="000000"/>
                <w:sz w:val="20"/>
                <w:szCs w:val="16"/>
              </w:rPr>
              <w:t>ных</w:t>
            </w:r>
            <w:proofErr w:type="spellEnd"/>
            <w:r w:rsidRPr="006411FC">
              <w:rPr>
                <w:color w:val="000000"/>
                <w:sz w:val="20"/>
                <w:szCs w:val="16"/>
              </w:rPr>
              <w:t xml:space="preserve"> расходов органов местного самоуправления Вербовол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говского сельского поселения (Уплата налогов, сборов и иных пл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тежей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9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56,3</w:t>
            </w:r>
          </w:p>
        </w:tc>
      </w:tr>
      <w:tr w:rsidR="002C5181" w:rsidRPr="006411FC" w:rsidTr="00366490">
        <w:trPr>
          <w:trHeight w:val="152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proofErr w:type="gramStart"/>
            <w:r w:rsidRPr="006411FC">
              <w:rPr>
                <w:color w:val="000000"/>
                <w:sz w:val="20"/>
                <w:szCs w:val="16"/>
              </w:rPr>
              <w:t>Расходы на осуществление полномочий по определению в соотве</w:t>
            </w:r>
            <w:r w:rsidRPr="006411FC">
              <w:rPr>
                <w:color w:val="000000"/>
                <w:sz w:val="20"/>
                <w:szCs w:val="16"/>
              </w:rPr>
              <w:t>т</w:t>
            </w:r>
            <w:r w:rsidRPr="006411FC">
              <w:rPr>
                <w:color w:val="000000"/>
                <w:sz w:val="20"/>
                <w:szCs w:val="16"/>
              </w:rPr>
              <w:t>ствии с частью 1 статьи 11.2 Областного закона от 25 октября 2002 года № 273-ЗС «Об административных прав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нарушениях» перечня должностных лиц, уполномоченных составлять протоколы об административных правонаруш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 xml:space="preserve">ниях в рамках иных </w:t>
            </w:r>
            <w:proofErr w:type="spellStart"/>
            <w:r w:rsidRPr="006411FC">
              <w:rPr>
                <w:color w:val="000000"/>
                <w:sz w:val="20"/>
                <w:szCs w:val="16"/>
              </w:rPr>
              <w:t>непрограммных</w:t>
            </w:r>
            <w:proofErr w:type="spellEnd"/>
            <w:r w:rsidRPr="006411FC">
              <w:rPr>
                <w:color w:val="000000"/>
                <w:sz w:val="20"/>
                <w:szCs w:val="16"/>
              </w:rPr>
              <w:t xml:space="preserve"> мероприятий органов местного самоуправления Вербовологовского сельского (Иные закупки товаров, работ и услуг для обеспечения государственных (муниц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пальных) нужд)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,2</w:t>
            </w:r>
          </w:p>
        </w:tc>
      </w:tr>
      <w:tr w:rsidR="002C5181" w:rsidRPr="006411FC" w:rsidTr="00366490">
        <w:trPr>
          <w:trHeight w:val="1716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proofErr w:type="gramStart"/>
            <w:r w:rsidRPr="006411FC">
              <w:rPr>
                <w:color w:val="000000"/>
                <w:sz w:val="20"/>
                <w:szCs w:val="16"/>
              </w:rPr>
              <w:t>Расходы, направленные на финансирование расходов территориальной и</w:t>
            </w:r>
            <w:r w:rsidRPr="006411FC">
              <w:rPr>
                <w:color w:val="000000"/>
                <w:sz w:val="20"/>
                <w:szCs w:val="16"/>
              </w:rPr>
              <w:t>з</w:t>
            </w:r>
            <w:r w:rsidRPr="006411FC">
              <w:rPr>
                <w:color w:val="000000"/>
                <w:sz w:val="20"/>
                <w:szCs w:val="16"/>
              </w:rPr>
              <w:t>бирательной комиссии Дубовского района на подготовку и проведение выборов депутатов Вербоволого</w:t>
            </w:r>
            <w:r w:rsidRPr="006411FC">
              <w:rPr>
                <w:color w:val="000000"/>
                <w:sz w:val="20"/>
                <w:szCs w:val="16"/>
              </w:rPr>
              <w:t>в</w:t>
            </w:r>
            <w:r w:rsidRPr="006411FC">
              <w:rPr>
                <w:color w:val="000000"/>
                <w:sz w:val="20"/>
                <w:szCs w:val="16"/>
              </w:rPr>
              <w:t>ского сельского поселения в рамках подпрограммы «Разв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 xml:space="preserve">тие муниципального управления и муниципальной службы в </w:t>
            </w:r>
            <w:proofErr w:type="spellStart"/>
            <w:r w:rsidRPr="006411FC">
              <w:rPr>
                <w:color w:val="000000"/>
                <w:sz w:val="20"/>
                <w:szCs w:val="16"/>
              </w:rPr>
              <w:t>Вербовологовском</w:t>
            </w:r>
            <w:proofErr w:type="spellEnd"/>
            <w:r w:rsidRPr="006411FC">
              <w:rPr>
                <w:color w:val="000000"/>
                <w:sz w:val="20"/>
                <w:szCs w:val="16"/>
              </w:rPr>
              <w:t xml:space="preserve"> сельском поселении, дополнительное профессиональное образование лиц, занятых в Администр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ции Вербовологовского сельского поселения» 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ой программы Вербовологовского сельского поселения «Муниципальная п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литика» (Иные закупки товаров, работ и услуг для обеспечения государственных (муниц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пальных) нужд)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9 1 00 2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8,6</w:t>
            </w:r>
          </w:p>
        </w:tc>
      </w:tr>
      <w:tr w:rsidR="002C5181" w:rsidRPr="006411FC" w:rsidTr="00366490">
        <w:trPr>
          <w:trHeight w:val="1441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Расходы, направленные на оплату членского взноса в Асс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циацию Совета муниципальных образований Ростовской о</w:t>
            </w:r>
            <w:r w:rsidRPr="006411FC">
              <w:rPr>
                <w:color w:val="000000"/>
                <w:sz w:val="20"/>
                <w:szCs w:val="16"/>
              </w:rPr>
              <w:t>б</w:t>
            </w:r>
            <w:r w:rsidRPr="006411FC">
              <w:rPr>
                <w:color w:val="000000"/>
                <w:sz w:val="20"/>
                <w:szCs w:val="16"/>
              </w:rPr>
              <w:t>ласти в рамках подпрограммы «Развитие муниципального управления и муниц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 xml:space="preserve">пальной службы в </w:t>
            </w:r>
            <w:proofErr w:type="spellStart"/>
            <w:r w:rsidRPr="006411FC">
              <w:rPr>
                <w:color w:val="000000"/>
                <w:sz w:val="20"/>
                <w:szCs w:val="16"/>
              </w:rPr>
              <w:t>Вербовологовском</w:t>
            </w:r>
            <w:proofErr w:type="spellEnd"/>
            <w:r w:rsidRPr="006411FC">
              <w:rPr>
                <w:color w:val="000000"/>
                <w:sz w:val="20"/>
                <w:szCs w:val="16"/>
              </w:rPr>
              <w:t xml:space="preserve"> сельском поселении, дополнительное профессиональное о</w:t>
            </w:r>
            <w:r w:rsidRPr="006411FC">
              <w:rPr>
                <w:color w:val="000000"/>
                <w:sz w:val="20"/>
                <w:szCs w:val="16"/>
              </w:rPr>
              <w:t>б</w:t>
            </w:r>
            <w:r w:rsidRPr="006411FC">
              <w:rPr>
                <w:color w:val="000000"/>
                <w:sz w:val="20"/>
                <w:szCs w:val="16"/>
              </w:rPr>
              <w:t>разование лиц, занятых в Администрации Вербовологовск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го сельского поселения» муниципальной программы Верб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вологовского сельского поселения «Муниципальная полит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ка» (Уплата налогов, сборов и иных пл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тежей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9 1 00 2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0,0</w:t>
            </w:r>
          </w:p>
        </w:tc>
      </w:tr>
      <w:tr w:rsidR="002C5181" w:rsidRPr="006411FC" w:rsidTr="00366490">
        <w:trPr>
          <w:trHeight w:val="673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proofErr w:type="gramStart"/>
            <w:r w:rsidRPr="006411FC">
              <w:rPr>
                <w:color w:val="000000"/>
                <w:sz w:val="20"/>
                <w:szCs w:val="16"/>
              </w:rPr>
              <w:t>Расходы бюджета поселения на официальную публикацию нормативно-правовых актов Администрации Вербоволого</w:t>
            </w:r>
            <w:r w:rsidRPr="006411FC">
              <w:rPr>
                <w:color w:val="000000"/>
                <w:sz w:val="20"/>
                <w:szCs w:val="16"/>
              </w:rPr>
              <w:t>в</w:t>
            </w:r>
            <w:r w:rsidRPr="006411FC">
              <w:rPr>
                <w:color w:val="000000"/>
                <w:sz w:val="20"/>
                <w:szCs w:val="16"/>
              </w:rPr>
              <w:t>ского сельского поселения в средствах массовой информ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ции в рамках подпрограммы «Обеспечение реализации м</w:t>
            </w:r>
            <w:r w:rsidRPr="006411FC">
              <w:rPr>
                <w:color w:val="000000"/>
                <w:sz w:val="20"/>
                <w:szCs w:val="16"/>
              </w:rPr>
              <w:t>у</w:t>
            </w:r>
            <w:r w:rsidRPr="006411FC">
              <w:rPr>
                <w:color w:val="000000"/>
                <w:sz w:val="20"/>
                <w:szCs w:val="16"/>
              </w:rPr>
              <w:t xml:space="preserve">ниципальной программы </w:t>
            </w:r>
            <w:r w:rsidRPr="006411FC">
              <w:rPr>
                <w:color w:val="000000"/>
                <w:sz w:val="20"/>
                <w:szCs w:val="16"/>
              </w:rPr>
              <w:lastRenderedPageBreak/>
              <w:t>Вербовологовского сельского пос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ления «Муниципальная политика» муниципальной програ</w:t>
            </w:r>
            <w:r w:rsidRPr="006411FC">
              <w:rPr>
                <w:color w:val="000000"/>
                <w:sz w:val="20"/>
                <w:szCs w:val="16"/>
              </w:rPr>
              <w:t>м</w:t>
            </w:r>
            <w:r w:rsidRPr="006411FC">
              <w:rPr>
                <w:color w:val="000000"/>
                <w:sz w:val="20"/>
                <w:szCs w:val="16"/>
              </w:rPr>
              <w:t>мы Вербовологовского сельского поселения «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ая политика» (Иные закупки товаров, работ и услуг для обеспечения государственных (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ых) нужд)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lastRenderedPageBreak/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9 2 00 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5,0</w:t>
            </w:r>
          </w:p>
        </w:tc>
      </w:tr>
      <w:tr w:rsidR="002C5181" w:rsidRPr="006411FC" w:rsidTr="00366490">
        <w:trPr>
          <w:trHeight w:val="1159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lastRenderedPageBreak/>
              <w:t>Реализация мероприятий по оценке рыночной стоимости муниципального имущества в рамках подпрограммы «Повышение эффективности управления муниципальным имуществом» 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ой программы Вербовологовского сельского поселения «Управление муниципальным имущ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ством» (Иные закупки товаров, работ и услуг для обеспечения государственных (муниц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3 1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,5</w:t>
            </w:r>
          </w:p>
        </w:tc>
      </w:tr>
      <w:tr w:rsidR="002C5181" w:rsidRPr="006411FC" w:rsidTr="00366490">
        <w:trPr>
          <w:trHeight w:val="1118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Расходы на выполнение мероприятий по распоряжению земельными участками, государственная собственность на которые не ра</w:t>
            </w:r>
            <w:r w:rsidRPr="006411FC">
              <w:rPr>
                <w:color w:val="000000"/>
                <w:sz w:val="20"/>
                <w:szCs w:val="16"/>
              </w:rPr>
              <w:t>з</w:t>
            </w:r>
            <w:r w:rsidRPr="006411FC">
              <w:rPr>
                <w:color w:val="000000"/>
                <w:sz w:val="20"/>
                <w:szCs w:val="16"/>
              </w:rPr>
              <w:t xml:space="preserve">граничена в </w:t>
            </w:r>
            <w:proofErr w:type="gramStart"/>
            <w:r w:rsidRPr="006411FC">
              <w:rPr>
                <w:color w:val="000000"/>
                <w:sz w:val="20"/>
                <w:szCs w:val="16"/>
              </w:rPr>
              <w:t>рамках</w:t>
            </w:r>
            <w:proofErr w:type="gramEnd"/>
            <w:r w:rsidRPr="006411FC">
              <w:rPr>
                <w:color w:val="000000"/>
                <w:sz w:val="20"/>
                <w:szCs w:val="16"/>
              </w:rPr>
              <w:t xml:space="preserve"> подпрограммы «Повышение эффекти</w:t>
            </w:r>
            <w:r w:rsidRPr="006411FC">
              <w:rPr>
                <w:color w:val="000000"/>
                <w:sz w:val="20"/>
                <w:szCs w:val="16"/>
              </w:rPr>
              <w:t>в</w:t>
            </w:r>
            <w:r w:rsidRPr="006411FC">
              <w:rPr>
                <w:color w:val="000000"/>
                <w:sz w:val="20"/>
                <w:szCs w:val="16"/>
              </w:rPr>
              <w:t>ности управления муниципальным имуществом» муниципальной пр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граммы Вербовологовского сельского поселения «Управление муниципальным имуществом» (Иные закупки товаров, работ и услуг для обеспечения гос</w:t>
            </w:r>
            <w:r w:rsidRPr="006411FC">
              <w:rPr>
                <w:color w:val="000000"/>
                <w:sz w:val="20"/>
                <w:szCs w:val="16"/>
              </w:rPr>
              <w:t>у</w:t>
            </w:r>
            <w:r w:rsidRPr="006411FC">
              <w:rPr>
                <w:color w:val="000000"/>
                <w:sz w:val="20"/>
                <w:szCs w:val="16"/>
              </w:rPr>
              <w:t>дарственных (муниципаль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3 1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52,5</w:t>
            </w:r>
          </w:p>
        </w:tc>
      </w:tr>
      <w:tr w:rsidR="002C5181" w:rsidRPr="006411FC" w:rsidTr="00366490">
        <w:trPr>
          <w:trHeight w:val="966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6411FC">
              <w:rPr>
                <w:color w:val="000000"/>
                <w:sz w:val="20"/>
                <w:szCs w:val="16"/>
              </w:rPr>
              <w:t>непр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граммных</w:t>
            </w:r>
            <w:proofErr w:type="spellEnd"/>
            <w:r w:rsidRPr="006411FC">
              <w:rPr>
                <w:color w:val="000000"/>
                <w:sz w:val="20"/>
                <w:szCs w:val="16"/>
              </w:rPr>
              <w:t xml:space="preserve"> мероприятий органов местного самоуправления Верб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вологовского сельского поселения (Расходы на выплаты персоналу государственных (муниципальных) орг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нов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66,7</w:t>
            </w:r>
          </w:p>
        </w:tc>
      </w:tr>
      <w:tr w:rsidR="002C5181" w:rsidRPr="006411FC" w:rsidTr="00366490">
        <w:trPr>
          <w:trHeight w:val="981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6411FC">
              <w:rPr>
                <w:color w:val="000000"/>
                <w:sz w:val="20"/>
                <w:szCs w:val="16"/>
              </w:rPr>
              <w:t>непр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граммных</w:t>
            </w:r>
            <w:proofErr w:type="spellEnd"/>
            <w:r w:rsidRPr="006411FC">
              <w:rPr>
                <w:color w:val="000000"/>
                <w:sz w:val="20"/>
                <w:szCs w:val="16"/>
              </w:rPr>
              <w:t xml:space="preserve"> мероприятий органов местного самоуправления Верб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вологовского сельского поселения (Иные закупки товаров, работ и услуг для обеспечения государственных (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3,2</w:t>
            </w:r>
          </w:p>
        </w:tc>
      </w:tr>
      <w:tr w:rsidR="002C5181" w:rsidRPr="006411FC" w:rsidTr="00366490">
        <w:trPr>
          <w:trHeight w:val="248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proofErr w:type="gramStart"/>
            <w:r w:rsidRPr="006411FC">
              <w:rPr>
                <w:color w:val="000000"/>
                <w:sz w:val="20"/>
                <w:szCs w:val="16"/>
              </w:rPr>
              <w:t>Расходы бюджета поселения на страхование гражданской ответственности за причин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ние вреда в результате аварии на ГТС в рамках подпрограммы «Защита от чрезвычайных с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туаций» муниципальной программы Вербовологовского сельского поселения «Защита населения и территории от чрезвычайных ситуаций, обеспечение пожарной безопасн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сти и безопасности людей на водных объектах» (Иные з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купки товаров, работ и услуг для обеспечения государственных (муниц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пальных) нужд)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 2 00 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4,4</w:t>
            </w:r>
          </w:p>
        </w:tc>
      </w:tr>
      <w:tr w:rsidR="002C5181" w:rsidRPr="006411FC" w:rsidTr="00366490">
        <w:trPr>
          <w:trHeight w:val="291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proofErr w:type="gramStart"/>
            <w:r w:rsidRPr="006411FC">
              <w:rPr>
                <w:color w:val="000000"/>
                <w:sz w:val="20"/>
                <w:szCs w:val="16"/>
              </w:rPr>
              <w:t>Расходы бюджета поселения на страхование расходов по локализации и ликвидации последствий ЧС в рамках подпрограммы «Защита от чрезвычайных ситуаций» муниципальной программы Верб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вологовского сельского поселения «Защ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та населения и территории от чрезвычайных ситуаций, обеспечение пожарной безопасности и безопасности людей на водных об</w:t>
            </w:r>
            <w:r w:rsidRPr="006411FC">
              <w:rPr>
                <w:color w:val="000000"/>
                <w:sz w:val="20"/>
                <w:szCs w:val="16"/>
              </w:rPr>
              <w:t>ъ</w:t>
            </w:r>
            <w:r w:rsidRPr="006411FC">
              <w:rPr>
                <w:color w:val="000000"/>
                <w:sz w:val="20"/>
                <w:szCs w:val="16"/>
              </w:rPr>
              <w:t>ектах» (Иные закупки товаров, работ и услуг для обеспечения государственных (муниц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пальных) нужд)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 2 00 2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7,8</w:t>
            </w:r>
          </w:p>
        </w:tc>
      </w:tr>
      <w:tr w:rsidR="002C5181" w:rsidRPr="006411FC" w:rsidTr="00366490">
        <w:trPr>
          <w:trHeight w:val="152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Мероприятия по актуализации форм и механизмов предоставления ме</w:t>
            </w:r>
            <w:r w:rsidRPr="006411FC">
              <w:rPr>
                <w:color w:val="000000"/>
                <w:sz w:val="20"/>
                <w:szCs w:val="16"/>
              </w:rPr>
              <w:t>ж</w:t>
            </w:r>
            <w:r w:rsidRPr="006411FC">
              <w:rPr>
                <w:color w:val="000000"/>
                <w:sz w:val="20"/>
                <w:szCs w:val="16"/>
              </w:rPr>
              <w:t>бюджетных трансфертов бюджету Дубовского района в рамках подпрограммы «Предоставление межбю</w:t>
            </w:r>
            <w:r w:rsidRPr="006411FC">
              <w:rPr>
                <w:color w:val="000000"/>
                <w:sz w:val="20"/>
                <w:szCs w:val="16"/>
              </w:rPr>
              <w:t>д</w:t>
            </w:r>
            <w:r w:rsidRPr="006411FC">
              <w:rPr>
                <w:color w:val="000000"/>
                <w:sz w:val="20"/>
                <w:szCs w:val="16"/>
              </w:rPr>
              <w:t>жетных трансфертов бюджету муниципального образования «Дубовский район» из бюджета сельского поселения» мун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ципальной программы Вербовологовского сельского посел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ния «Управление муниципальными ф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нансами и создание условий для эффективного управления мун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ципальными финансами» (Иные межбюджетные тран</w:t>
            </w:r>
            <w:r w:rsidRPr="006411FC">
              <w:rPr>
                <w:color w:val="000000"/>
                <w:sz w:val="20"/>
                <w:szCs w:val="16"/>
              </w:rPr>
              <w:t>с</w:t>
            </w:r>
            <w:r w:rsidRPr="006411FC">
              <w:rPr>
                <w:color w:val="000000"/>
                <w:sz w:val="20"/>
                <w:szCs w:val="16"/>
              </w:rPr>
              <w:t>ферты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0 1 00 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33,2</w:t>
            </w:r>
          </w:p>
        </w:tc>
      </w:tr>
      <w:tr w:rsidR="002C5181" w:rsidRPr="006411FC" w:rsidTr="00366490">
        <w:trPr>
          <w:trHeight w:val="1098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proofErr w:type="gramStart"/>
            <w:r w:rsidRPr="006411FC">
              <w:rPr>
                <w:color w:val="000000"/>
                <w:sz w:val="20"/>
                <w:szCs w:val="16"/>
              </w:rPr>
              <w:lastRenderedPageBreak/>
              <w:t>Расходы бюджета поселения, направленные на противопожарные меропри</w:t>
            </w:r>
            <w:r w:rsidRPr="006411FC">
              <w:rPr>
                <w:color w:val="000000"/>
                <w:sz w:val="20"/>
                <w:szCs w:val="16"/>
              </w:rPr>
              <w:t>я</w:t>
            </w:r>
            <w:r w:rsidRPr="006411FC">
              <w:rPr>
                <w:color w:val="000000"/>
                <w:sz w:val="20"/>
                <w:szCs w:val="16"/>
              </w:rPr>
              <w:t>тия в рамках подпрограммы «Пожарная безопасность» муниципальной программы Вербовологовского сельского посел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ния «Защита населения и территории от чрезвычайных ситуаций, обеспечение пожарной безопасн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сти и безопасности людей на водных объектах» (Иные з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купки товаров, работ и услуг для обеспечения государстве</w:t>
            </w:r>
            <w:r w:rsidRPr="006411FC">
              <w:rPr>
                <w:color w:val="000000"/>
                <w:sz w:val="20"/>
                <w:szCs w:val="16"/>
              </w:rPr>
              <w:t>н</w:t>
            </w:r>
            <w:r w:rsidRPr="006411FC">
              <w:rPr>
                <w:color w:val="000000"/>
                <w:sz w:val="20"/>
                <w:szCs w:val="16"/>
              </w:rPr>
              <w:t>ных (муниципальных) нужд)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 1 00 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0,3</w:t>
            </w:r>
          </w:p>
        </w:tc>
      </w:tr>
      <w:tr w:rsidR="002C5181" w:rsidRPr="006411FC" w:rsidTr="00366490">
        <w:trPr>
          <w:trHeight w:val="1142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Проведение мероприятий по организации проведения опл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чиваемых общественных работ в рамках подпрограммы «С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циальная политика для граждан, испытывающих временные трудности в п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исках работы» муниципальной программы Вербовологовского сельского поселения «Содействие занятости населения» (Иные з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купки товаров, работ и услуг для обеспечения государственных (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2 1 00 2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86,7</w:t>
            </w:r>
          </w:p>
        </w:tc>
      </w:tr>
      <w:tr w:rsidR="002C5181" w:rsidRPr="006411FC" w:rsidTr="00366490">
        <w:trPr>
          <w:trHeight w:val="140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proofErr w:type="gramStart"/>
            <w:r w:rsidRPr="006411FC">
              <w:rPr>
                <w:color w:val="000000"/>
                <w:sz w:val="20"/>
                <w:szCs w:val="16"/>
              </w:rPr>
              <w:t>Проведение мероприятий по организации временного трудоустро</w:t>
            </w:r>
            <w:r w:rsidRPr="006411FC">
              <w:rPr>
                <w:color w:val="000000"/>
                <w:sz w:val="20"/>
                <w:szCs w:val="16"/>
              </w:rPr>
              <w:t>й</w:t>
            </w:r>
            <w:r w:rsidRPr="006411FC">
              <w:rPr>
                <w:color w:val="000000"/>
                <w:sz w:val="20"/>
                <w:szCs w:val="16"/>
              </w:rPr>
              <w:t>ства несовершеннолетних граждан в возрасте от 14 до 18 лет в св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бодное от учебы время в рамках подпрограммы «Социальная политика для граждан, испытывающих време</w:t>
            </w:r>
            <w:r w:rsidRPr="006411FC">
              <w:rPr>
                <w:color w:val="000000"/>
                <w:sz w:val="20"/>
                <w:szCs w:val="16"/>
              </w:rPr>
              <w:t>н</w:t>
            </w:r>
            <w:r w:rsidRPr="006411FC">
              <w:rPr>
                <w:color w:val="000000"/>
                <w:sz w:val="20"/>
                <w:szCs w:val="16"/>
              </w:rPr>
              <w:t>ные трудности в поисках работы» муниципальной програ</w:t>
            </w:r>
            <w:r w:rsidRPr="006411FC">
              <w:rPr>
                <w:color w:val="000000"/>
                <w:sz w:val="20"/>
                <w:szCs w:val="16"/>
              </w:rPr>
              <w:t>м</w:t>
            </w:r>
            <w:r w:rsidRPr="006411FC">
              <w:rPr>
                <w:color w:val="000000"/>
                <w:sz w:val="20"/>
                <w:szCs w:val="16"/>
              </w:rPr>
              <w:t>мы Вербовологовского сельского поселения «Содействие занятости населения» (Иные закупки тов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ров, работ и услуг для обеспечения государственных (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ых) нужд)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2 1 00 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,4</w:t>
            </w:r>
          </w:p>
        </w:tc>
      </w:tr>
      <w:tr w:rsidR="002C5181" w:rsidRPr="006411FC" w:rsidTr="00366490">
        <w:trPr>
          <w:trHeight w:val="1122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proofErr w:type="gramStart"/>
            <w:r w:rsidRPr="006411FC">
              <w:rPr>
                <w:color w:val="000000"/>
                <w:sz w:val="20"/>
                <w:szCs w:val="16"/>
              </w:rPr>
              <w:t>Расходы на ремонт и содержание автомобильных дорог общего пользования местного значения в рамках подпрогра</w:t>
            </w:r>
            <w:r w:rsidRPr="006411FC">
              <w:rPr>
                <w:color w:val="000000"/>
                <w:sz w:val="20"/>
                <w:szCs w:val="16"/>
              </w:rPr>
              <w:t>м</w:t>
            </w:r>
            <w:r w:rsidRPr="006411FC">
              <w:rPr>
                <w:color w:val="000000"/>
                <w:sz w:val="20"/>
                <w:szCs w:val="16"/>
              </w:rPr>
              <w:t>мы «Развитие транспортной инфраструктуры Вербоволого</w:t>
            </w:r>
            <w:r w:rsidRPr="006411FC">
              <w:rPr>
                <w:color w:val="000000"/>
                <w:sz w:val="20"/>
                <w:szCs w:val="16"/>
              </w:rPr>
              <w:t>в</w:t>
            </w:r>
            <w:r w:rsidRPr="006411FC">
              <w:rPr>
                <w:color w:val="000000"/>
                <w:sz w:val="20"/>
                <w:szCs w:val="16"/>
              </w:rPr>
              <w:t>ского сельского поселения» муниципальной программы Ве</w:t>
            </w:r>
            <w:r w:rsidRPr="006411FC">
              <w:rPr>
                <w:color w:val="000000"/>
                <w:sz w:val="20"/>
                <w:szCs w:val="16"/>
              </w:rPr>
              <w:t>р</w:t>
            </w:r>
            <w:r w:rsidRPr="006411FC">
              <w:rPr>
                <w:color w:val="000000"/>
                <w:sz w:val="20"/>
                <w:szCs w:val="16"/>
              </w:rPr>
              <w:t>бовологовского сельского поселения «Развитие транспор</w:t>
            </w:r>
            <w:r w:rsidRPr="006411FC">
              <w:rPr>
                <w:color w:val="000000"/>
                <w:sz w:val="20"/>
                <w:szCs w:val="16"/>
              </w:rPr>
              <w:t>т</w:t>
            </w:r>
            <w:r w:rsidRPr="006411FC">
              <w:rPr>
                <w:color w:val="000000"/>
                <w:sz w:val="20"/>
                <w:szCs w:val="16"/>
              </w:rPr>
              <w:t>ной системы» (Иные закупки товаров, работ и услуг для обеспечения государственных (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ых) нужд)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7 1 00 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9,6</w:t>
            </w:r>
          </w:p>
        </w:tc>
      </w:tr>
      <w:tr w:rsidR="002C5181" w:rsidRPr="006411FC" w:rsidTr="00366490">
        <w:trPr>
          <w:trHeight w:val="982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Мероприятия по установке дорожных знаков в рамках подпрограммы «Повышение безопасности дорожного движ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ния» муниципальной программы Вербовологовского сельского поселения «Развитие транспортной си</w:t>
            </w:r>
            <w:r w:rsidRPr="006411FC">
              <w:rPr>
                <w:color w:val="000000"/>
                <w:sz w:val="20"/>
                <w:szCs w:val="16"/>
              </w:rPr>
              <w:t>с</w:t>
            </w:r>
            <w:r w:rsidRPr="006411FC">
              <w:rPr>
                <w:color w:val="000000"/>
                <w:sz w:val="20"/>
                <w:szCs w:val="16"/>
              </w:rPr>
              <w:t>темы» (Иные закупки товаров, работ и услуг для обеспечения государственных (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7 2 00 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53,0</w:t>
            </w:r>
          </w:p>
        </w:tc>
      </w:tr>
      <w:tr w:rsidR="002C5181" w:rsidRPr="006411FC" w:rsidTr="00366490">
        <w:trPr>
          <w:trHeight w:val="291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proofErr w:type="gramStart"/>
            <w:r w:rsidRPr="006411FC">
              <w:rPr>
                <w:color w:val="000000"/>
                <w:sz w:val="20"/>
                <w:szCs w:val="16"/>
              </w:rPr>
              <w:t>Расходы на возмещение предприятиям жилищно-коммунального хозяйства части платы граждан за комм</w:t>
            </w:r>
            <w:r w:rsidRPr="006411FC">
              <w:rPr>
                <w:color w:val="000000"/>
                <w:sz w:val="20"/>
                <w:szCs w:val="16"/>
              </w:rPr>
              <w:t>у</w:t>
            </w:r>
            <w:r w:rsidRPr="006411FC">
              <w:rPr>
                <w:color w:val="000000"/>
                <w:sz w:val="20"/>
                <w:szCs w:val="16"/>
              </w:rPr>
              <w:t>нальные услуги в рамках подпрограммы «Создание условий для обеспечения коммунальными услугами населения Ве</w:t>
            </w:r>
            <w:r w:rsidRPr="006411FC">
              <w:rPr>
                <w:color w:val="000000"/>
                <w:sz w:val="20"/>
                <w:szCs w:val="16"/>
              </w:rPr>
              <w:t>р</w:t>
            </w:r>
            <w:r w:rsidRPr="006411FC">
              <w:rPr>
                <w:color w:val="000000"/>
                <w:sz w:val="20"/>
                <w:szCs w:val="16"/>
              </w:rPr>
              <w:t>бовологовского сельского поселения» муниципальной пр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граммы Вербовологовского сельского поселения «Обеспеч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ние качественными жилищно-коммунальными услугами н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селения Вербовологовского сельского поселения» (Субс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дии юридическим лицам (кроме некоммерческих организ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ций), индивидуальным предпринимателям, физическим лицам - производителям тов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ров, работ, услуг)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 1 00 7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 033,8</w:t>
            </w:r>
          </w:p>
        </w:tc>
      </w:tr>
      <w:tr w:rsidR="002C5181" w:rsidRPr="006411FC" w:rsidTr="00366490">
        <w:trPr>
          <w:trHeight w:val="1588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proofErr w:type="spellStart"/>
            <w:proofErr w:type="gramStart"/>
            <w:r w:rsidRPr="006411FC">
              <w:rPr>
                <w:color w:val="000000"/>
                <w:sz w:val="20"/>
                <w:szCs w:val="16"/>
              </w:rPr>
              <w:t>Софинансирование</w:t>
            </w:r>
            <w:proofErr w:type="spellEnd"/>
            <w:r w:rsidRPr="006411FC">
              <w:rPr>
                <w:color w:val="000000"/>
                <w:sz w:val="20"/>
                <w:szCs w:val="16"/>
              </w:rPr>
              <w:t xml:space="preserve"> расходов на возмещение предприятиям жили</w:t>
            </w:r>
            <w:r w:rsidRPr="006411FC">
              <w:rPr>
                <w:color w:val="000000"/>
                <w:sz w:val="20"/>
                <w:szCs w:val="16"/>
              </w:rPr>
              <w:t>щ</w:t>
            </w:r>
            <w:r w:rsidRPr="006411FC">
              <w:rPr>
                <w:color w:val="000000"/>
                <w:sz w:val="20"/>
                <w:szCs w:val="16"/>
              </w:rPr>
              <w:t>но-коммунального хозяйства части платы граждан за коммунальные услуги в рамках подпрограммы «Создание условий для обеспечения коммунальными услугами насел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ния Вербовологовского сельского поселения» 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ой программы Вербовологовского сельского поселения «Обеспечение качественными жилищно-коммунальными услугами населения Вербовологовского сельского посел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ния» (Субсидии юридическим лицам (кроме н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коммерческих организаций), индивидуальным предпринимателям, физич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ским лицам - производителям товаров, работ, у</w:t>
            </w:r>
            <w:r w:rsidRPr="006411FC">
              <w:rPr>
                <w:color w:val="000000"/>
                <w:sz w:val="20"/>
                <w:szCs w:val="16"/>
              </w:rPr>
              <w:t>с</w:t>
            </w:r>
            <w:r w:rsidRPr="006411FC">
              <w:rPr>
                <w:color w:val="000000"/>
                <w:sz w:val="20"/>
                <w:szCs w:val="16"/>
              </w:rPr>
              <w:t>луг)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 1 00 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37,5</w:t>
            </w:r>
          </w:p>
        </w:tc>
      </w:tr>
      <w:tr w:rsidR="002C5181" w:rsidRPr="006411FC" w:rsidTr="00366490">
        <w:trPr>
          <w:trHeight w:val="1186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proofErr w:type="gramStart"/>
            <w:r w:rsidRPr="006411FC">
              <w:rPr>
                <w:color w:val="000000"/>
                <w:sz w:val="20"/>
                <w:szCs w:val="16"/>
              </w:rPr>
              <w:lastRenderedPageBreak/>
              <w:t>Мероприятия по уличному освещению населенных пунктов в ра</w:t>
            </w:r>
            <w:r w:rsidRPr="006411FC">
              <w:rPr>
                <w:color w:val="000000"/>
                <w:sz w:val="20"/>
                <w:szCs w:val="16"/>
              </w:rPr>
              <w:t>м</w:t>
            </w:r>
            <w:r w:rsidRPr="006411FC">
              <w:rPr>
                <w:color w:val="000000"/>
                <w:sz w:val="20"/>
                <w:szCs w:val="16"/>
              </w:rPr>
              <w:t>ках подпрограммы «Создание условий для обеспечения комм</w:t>
            </w:r>
            <w:r w:rsidRPr="006411FC">
              <w:rPr>
                <w:color w:val="000000"/>
                <w:sz w:val="20"/>
                <w:szCs w:val="16"/>
              </w:rPr>
              <w:t>у</w:t>
            </w:r>
            <w:r w:rsidRPr="006411FC">
              <w:rPr>
                <w:color w:val="000000"/>
                <w:sz w:val="20"/>
                <w:szCs w:val="16"/>
              </w:rPr>
              <w:t>нальными услугами населения Вербовологовского сельского поселения» муниципальной программы Вербов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логовского сельского поселения «Обеспечение качественн</w:t>
            </w:r>
            <w:r w:rsidRPr="006411FC">
              <w:rPr>
                <w:color w:val="000000"/>
                <w:sz w:val="20"/>
                <w:szCs w:val="16"/>
              </w:rPr>
              <w:t>ы</w:t>
            </w:r>
            <w:r w:rsidRPr="006411FC">
              <w:rPr>
                <w:color w:val="000000"/>
                <w:sz w:val="20"/>
                <w:szCs w:val="16"/>
              </w:rPr>
              <w:t>ми жилищно-коммунальными услугами населения Вербов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логовского сельского поселения» (Иные закупки товаров, работ и услуг для обеспечения государственных (муниц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пальных) нужд)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 1 00 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313,0</w:t>
            </w:r>
          </w:p>
        </w:tc>
      </w:tr>
      <w:tr w:rsidR="002C5181" w:rsidRPr="006411FC" w:rsidTr="00366490">
        <w:trPr>
          <w:trHeight w:val="103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Расходы по благоустройству территории поселения в рамках подпрограммы «Благоустройство» муниципальной программы Вербовологовского сельск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го поселения «Обеспечение качественными жилищно-коммунальными услугами населения Верб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вологовского сельского поселения» (Иные закупки товаров, работ и услуг для обеспечения государственных (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 2 00 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5,0</w:t>
            </w:r>
          </w:p>
        </w:tc>
      </w:tr>
      <w:tr w:rsidR="002C5181" w:rsidRPr="006411FC" w:rsidTr="00366490">
        <w:trPr>
          <w:trHeight w:val="908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proofErr w:type="gramStart"/>
            <w:r w:rsidRPr="006411FC">
              <w:rPr>
                <w:color w:val="000000"/>
                <w:sz w:val="20"/>
                <w:szCs w:val="16"/>
              </w:rPr>
              <w:t>Расходы на проведение эпизодических природно-очаговых мероприятий в рамках подпрограммы «Экологическая без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пасность» муниципальной программы Вербовологовского сельского поселения «Охрана окружающей среды и рациональное природопользов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ние» (Иные закупки товаров, работ и услуг для обеспечения государственных (муниц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пальных) нужд)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 1 00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36,1</w:t>
            </w:r>
          </w:p>
        </w:tc>
      </w:tr>
      <w:tr w:rsidR="002C5181" w:rsidRPr="006411FC" w:rsidTr="00366490">
        <w:trPr>
          <w:trHeight w:val="8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proofErr w:type="gramStart"/>
            <w:r w:rsidRPr="006411FC">
              <w:rPr>
                <w:color w:val="000000"/>
                <w:sz w:val="20"/>
                <w:szCs w:val="16"/>
              </w:rPr>
              <w:t>Мероприятия по содержанию места временного сбора мус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ра в рамках подпрограммы «Экологическая безопасность» муниципальной программы Ве</w:t>
            </w:r>
            <w:r w:rsidRPr="006411FC">
              <w:rPr>
                <w:color w:val="000000"/>
                <w:sz w:val="20"/>
                <w:szCs w:val="16"/>
              </w:rPr>
              <w:t>р</w:t>
            </w:r>
            <w:r w:rsidRPr="006411FC">
              <w:rPr>
                <w:color w:val="000000"/>
                <w:sz w:val="20"/>
                <w:szCs w:val="16"/>
              </w:rPr>
              <w:t>бовологовского сельского поселения «Охрана окружающей среды и рациональное природопользов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ние» (Иные закупки товаров, работ и услуг для обеспечения государственных (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ых) нужд)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 1 00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5,6</w:t>
            </w:r>
          </w:p>
        </w:tc>
      </w:tr>
      <w:tr w:rsidR="002C5181" w:rsidRPr="006411FC" w:rsidTr="00366490">
        <w:trPr>
          <w:trHeight w:val="1099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Мероприятия по утилизации отходов производства и потребления в рамках подпрограммы «Экологическая безопа</w:t>
            </w:r>
            <w:r w:rsidRPr="006411FC">
              <w:rPr>
                <w:color w:val="000000"/>
                <w:sz w:val="20"/>
                <w:szCs w:val="16"/>
              </w:rPr>
              <w:t>с</w:t>
            </w:r>
            <w:r w:rsidRPr="006411FC">
              <w:rPr>
                <w:color w:val="000000"/>
                <w:sz w:val="20"/>
                <w:szCs w:val="16"/>
              </w:rPr>
              <w:t>ность» муниципальной программы Вербовологовского се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ского поселения «Охрана окружающей среды и рациональное природ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пользование» (Иные закупки товаров, работ и услуг для обеспечения государственных (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 1 00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3,8</w:t>
            </w:r>
          </w:p>
        </w:tc>
      </w:tr>
      <w:tr w:rsidR="002C5181" w:rsidRPr="006411FC" w:rsidTr="00366490">
        <w:trPr>
          <w:trHeight w:val="882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Расходы бюджета поселения по озеленению территории в рамках подпрограммы «Озеленение» муниципальной программы Вербовологовского се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ского поселения «Охрана окружающей среды и рациональное природопо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зование» (Иные закупки товаров, работ и услуг для обеспечения государственных (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 2 00 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1,6</w:t>
            </w:r>
          </w:p>
        </w:tc>
      </w:tr>
      <w:tr w:rsidR="002C5181" w:rsidRPr="006411FC" w:rsidTr="00366490">
        <w:trPr>
          <w:trHeight w:val="898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Расходы на выполнение комплекса мер по энергосбереж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 xml:space="preserve">нию в </w:t>
            </w:r>
            <w:proofErr w:type="gramStart"/>
            <w:r w:rsidRPr="006411FC">
              <w:rPr>
                <w:color w:val="000000"/>
                <w:sz w:val="20"/>
                <w:szCs w:val="16"/>
              </w:rPr>
              <w:t>рамках</w:t>
            </w:r>
            <w:proofErr w:type="gramEnd"/>
            <w:r w:rsidRPr="006411FC">
              <w:rPr>
                <w:color w:val="000000"/>
                <w:sz w:val="20"/>
                <w:szCs w:val="16"/>
              </w:rPr>
              <w:t xml:space="preserve"> подпрограммы «Энергосбережение и повыш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ние энергетической эффективности» муниципальной пр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граммы Вербовологовского сельского поселения «</w:t>
            </w:r>
            <w:proofErr w:type="spellStart"/>
            <w:r w:rsidRPr="006411FC">
              <w:rPr>
                <w:color w:val="000000"/>
                <w:sz w:val="20"/>
                <w:szCs w:val="16"/>
              </w:rPr>
              <w:t>Энерг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эффективность</w:t>
            </w:r>
            <w:proofErr w:type="spellEnd"/>
            <w:r w:rsidRPr="006411FC">
              <w:rPr>
                <w:color w:val="000000"/>
                <w:sz w:val="20"/>
                <w:szCs w:val="16"/>
              </w:rPr>
              <w:t>» (Иные закупки товаров, работ и услуг для обеспечения государственных (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ых) нужд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8 1 00 2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44,0</w:t>
            </w:r>
          </w:p>
        </w:tc>
      </w:tr>
      <w:tr w:rsidR="002C5181" w:rsidRPr="006411FC" w:rsidTr="00366490">
        <w:trPr>
          <w:trHeight w:val="1238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Мероприятия по актуализации форм и механизмов предоставления ме</w:t>
            </w:r>
            <w:r w:rsidRPr="006411FC">
              <w:rPr>
                <w:color w:val="000000"/>
                <w:sz w:val="20"/>
                <w:szCs w:val="16"/>
              </w:rPr>
              <w:t>ж</w:t>
            </w:r>
            <w:r w:rsidRPr="006411FC">
              <w:rPr>
                <w:color w:val="000000"/>
                <w:sz w:val="20"/>
                <w:szCs w:val="16"/>
              </w:rPr>
              <w:t>бюджетных трансфертов бюджету Дубовского района в рамках подпрограммы «Предоставление межбю</w:t>
            </w:r>
            <w:r w:rsidRPr="006411FC">
              <w:rPr>
                <w:color w:val="000000"/>
                <w:sz w:val="20"/>
                <w:szCs w:val="16"/>
              </w:rPr>
              <w:t>д</w:t>
            </w:r>
            <w:r w:rsidRPr="006411FC">
              <w:rPr>
                <w:color w:val="000000"/>
                <w:sz w:val="20"/>
                <w:szCs w:val="16"/>
              </w:rPr>
              <w:t>жетных трансфертов бюджету муниципального образования «Дубовский район» из бюджета сельского поселения» мун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ципальной программы Вербовологовского сельского посел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ния «Управление муниципальными ф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нансами и создание условий для эффективного управления мун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ципальными финансами» (Иные межбюджетные тран</w:t>
            </w:r>
            <w:r w:rsidRPr="006411FC">
              <w:rPr>
                <w:color w:val="000000"/>
                <w:sz w:val="20"/>
                <w:szCs w:val="16"/>
              </w:rPr>
              <w:t>с</w:t>
            </w:r>
            <w:r w:rsidRPr="006411FC">
              <w:rPr>
                <w:color w:val="000000"/>
                <w:sz w:val="20"/>
                <w:szCs w:val="16"/>
              </w:rPr>
              <w:t>ферты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0 1 00 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48,9</w:t>
            </w:r>
          </w:p>
        </w:tc>
      </w:tr>
      <w:tr w:rsidR="002C5181" w:rsidRPr="006411FC" w:rsidTr="00366490">
        <w:trPr>
          <w:trHeight w:val="1742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proofErr w:type="gramStart"/>
            <w:r w:rsidRPr="006411FC">
              <w:rPr>
                <w:color w:val="000000"/>
                <w:sz w:val="20"/>
                <w:szCs w:val="16"/>
              </w:rPr>
              <w:lastRenderedPageBreak/>
              <w:t>Расходы на обеспечение дополнительного профессиональн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го образования (повышение квалификации) лиц, замеща</w:t>
            </w:r>
            <w:r w:rsidRPr="006411FC">
              <w:rPr>
                <w:color w:val="000000"/>
                <w:sz w:val="20"/>
                <w:szCs w:val="16"/>
              </w:rPr>
              <w:t>ю</w:t>
            </w:r>
            <w:r w:rsidRPr="006411FC">
              <w:rPr>
                <w:color w:val="000000"/>
                <w:sz w:val="20"/>
                <w:szCs w:val="16"/>
              </w:rPr>
              <w:t>щих выборные муниципальные должности, муниципальных служащих в рамках подпрограммы «Развитие 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 xml:space="preserve">ного управления и муниципальной службы в </w:t>
            </w:r>
            <w:proofErr w:type="spellStart"/>
            <w:r w:rsidRPr="006411FC">
              <w:rPr>
                <w:color w:val="000000"/>
                <w:sz w:val="20"/>
                <w:szCs w:val="16"/>
              </w:rPr>
              <w:t>Вербоволого</w:t>
            </w:r>
            <w:r w:rsidRPr="006411FC">
              <w:rPr>
                <w:color w:val="000000"/>
                <w:sz w:val="20"/>
                <w:szCs w:val="16"/>
              </w:rPr>
              <w:t>в</w:t>
            </w:r>
            <w:r w:rsidRPr="006411FC">
              <w:rPr>
                <w:color w:val="000000"/>
                <w:sz w:val="20"/>
                <w:szCs w:val="16"/>
              </w:rPr>
              <w:t>ском</w:t>
            </w:r>
            <w:proofErr w:type="spellEnd"/>
            <w:r w:rsidRPr="006411FC">
              <w:rPr>
                <w:color w:val="000000"/>
                <w:sz w:val="20"/>
                <w:szCs w:val="16"/>
              </w:rPr>
              <w:t xml:space="preserve"> сельском поселении, дополнительное профессион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ое образование лиц, занятых в Администрации Вербовол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говского сельского поселения» мун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ципальной программы Вербовологовского сельского поселения «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ая политика» (Иные закупки товаров, работ и услуг для обесп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чения государственных (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ых) нужд)</w:t>
            </w:r>
            <w:proofErr w:type="gramEnd"/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9 1 00 2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,2</w:t>
            </w:r>
          </w:p>
        </w:tc>
      </w:tr>
      <w:tr w:rsidR="002C5181" w:rsidRPr="006411FC" w:rsidTr="00366490">
        <w:trPr>
          <w:trHeight w:val="831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Расходы на обеспечение деятельности (оказание услуг) муниц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пальных бюджетных учреждений Вербовологовского сельского поселения в рамках подпрограммы «Развитие сф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>ры культуры» муниципальной программы Вербовологовск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го сельского поселения «Развитие культуры» (Субсидии бюджетным учрежден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ям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4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 349,1</w:t>
            </w:r>
          </w:p>
        </w:tc>
      </w:tr>
      <w:tr w:rsidR="002C5181" w:rsidRPr="006411FC" w:rsidTr="00366490">
        <w:trPr>
          <w:trHeight w:val="759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Расходы бюджета поселения, направленные на сохранение истор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 xml:space="preserve">ческого и культурного наследия поселения в </w:t>
            </w:r>
            <w:proofErr w:type="gramStart"/>
            <w:r w:rsidRPr="006411FC">
              <w:rPr>
                <w:color w:val="000000"/>
                <w:sz w:val="20"/>
                <w:szCs w:val="16"/>
              </w:rPr>
              <w:t>рамках</w:t>
            </w:r>
            <w:proofErr w:type="gramEnd"/>
            <w:r w:rsidRPr="006411FC">
              <w:rPr>
                <w:color w:val="000000"/>
                <w:sz w:val="20"/>
                <w:szCs w:val="16"/>
              </w:rPr>
              <w:t xml:space="preserve"> подпрограммы «Развитие сферы культуры» муниципальной программы Вербовологовского сельского поселения «Развитие культуры» (Субсидии бюджетным учрежден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ям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4 1 00 2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0,0</w:t>
            </w:r>
          </w:p>
        </w:tc>
      </w:tr>
      <w:tr w:rsidR="002C5181" w:rsidRPr="006411FC" w:rsidTr="00366490">
        <w:trPr>
          <w:trHeight w:val="841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Расходы на повышение заработной платы работникам мун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ципальных учреждений культуры Вербовологовского се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 xml:space="preserve">ского поселения в </w:t>
            </w:r>
            <w:proofErr w:type="gramStart"/>
            <w:r w:rsidRPr="006411FC">
              <w:rPr>
                <w:color w:val="000000"/>
                <w:sz w:val="20"/>
                <w:szCs w:val="16"/>
              </w:rPr>
              <w:t>рамках</w:t>
            </w:r>
            <w:proofErr w:type="gramEnd"/>
            <w:r w:rsidRPr="006411FC">
              <w:rPr>
                <w:color w:val="000000"/>
                <w:sz w:val="20"/>
                <w:szCs w:val="16"/>
              </w:rPr>
              <w:t xml:space="preserve"> подпрограммы «Развитие сферы культуры» муниципальной программы Верб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вологовского сельского поселения «Развитие культуры» (Субсидии бюджетным учрежден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ям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4 1 00 73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44,1</w:t>
            </w:r>
          </w:p>
        </w:tc>
      </w:tr>
      <w:tr w:rsidR="002C5181" w:rsidRPr="006411FC" w:rsidTr="00366490">
        <w:trPr>
          <w:trHeight w:val="896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 xml:space="preserve">Расходы на </w:t>
            </w:r>
            <w:proofErr w:type="spellStart"/>
            <w:r w:rsidRPr="006411FC">
              <w:rPr>
                <w:color w:val="000000"/>
                <w:sz w:val="20"/>
                <w:szCs w:val="16"/>
              </w:rPr>
              <w:t>софинансирование</w:t>
            </w:r>
            <w:proofErr w:type="spellEnd"/>
            <w:r w:rsidRPr="006411FC">
              <w:rPr>
                <w:color w:val="000000"/>
                <w:sz w:val="20"/>
                <w:szCs w:val="16"/>
              </w:rPr>
              <w:t xml:space="preserve"> повышения заработной платы работникам муниципальных учреждений культуры Вербовологовск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го сельского поселения в рамках подпрограммы «Развитие сферы культуры» муниципальной программы Вербовологовского сельского поселения «Развитие культуры» (Субсидии бюджетным учре</w:t>
            </w:r>
            <w:r w:rsidRPr="006411FC">
              <w:rPr>
                <w:color w:val="000000"/>
                <w:sz w:val="20"/>
                <w:szCs w:val="16"/>
              </w:rPr>
              <w:t>ж</w:t>
            </w:r>
            <w:r w:rsidRPr="006411FC">
              <w:rPr>
                <w:color w:val="000000"/>
                <w:sz w:val="20"/>
                <w:szCs w:val="16"/>
              </w:rPr>
              <w:t>дениям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4 1 00 S3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5,3</w:t>
            </w:r>
          </w:p>
        </w:tc>
      </w:tr>
      <w:tr w:rsidR="002C5181" w:rsidRPr="006411FC" w:rsidTr="00366490">
        <w:trPr>
          <w:trHeight w:val="967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 xml:space="preserve">Расходы бюджета поселения на наращивание материальной базы для занятия спортом в </w:t>
            </w:r>
            <w:proofErr w:type="gramStart"/>
            <w:r w:rsidRPr="006411FC">
              <w:rPr>
                <w:color w:val="000000"/>
                <w:sz w:val="20"/>
                <w:szCs w:val="16"/>
              </w:rPr>
              <w:t>рамках</w:t>
            </w:r>
            <w:proofErr w:type="gramEnd"/>
            <w:r w:rsidRPr="006411FC">
              <w:rPr>
                <w:color w:val="000000"/>
                <w:sz w:val="20"/>
                <w:szCs w:val="16"/>
              </w:rPr>
              <w:t xml:space="preserve"> муниципальной программы Вербовологовского се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ского поселения «Развитие физической культуры и спорта» (Иные закупки товаров, р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бот и услуг для обеспечения государственных (муниципал</w:t>
            </w:r>
            <w:r w:rsidRPr="006411FC">
              <w:rPr>
                <w:color w:val="000000"/>
                <w:sz w:val="20"/>
                <w:szCs w:val="16"/>
              </w:rPr>
              <w:t>ь</w:t>
            </w:r>
            <w:r w:rsidRPr="006411FC">
              <w:rPr>
                <w:color w:val="000000"/>
                <w:sz w:val="20"/>
                <w:szCs w:val="16"/>
              </w:rPr>
              <w:t>ных) нужд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5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6 0 00 2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5,0</w:t>
            </w:r>
          </w:p>
        </w:tc>
      </w:tr>
    </w:tbl>
    <w:p w:rsidR="002C5181" w:rsidRPr="006411FC" w:rsidRDefault="002C5181" w:rsidP="002C5181">
      <w:pPr>
        <w:rPr>
          <w:sz w:val="20"/>
          <w:szCs w:val="16"/>
        </w:rPr>
      </w:pPr>
    </w:p>
    <w:tbl>
      <w:tblPr>
        <w:tblpPr w:leftFromText="180" w:rightFromText="180" w:vertAnchor="text" w:horzAnchor="margin" w:tblpX="-34" w:tblpY="-764"/>
        <w:tblW w:w="9640" w:type="dxa"/>
        <w:tblLayout w:type="fixed"/>
        <w:tblLook w:val="04A0"/>
      </w:tblPr>
      <w:tblGrid>
        <w:gridCol w:w="248"/>
        <w:gridCol w:w="5098"/>
        <w:gridCol w:w="680"/>
        <w:gridCol w:w="1080"/>
        <w:gridCol w:w="373"/>
        <w:gridCol w:w="709"/>
        <w:gridCol w:w="709"/>
        <w:gridCol w:w="743"/>
      </w:tblGrid>
      <w:tr w:rsidR="002C5181" w:rsidRPr="006411FC" w:rsidTr="00366490">
        <w:trPr>
          <w:trHeight w:val="8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2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</w:tr>
      <w:tr w:rsidR="002C5181" w:rsidRPr="006411FC" w:rsidTr="00366490">
        <w:trPr>
          <w:trHeight w:val="1031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3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</w:p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Приложение №4</w:t>
            </w:r>
          </w:p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к решению Собрания депутатов Верб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 xml:space="preserve">вологовского сельского поселения от </w:t>
            </w:r>
            <w:r w:rsidRPr="006411FC">
              <w:rPr>
                <w:sz w:val="20"/>
                <w:szCs w:val="16"/>
              </w:rPr>
              <w:t xml:space="preserve">«__»____ 2017 года № </w:t>
            </w:r>
          </w:p>
        </w:tc>
      </w:tr>
      <w:tr w:rsidR="002C5181" w:rsidRPr="006411FC" w:rsidTr="00366490">
        <w:trPr>
          <w:trHeight w:val="847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9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Расходы бюджета по разделам  и подразделам классификации расходов бюджета за 2016 год</w:t>
            </w:r>
          </w:p>
        </w:tc>
      </w:tr>
      <w:tr w:rsidR="002C5181" w:rsidRPr="006411FC" w:rsidTr="00366490">
        <w:trPr>
          <w:trHeight w:val="25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тыс. руб.</w:t>
            </w:r>
          </w:p>
        </w:tc>
      </w:tr>
      <w:tr w:rsidR="002C5181" w:rsidRPr="006411FC" w:rsidTr="00366490">
        <w:trPr>
          <w:trHeight w:val="67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Р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proofErr w:type="gramStart"/>
            <w:r w:rsidRPr="006411FC">
              <w:rPr>
                <w:b/>
                <w:bCs/>
                <w:color w:val="000000"/>
                <w:sz w:val="20"/>
                <w:szCs w:val="16"/>
              </w:rPr>
              <w:t>ПР</w:t>
            </w:r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Ка</w:t>
            </w:r>
            <w:r w:rsidRPr="006411FC">
              <w:rPr>
                <w:b/>
                <w:bCs/>
                <w:color w:val="000000"/>
                <w:sz w:val="20"/>
                <w:szCs w:val="16"/>
              </w:rPr>
              <w:t>с</w:t>
            </w:r>
            <w:r w:rsidRPr="006411FC">
              <w:rPr>
                <w:b/>
                <w:bCs/>
                <w:color w:val="000000"/>
                <w:sz w:val="20"/>
                <w:szCs w:val="16"/>
              </w:rPr>
              <w:t>совое испо</w:t>
            </w:r>
            <w:r w:rsidRPr="006411FC">
              <w:rPr>
                <w:b/>
                <w:bCs/>
                <w:color w:val="000000"/>
                <w:sz w:val="20"/>
                <w:szCs w:val="16"/>
              </w:rPr>
              <w:t>л</w:t>
            </w:r>
            <w:r w:rsidRPr="006411FC">
              <w:rPr>
                <w:b/>
                <w:bCs/>
                <w:color w:val="000000"/>
                <w:sz w:val="20"/>
                <w:szCs w:val="16"/>
              </w:rPr>
              <w:t>нение</w:t>
            </w:r>
          </w:p>
        </w:tc>
      </w:tr>
      <w:tr w:rsidR="002C5181" w:rsidRPr="006411FC" w:rsidTr="00366490">
        <w:trPr>
          <w:trHeight w:val="317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 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4 611,7</w:t>
            </w:r>
          </w:p>
        </w:tc>
      </w:tr>
      <w:tr w:rsidR="002C5181" w:rsidRPr="006411FC" w:rsidTr="00366490">
        <w:trPr>
          <w:trHeight w:val="434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 Функционирование высшего должностного лица субъекта Российской Федерации и муниципального образов</w:t>
            </w:r>
            <w:r w:rsidRPr="006411FC">
              <w:rPr>
                <w:color w:val="000000"/>
                <w:sz w:val="20"/>
                <w:szCs w:val="16"/>
              </w:rPr>
              <w:t>а</w:t>
            </w:r>
            <w:r w:rsidRPr="006411FC">
              <w:rPr>
                <w:color w:val="000000"/>
                <w:sz w:val="20"/>
                <w:szCs w:val="16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21,8</w:t>
            </w:r>
          </w:p>
        </w:tc>
      </w:tr>
      <w:tr w:rsidR="002C5181" w:rsidRPr="006411FC" w:rsidTr="00366490">
        <w:trPr>
          <w:trHeight w:val="398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 Функционирование Правительства Российской Федерации, высших исполн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тельных органов государственной власти субъектов Российской Федерации, местных админ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3 511,3</w:t>
            </w:r>
          </w:p>
        </w:tc>
      </w:tr>
      <w:tr w:rsidR="002C5181" w:rsidRPr="006411FC" w:rsidTr="00366490">
        <w:trPr>
          <w:trHeight w:val="13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98,6</w:t>
            </w:r>
          </w:p>
        </w:tc>
      </w:tr>
      <w:tr w:rsidR="002C5181" w:rsidRPr="006411FC" w:rsidTr="00366490">
        <w:trPr>
          <w:trHeight w:val="8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80,0</w:t>
            </w:r>
          </w:p>
        </w:tc>
      </w:tr>
      <w:tr w:rsidR="002C5181" w:rsidRPr="006411FC" w:rsidTr="00366490">
        <w:trPr>
          <w:trHeight w:val="168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66,9</w:t>
            </w:r>
          </w:p>
        </w:tc>
      </w:tr>
      <w:tr w:rsidR="002C5181" w:rsidRPr="006411FC" w:rsidTr="00366490">
        <w:trPr>
          <w:trHeight w:val="11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Мобилизационная и 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66,9</w:t>
            </w:r>
          </w:p>
        </w:tc>
      </w:tr>
      <w:tr w:rsidR="002C5181" w:rsidRPr="006411FC" w:rsidTr="00366490">
        <w:trPr>
          <w:trHeight w:val="216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Национальная безопасность и правоохранител</w:t>
            </w:r>
            <w:r w:rsidRPr="006411FC">
              <w:rPr>
                <w:b/>
                <w:bCs/>
                <w:color w:val="000000"/>
                <w:sz w:val="20"/>
                <w:szCs w:val="16"/>
              </w:rPr>
              <w:t>ь</w:t>
            </w:r>
            <w:r w:rsidRPr="006411FC">
              <w:rPr>
                <w:b/>
                <w:bCs/>
                <w:color w:val="000000"/>
                <w:sz w:val="20"/>
                <w:szCs w:val="16"/>
              </w:rPr>
              <w:t>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65,7</w:t>
            </w:r>
          </w:p>
        </w:tc>
      </w:tr>
      <w:tr w:rsidR="002C5181" w:rsidRPr="006411FC" w:rsidTr="00366490">
        <w:trPr>
          <w:trHeight w:val="26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6411FC">
              <w:rPr>
                <w:color w:val="000000"/>
                <w:sz w:val="20"/>
                <w:szCs w:val="16"/>
              </w:rPr>
              <w:t>ж</w:t>
            </w:r>
            <w:r w:rsidRPr="006411FC">
              <w:rPr>
                <w:color w:val="000000"/>
                <w:sz w:val="20"/>
                <w:szCs w:val="16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55,4</w:t>
            </w:r>
          </w:p>
        </w:tc>
      </w:tr>
      <w:tr w:rsidR="002C5181" w:rsidRPr="006411FC" w:rsidTr="00366490">
        <w:trPr>
          <w:trHeight w:val="184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0,3</w:t>
            </w:r>
          </w:p>
        </w:tc>
      </w:tr>
      <w:tr w:rsidR="002C5181" w:rsidRPr="006411FC" w:rsidTr="00366490">
        <w:trPr>
          <w:trHeight w:val="128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341,7</w:t>
            </w:r>
          </w:p>
        </w:tc>
      </w:tr>
      <w:tr w:rsidR="002C5181" w:rsidRPr="006411FC" w:rsidTr="00366490">
        <w:trPr>
          <w:trHeight w:val="194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89,1</w:t>
            </w:r>
          </w:p>
        </w:tc>
      </w:tr>
      <w:tr w:rsidR="002C5181" w:rsidRPr="006411FC" w:rsidTr="00366490">
        <w:trPr>
          <w:trHeight w:val="228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52,6</w:t>
            </w:r>
          </w:p>
        </w:tc>
      </w:tr>
      <w:tr w:rsidR="002C5181" w:rsidRPr="006411FC" w:rsidTr="00366490">
        <w:trPr>
          <w:trHeight w:val="208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 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1 799,4</w:t>
            </w:r>
          </w:p>
        </w:tc>
      </w:tr>
      <w:tr w:rsidR="002C5181" w:rsidRPr="006411FC" w:rsidTr="00366490">
        <w:trPr>
          <w:trHeight w:val="11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 071,3</w:t>
            </w:r>
          </w:p>
        </w:tc>
      </w:tr>
      <w:tr w:rsidR="002C5181" w:rsidRPr="006411FC" w:rsidTr="00366490">
        <w:trPr>
          <w:trHeight w:val="214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679,2</w:t>
            </w:r>
          </w:p>
        </w:tc>
      </w:tr>
      <w:tr w:rsidR="002C5181" w:rsidRPr="006411FC" w:rsidTr="00366490">
        <w:trPr>
          <w:trHeight w:val="27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Другие вопросы в области жилищно-коммунального х</w:t>
            </w:r>
            <w:r w:rsidRPr="006411FC">
              <w:rPr>
                <w:color w:val="000000"/>
                <w:sz w:val="20"/>
                <w:szCs w:val="16"/>
              </w:rPr>
              <w:t>о</w:t>
            </w:r>
            <w:r w:rsidRPr="006411FC">
              <w:rPr>
                <w:color w:val="000000"/>
                <w:sz w:val="20"/>
                <w:szCs w:val="16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48,9</w:t>
            </w:r>
          </w:p>
        </w:tc>
      </w:tr>
      <w:tr w:rsidR="002C5181" w:rsidRPr="006411FC" w:rsidTr="00366490">
        <w:trPr>
          <w:trHeight w:val="27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b/>
                <w:color w:val="000000"/>
                <w:sz w:val="20"/>
                <w:szCs w:val="16"/>
              </w:rPr>
            </w:pPr>
            <w:r w:rsidRPr="006411FC">
              <w:rPr>
                <w:b/>
                <w:color w:val="000000"/>
                <w:sz w:val="20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6411FC">
              <w:rPr>
                <w:b/>
                <w:color w:val="000000"/>
                <w:sz w:val="20"/>
                <w:szCs w:val="16"/>
              </w:rPr>
              <w:t>2,2</w:t>
            </w:r>
          </w:p>
        </w:tc>
      </w:tr>
      <w:tr w:rsidR="002C5181" w:rsidRPr="006411FC" w:rsidTr="00366490">
        <w:trPr>
          <w:trHeight w:val="27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both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Профессиональная подготовка, переподготовка и повышение квал</w:t>
            </w:r>
            <w:r w:rsidRPr="006411FC">
              <w:rPr>
                <w:color w:val="000000"/>
                <w:sz w:val="20"/>
                <w:szCs w:val="16"/>
              </w:rPr>
              <w:t>и</w:t>
            </w:r>
            <w:r w:rsidRPr="006411FC">
              <w:rPr>
                <w:color w:val="000000"/>
                <w:sz w:val="20"/>
                <w:szCs w:val="16"/>
              </w:rPr>
              <w:t>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,2</w:t>
            </w:r>
          </w:p>
        </w:tc>
      </w:tr>
      <w:tr w:rsidR="002C5181" w:rsidRPr="006411FC" w:rsidTr="00366490">
        <w:trPr>
          <w:trHeight w:val="27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 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 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1 518,5</w:t>
            </w:r>
          </w:p>
        </w:tc>
      </w:tr>
      <w:tr w:rsidR="002C5181" w:rsidRPr="006411FC" w:rsidTr="00366490">
        <w:trPr>
          <w:trHeight w:val="13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 xml:space="preserve">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1 518,5</w:t>
            </w:r>
          </w:p>
        </w:tc>
      </w:tr>
      <w:tr w:rsidR="002C5181" w:rsidRPr="006411FC" w:rsidTr="00366490">
        <w:trPr>
          <w:trHeight w:val="22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b/>
                <w:sz w:val="20"/>
                <w:szCs w:val="16"/>
              </w:rPr>
            </w:pPr>
            <w:r w:rsidRPr="006411FC">
              <w:rPr>
                <w:b/>
                <w:sz w:val="20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b/>
                <w:sz w:val="20"/>
                <w:szCs w:val="16"/>
              </w:rPr>
            </w:pPr>
            <w:r w:rsidRPr="006411FC">
              <w:rPr>
                <w:b/>
                <w:sz w:val="20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/>
                <w:color w:val="000000"/>
                <w:sz w:val="20"/>
                <w:szCs w:val="16"/>
              </w:rPr>
            </w:pPr>
            <w:r w:rsidRPr="006411FC">
              <w:rPr>
                <w:b/>
                <w:color w:val="000000"/>
                <w:sz w:val="20"/>
                <w:szCs w:val="16"/>
              </w:rPr>
              <w:t>25,0</w:t>
            </w:r>
          </w:p>
        </w:tc>
      </w:tr>
      <w:tr w:rsidR="002C5181" w:rsidRPr="006411FC" w:rsidTr="00366490">
        <w:trPr>
          <w:trHeight w:val="14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25,0</w:t>
            </w:r>
          </w:p>
        </w:tc>
      </w:tr>
      <w:tr w:rsidR="002C5181" w:rsidRPr="006411FC" w:rsidTr="00366490">
        <w:trPr>
          <w:trHeight w:val="26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 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b/>
                <w:bCs/>
                <w:color w:val="000000"/>
                <w:sz w:val="20"/>
                <w:szCs w:val="16"/>
              </w:rPr>
            </w:pPr>
            <w:r w:rsidRPr="006411FC">
              <w:rPr>
                <w:b/>
                <w:bCs/>
                <w:color w:val="000000"/>
                <w:sz w:val="20"/>
                <w:szCs w:val="16"/>
              </w:rPr>
              <w:t>8 434,1</w:t>
            </w:r>
          </w:p>
        </w:tc>
      </w:tr>
    </w:tbl>
    <w:tbl>
      <w:tblPr>
        <w:tblW w:w="9610" w:type="dxa"/>
        <w:tblInd w:w="-4" w:type="dxa"/>
        <w:tblLayout w:type="fixed"/>
        <w:tblLook w:val="04A0"/>
      </w:tblPr>
      <w:tblGrid>
        <w:gridCol w:w="2522"/>
        <w:gridCol w:w="863"/>
        <w:gridCol w:w="4807"/>
        <w:gridCol w:w="1418"/>
      </w:tblGrid>
      <w:tr w:rsidR="002C5181" w:rsidRPr="006411FC" w:rsidTr="00366490">
        <w:trPr>
          <w:trHeight w:val="900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</w:p>
        </w:tc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Приложение №5 к решению Собрания депутатов Вербовологовского</w:t>
            </w:r>
          </w:p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 xml:space="preserve"> сельского поселения от </w:t>
            </w:r>
            <w:r w:rsidRPr="006411FC">
              <w:rPr>
                <w:sz w:val="20"/>
                <w:szCs w:val="16"/>
              </w:rPr>
              <w:t>«___»_______ 2017 года № ____</w:t>
            </w:r>
          </w:p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</w:p>
        </w:tc>
      </w:tr>
      <w:tr w:rsidR="002C5181" w:rsidRPr="006411FC" w:rsidTr="00366490">
        <w:trPr>
          <w:trHeight w:val="503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tabs>
                <w:tab w:val="left" w:pos="9540"/>
              </w:tabs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 xml:space="preserve">Источники финансирования дефицита местного бюджета  по кодам  </w:t>
            </w:r>
            <w:proofErr w:type="gramStart"/>
            <w:r w:rsidRPr="006411FC">
              <w:rPr>
                <w:b/>
                <w:bCs/>
                <w:sz w:val="20"/>
                <w:szCs w:val="16"/>
              </w:rPr>
              <w:t>классификации источников финансирования дефицита мес</w:t>
            </w:r>
            <w:r w:rsidRPr="006411FC">
              <w:rPr>
                <w:b/>
                <w:bCs/>
                <w:sz w:val="20"/>
                <w:szCs w:val="16"/>
              </w:rPr>
              <w:t>т</w:t>
            </w:r>
            <w:r w:rsidRPr="006411FC">
              <w:rPr>
                <w:b/>
                <w:bCs/>
                <w:sz w:val="20"/>
                <w:szCs w:val="16"/>
              </w:rPr>
              <w:t>ного бюджета</w:t>
            </w:r>
            <w:proofErr w:type="gramEnd"/>
            <w:r w:rsidRPr="006411FC">
              <w:rPr>
                <w:b/>
                <w:bCs/>
                <w:sz w:val="20"/>
                <w:szCs w:val="16"/>
              </w:rPr>
              <w:t xml:space="preserve"> за  2016 год</w:t>
            </w:r>
          </w:p>
        </w:tc>
      </w:tr>
      <w:tr w:rsidR="002C5181" w:rsidRPr="006411FC" w:rsidTr="00366490">
        <w:trPr>
          <w:trHeight w:val="25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(тыс. рублей)</w:t>
            </w:r>
          </w:p>
        </w:tc>
      </w:tr>
      <w:tr w:rsidR="002C5181" w:rsidRPr="006411FC" w:rsidTr="00366490">
        <w:trPr>
          <w:trHeight w:val="447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Код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именование</w:t>
            </w:r>
          </w:p>
          <w:p w:rsidR="002C5181" w:rsidRPr="006411FC" w:rsidRDefault="002C5181" w:rsidP="00366490">
            <w:pPr>
              <w:jc w:val="center"/>
              <w:rPr>
                <w:color w:val="FF0000"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Кассовое и</w:t>
            </w:r>
            <w:r w:rsidRPr="006411FC">
              <w:rPr>
                <w:color w:val="000000"/>
                <w:sz w:val="20"/>
                <w:szCs w:val="16"/>
              </w:rPr>
              <w:t>с</w:t>
            </w:r>
            <w:r w:rsidRPr="006411FC">
              <w:rPr>
                <w:color w:val="000000"/>
                <w:sz w:val="20"/>
                <w:szCs w:val="16"/>
              </w:rPr>
              <w:t>полнение</w:t>
            </w:r>
          </w:p>
        </w:tc>
      </w:tr>
      <w:tr w:rsidR="002C5181" w:rsidRPr="006411FC" w:rsidTr="00366490">
        <w:trPr>
          <w:trHeight w:val="36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 xml:space="preserve"> 951    01 00 </w:t>
            </w:r>
            <w:proofErr w:type="spellStart"/>
            <w:r w:rsidRPr="006411FC">
              <w:rPr>
                <w:b/>
                <w:bCs/>
                <w:sz w:val="20"/>
                <w:szCs w:val="16"/>
              </w:rPr>
              <w:t>00</w:t>
            </w:r>
            <w:proofErr w:type="spellEnd"/>
            <w:r w:rsidRPr="006411FC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6411FC">
              <w:rPr>
                <w:b/>
                <w:bCs/>
                <w:sz w:val="20"/>
                <w:szCs w:val="16"/>
              </w:rPr>
              <w:t>00</w:t>
            </w:r>
            <w:proofErr w:type="spellEnd"/>
            <w:r w:rsidRPr="006411FC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6411FC">
              <w:rPr>
                <w:b/>
                <w:bCs/>
                <w:sz w:val="20"/>
                <w:szCs w:val="16"/>
              </w:rPr>
              <w:t>00</w:t>
            </w:r>
            <w:proofErr w:type="spellEnd"/>
            <w:r w:rsidRPr="006411FC">
              <w:rPr>
                <w:b/>
                <w:bCs/>
                <w:sz w:val="20"/>
                <w:szCs w:val="16"/>
              </w:rPr>
              <w:t xml:space="preserve"> 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Источники внутреннего финансирования дефицитов бю</w:t>
            </w:r>
            <w:r w:rsidRPr="006411FC">
              <w:rPr>
                <w:b/>
                <w:bCs/>
                <w:sz w:val="20"/>
                <w:szCs w:val="16"/>
              </w:rPr>
              <w:t>д</w:t>
            </w:r>
            <w:r w:rsidRPr="006411FC">
              <w:rPr>
                <w:b/>
                <w:bCs/>
                <w:sz w:val="20"/>
                <w:szCs w:val="16"/>
              </w:rPr>
              <w:t>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348,6</w:t>
            </w:r>
          </w:p>
        </w:tc>
      </w:tr>
      <w:tr w:rsidR="002C5181" w:rsidRPr="006411FC" w:rsidTr="00366490">
        <w:trPr>
          <w:trHeight w:val="31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951    01 05 00 </w:t>
            </w:r>
            <w:proofErr w:type="spellStart"/>
            <w:r w:rsidRPr="006411FC">
              <w:rPr>
                <w:sz w:val="20"/>
                <w:szCs w:val="16"/>
              </w:rPr>
              <w:t>00</w:t>
            </w:r>
            <w:proofErr w:type="spellEnd"/>
            <w:r w:rsidRPr="006411FC">
              <w:rPr>
                <w:sz w:val="20"/>
                <w:szCs w:val="16"/>
              </w:rPr>
              <w:t xml:space="preserve"> </w:t>
            </w:r>
            <w:proofErr w:type="spellStart"/>
            <w:r w:rsidRPr="006411FC">
              <w:rPr>
                <w:sz w:val="20"/>
                <w:szCs w:val="16"/>
              </w:rPr>
              <w:t>00</w:t>
            </w:r>
            <w:proofErr w:type="spellEnd"/>
            <w:r w:rsidRPr="006411FC">
              <w:rPr>
                <w:sz w:val="20"/>
                <w:szCs w:val="16"/>
              </w:rPr>
              <w:t xml:space="preserve">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Изменение остатков средств на счетах по учету средств бю</w:t>
            </w:r>
            <w:r w:rsidRPr="006411FC">
              <w:rPr>
                <w:sz w:val="20"/>
                <w:szCs w:val="16"/>
              </w:rPr>
              <w:t>д</w:t>
            </w:r>
            <w:r w:rsidRPr="006411FC">
              <w:rPr>
                <w:sz w:val="20"/>
                <w:szCs w:val="16"/>
              </w:rPr>
              <w:t>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348,6</w:t>
            </w:r>
          </w:p>
        </w:tc>
      </w:tr>
      <w:tr w:rsidR="002C5181" w:rsidRPr="006411FC" w:rsidTr="00366490">
        <w:trPr>
          <w:trHeight w:val="2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 951   01 05 00 </w:t>
            </w:r>
            <w:proofErr w:type="spellStart"/>
            <w:r w:rsidRPr="006411FC">
              <w:rPr>
                <w:sz w:val="20"/>
                <w:szCs w:val="16"/>
              </w:rPr>
              <w:t>00</w:t>
            </w:r>
            <w:proofErr w:type="spellEnd"/>
            <w:r w:rsidRPr="006411FC">
              <w:rPr>
                <w:sz w:val="20"/>
                <w:szCs w:val="16"/>
              </w:rPr>
              <w:t xml:space="preserve"> </w:t>
            </w:r>
            <w:proofErr w:type="spellStart"/>
            <w:r w:rsidRPr="006411FC">
              <w:rPr>
                <w:sz w:val="20"/>
                <w:szCs w:val="16"/>
              </w:rPr>
              <w:t>00</w:t>
            </w:r>
            <w:proofErr w:type="spellEnd"/>
            <w:r w:rsidRPr="006411FC">
              <w:rPr>
                <w:sz w:val="20"/>
                <w:szCs w:val="16"/>
              </w:rPr>
              <w:t xml:space="preserve"> 0000 </w:t>
            </w:r>
            <w:r w:rsidRPr="006411FC">
              <w:rPr>
                <w:sz w:val="20"/>
                <w:szCs w:val="16"/>
              </w:rPr>
              <w:lastRenderedPageBreak/>
              <w:t>5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lastRenderedPageBreak/>
              <w:t>Увеличение 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 126,3</w:t>
            </w:r>
          </w:p>
        </w:tc>
      </w:tr>
      <w:tr w:rsidR="002C5181" w:rsidRPr="006411FC" w:rsidTr="00366490">
        <w:trPr>
          <w:trHeight w:val="284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lastRenderedPageBreak/>
              <w:t xml:space="preserve">951   01 05 02 00 </w:t>
            </w:r>
            <w:proofErr w:type="spellStart"/>
            <w:r w:rsidRPr="006411FC">
              <w:rPr>
                <w:sz w:val="20"/>
                <w:szCs w:val="16"/>
              </w:rPr>
              <w:t>00</w:t>
            </w:r>
            <w:proofErr w:type="spellEnd"/>
            <w:r w:rsidRPr="006411FC">
              <w:rPr>
                <w:sz w:val="20"/>
                <w:szCs w:val="16"/>
              </w:rPr>
              <w:t xml:space="preserve"> 0000 5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 126,3</w:t>
            </w:r>
          </w:p>
        </w:tc>
      </w:tr>
      <w:tr w:rsidR="002C5181" w:rsidRPr="006411FC" w:rsidTr="00366490">
        <w:trPr>
          <w:trHeight w:val="274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 951   01 05 02 01 00 0000 5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 126,3</w:t>
            </w:r>
          </w:p>
        </w:tc>
      </w:tr>
      <w:tr w:rsidR="002C5181" w:rsidRPr="006411FC" w:rsidTr="00366490">
        <w:trPr>
          <w:trHeight w:val="264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 951    01 05 02 01 10 0000 5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Увеличение прочих остатков денежных средств бюджетов сельских посел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 xml:space="preserve">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 126,3</w:t>
            </w:r>
          </w:p>
        </w:tc>
      </w:tr>
      <w:tr w:rsidR="002C5181" w:rsidRPr="006411FC" w:rsidTr="00366490">
        <w:trPr>
          <w:trHeight w:val="1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 951   01 05 00 </w:t>
            </w:r>
            <w:proofErr w:type="spellStart"/>
            <w:r w:rsidRPr="006411FC">
              <w:rPr>
                <w:sz w:val="20"/>
                <w:szCs w:val="16"/>
              </w:rPr>
              <w:t>00</w:t>
            </w:r>
            <w:proofErr w:type="spellEnd"/>
            <w:r w:rsidRPr="006411FC">
              <w:rPr>
                <w:sz w:val="20"/>
                <w:szCs w:val="16"/>
              </w:rPr>
              <w:t xml:space="preserve"> </w:t>
            </w:r>
            <w:proofErr w:type="spellStart"/>
            <w:r w:rsidRPr="006411FC">
              <w:rPr>
                <w:sz w:val="20"/>
                <w:szCs w:val="16"/>
              </w:rPr>
              <w:t>00</w:t>
            </w:r>
            <w:proofErr w:type="spellEnd"/>
            <w:r w:rsidRPr="006411FC">
              <w:rPr>
                <w:sz w:val="20"/>
                <w:szCs w:val="16"/>
              </w:rPr>
              <w:t xml:space="preserve"> 0000 6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Уменьшение 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 474,9</w:t>
            </w:r>
          </w:p>
        </w:tc>
      </w:tr>
      <w:tr w:rsidR="002C5181" w:rsidRPr="006411FC" w:rsidTr="00366490">
        <w:trPr>
          <w:trHeight w:val="22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951    01 05 02 00 </w:t>
            </w:r>
            <w:proofErr w:type="spellStart"/>
            <w:r w:rsidRPr="006411FC">
              <w:rPr>
                <w:sz w:val="20"/>
                <w:szCs w:val="16"/>
              </w:rPr>
              <w:t>00</w:t>
            </w:r>
            <w:proofErr w:type="spellEnd"/>
            <w:r w:rsidRPr="006411FC">
              <w:rPr>
                <w:sz w:val="20"/>
                <w:szCs w:val="16"/>
              </w:rPr>
              <w:t xml:space="preserve"> 0000 6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Уменьшение 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 474,9</w:t>
            </w:r>
          </w:p>
        </w:tc>
      </w:tr>
      <w:tr w:rsidR="002C5181" w:rsidRPr="006411FC" w:rsidTr="00366490">
        <w:trPr>
          <w:trHeight w:val="274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   01 05 02 01 00 0000 6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 474,9</w:t>
            </w:r>
          </w:p>
        </w:tc>
      </w:tr>
      <w:tr w:rsidR="002C5181" w:rsidRPr="006411FC" w:rsidTr="00366490">
        <w:trPr>
          <w:trHeight w:val="31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951    01 05 02 01 10 0000 6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Уменьшение  прочих остатков денежных средств бюджетов сельских посел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 xml:space="preserve">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 474,9</w:t>
            </w:r>
          </w:p>
        </w:tc>
      </w:tr>
      <w:tr w:rsidR="002C5181" w:rsidRPr="006411FC" w:rsidTr="00366490">
        <w:trPr>
          <w:trHeight w:val="32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b/>
                <w:sz w:val="20"/>
                <w:szCs w:val="16"/>
              </w:rPr>
            </w:pPr>
            <w:r w:rsidRPr="006411FC">
              <w:rPr>
                <w:b/>
                <w:sz w:val="20"/>
                <w:szCs w:val="16"/>
              </w:rPr>
              <w:t>Всего источников внутреннего финансирования дефицита местного бю</w:t>
            </w:r>
            <w:r w:rsidRPr="006411FC">
              <w:rPr>
                <w:b/>
                <w:sz w:val="20"/>
                <w:szCs w:val="16"/>
              </w:rPr>
              <w:t>д</w:t>
            </w:r>
            <w:r w:rsidRPr="006411FC">
              <w:rPr>
                <w:b/>
                <w:sz w:val="20"/>
                <w:szCs w:val="16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b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348,6</w:t>
            </w:r>
          </w:p>
        </w:tc>
      </w:tr>
    </w:tbl>
    <w:p w:rsidR="002C5181" w:rsidRPr="006411FC" w:rsidRDefault="002C5181" w:rsidP="002C5181">
      <w:pPr>
        <w:tabs>
          <w:tab w:val="left" w:pos="3450"/>
        </w:tabs>
        <w:jc w:val="right"/>
        <w:rPr>
          <w:sz w:val="20"/>
          <w:szCs w:val="16"/>
        </w:rPr>
      </w:pPr>
    </w:p>
    <w:tbl>
      <w:tblPr>
        <w:tblW w:w="9497" w:type="dxa"/>
        <w:tblInd w:w="-34" w:type="dxa"/>
        <w:tblLook w:val="04A0"/>
      </w:tblPr>
      <w:tblGrid>
        <w:gridCol w:w="2269"/>
        <w:gridCol w:w="283"/>
        <w:gridCol w:w="3260"/>
        <w:gridCol w:w="2267"/>
        <w:gridCol w:w="1418"/>
      </w:tblGrid>
      <w:tr w:rsidR="002C5181" w:rsidRPr="006411FC" w:rsidTr="00366490">
        <w:trPr>
          <w:trHeight w:val="96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rFonts w:ascii="Calibri" w:hAnsi="Calibri" w:cs="Arial"/>
                <w:color w:val="000000"/>
                <w:sz w:val="20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 xml:space="preserve"> Приложение № 6 к решению Собрания депутатов Вербовологовского сельского пос</w:t>
            </w:r>
            <w:r w:rsidRPr="006411FC">
              <w:rPr>
                <w:color w:val="000000"/>
                <w:sz w:val="20"/>
                <w:szCs w:val="16"/>
              </w:rPr>
              <w:t>е</w:t>
            </w:r>
            <w:r w:rsidRPr="006411FC">
              <w:rPr>
                <w:color w:val="000000"/>
                <w:sz w:val="20"/>
                <w:szCs w:val="16"/>
              </w:rPr>
              <w:t xml:space="preserve">ления от </w:t>
            </w:r>
            <w:r w:rsidRPr="006411FC">
              <w:rPr>
                <w:sz w:val="20"/>
                <w:szCs w:val="16"/>
              </w:rPr>
              <w:t>«___»____ 2015года № ___</w:t>
            </w:r>
            <w:r w:rsidRPr="006411FC">
              <w:rPr>
                <w:color w:val="000000"/>
                <w:sz w:val="20"/>
                <w:szCs w:val="16"/>
              </w:rPr>
              <w:br/>
            </w:r>
          </w:p>
        </w:tc>
      </w:tr>
      <w:tr w:rsidR="002C5181" w:rsidRPr="006411FC" w:rsidTr="00366490">
        <w:trPr>
          <w:trHeight w:val="94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Источники финансирования дефицита местного бюджета  по кодам групп, подгрупп, статей, видов источников финансирования дефицита бюджета, классификации  операций сектора государственного управления, относящихся к источникам фина</w:t>
            </w:r>
            <w:r w:rsidRPr="006411FC">
              <w:rPr>
                <w:b/>
                <w:bCs/>
                <w:sz w:val="20"/>
                <w:szCs w:val="16"/>
              </w:rPr>
              <w:t>н</w:t>
            </w:r>
            <w:r w:rsidRPr="006411FC">
              <w:rPr>
                <w:b/>
                <w:bCs/>
                <w:sz w:val="20"/>
                <w:szCs w:val="16"/>
              </w:rPr>
              <w:t xml:space="preserve">сирования дефицита бюджета </w:t>
            </w:r>
          </w:p>
        </w:tc>
      </w:tr>
      <w:tr w:rsidR="002C5181" w:rsidRPr="006411FC" w:rsidTr="0036649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</w:p>
        </w:tc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jc w:val="right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(тыс. рублей)</w:t>
            </w:r>
          </w:p>
        </w:tc>
      </w:tr>
      <w:tr w:rsidR="002C5181" w:rsidRPr="006411FC" w:rsidTr="00366490">
        <w:trPr>
          <w:trHeight w:val="14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Код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color w:val="000000"/>
                <w:sz w:val="20"/>
                <w:szCs w:val="16"/>
              </w:rPr>
            </w:pPr>
            <w:r w:rsidRPr="006411FC">
              <w:rPr>
                <w:color w:val="000000"/>
                <w:sz w:val="20"/>
                <w:szCs w:val="16"/>
              </w:rPr>
              <w:t>Кассовое и</w:t>
            </w:r>
            <w:r w:rsidRPr="006411FC">
              <w:rPr>
                <w:color w:val="000000"/>
                <w:sz w:val="20"/>
                <w:szCs w:val="16"/>
              </w:rPr>
              <w:t>с</w:t>
            </w:r>
            <w:r w:rsidRPr="006411FC">
              <w:rPr>
                <w:color w:val="000000"/>
                <w:sz w:val="20"/>
                <w:szCs w:val="16"/>
              </w:rPr>
              <w:t>полнение</w:t>
            </w:r>
          </w:p>
        </w:tc>
      </w:tr>
      <w:tr w:rsidR="002C5181" w:rsidRPr="006411FC" w:rsidTr="00366490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 xml:space="preserve">   01 00 </w:t>
            </w:r>
            <w:proofErr w:type="spellStart"/>
            <w:r w:rsidRPr="006411FC">
              <w:rPr>
                <w:b/>
                <w:bCs/>
                <w:sz w:val="20"/>
                <w:szCs w:val="16"/>
              </w:rPr>
              <w:t>00</w:t>
            </w:r>
            <w:proofErr w:type="spellEnd"/>
            <w:r w:rsidRPr="006411FC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6411FC">
              <w:rPr>
                <w:b/>
                <w:bCs/>
                <w:sz w:val="20"/>
                <w:szCs w:val="16"/>
              </w:rPr>
              <w:t>00</w:t>
            </w:r>
            <w:proofErr w:type="spellEnd"/>
            <w:r w:rsidRPr="006411FC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6411FC">
              <w:rPr>
                <w:b/>
                <w:bCs/>
                <w:sz w:val="20"/>
                <w:szCs w:val="16"/>
              </w:rPr>
              <w:t>00</w:t>
            </w:r>
            <w:proofErr w:type="spellEnd"/>
            <w:r w:rsidRPr="006411FC">
              <w:rPr>
                <w:b/>
                <w:bCs/>
                <w:sz w:val="20"/>
                <w:szCs w:val="16"/>
              </w:rPr>
              <w:t xml:space="preserve">  0000 000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Источники внутреннего финансирования дефицитов бюдж</w:t>
            </w:r>
            <w:r w:rsidRPr="006411FC">
              <w:rPr>
                <w:b/>
                <w:bCs/>
                <w:sz w:val="20"/>
                <w:szCs w:val="16"/>
              </w:rPr>
              <w:t>е</w:t>
            </w:r>
            <w:r w:rsidRPr="006411FC">
              <w:rPr>
                <w:b/>
                <w:bCs/>
                <w:sz w:val="20"/>
                <w:szCs w:val="16"/>
              </w:rPr>
              <w:t>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b/>
                <w:bCs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348,6</w:t>
            </w:r>
          </w:p>
        </w:tc>
      </w:tr>
      <w:tr w:rsidR="002C5181" w:rsidRPr="006411FC" w:rsidTr="00366490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  01 05 00 </w:t>
            </w:r>
            <w:proofErr w:type="spellStart"/>
            <w:r w:rsidRPr="006411FC">
              <w:rPr>
                <w:sz w:val="20"/>
                <w:szCs w:val="16"/>
              </w:rPr>
              <w:t>00</w:t>
            </w:r>
            <w:proofErr w:type="spellEnd"/>
            <w:r w:rsidRPr="006411FC">
              <w:rPr>
                <w:sz w:val="20"/>
                <w:szCs w:val="16"/>
              </w:rPr>
              <w:t xml:space="preserve"> </w:t>
            </w:r>
            <w:proofErr w:type="spellStart"/>
            <w:r w:rsidRPr="006411FC">
              <w:rPr>
                <w:sz w:val="20"/>
                <w:szCs w:val="16"/>
              </w:rPr>
              <w:t>00</w:t>
            </w:r>
            <w:proofErr w:type="spellEnd"/>
            <w:r w:rsidRPr="006411FC">
              <w:rPr>
                <w:sz w:val="20"/>
                <w:szCs w:val="16"/>
              </w:rPr>
              <w:t xml:space="preserve"> 0000 000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Изменение остатков средств на счетах по учету средств бюдж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348,6</w:t>
            </w:r>
          </w:p>
        </w:tc>
      </w:tr>
      <w:tr w:rsidR="002C5181" w:rsidRPr="006411FC" w:rsidTr="00366490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  01 05 00 </w:t>
            </w:r>
            <w:proofErr w:type="spellStart"/>
            <w:r w:rsidRPr="006411FC">
              <w:rPr>
                <w:sz w:val="20"/>
                <w:szCs w:val="16"/>
              </w:rPr>
              <w:t>00</w:t>
            </w:r>
            <w:proofErr w:type="spellEnd"/>
            <w:r w:rsidRPr="006411FC">
              <w:rPr>
                <w:sz w:val="20"/>
                <w:szCs w:val="16"/>
              </w:rPr>
              <w:t xml:space="preserve"> </w:t>
            </w:r>
            <w:proofErr w:type="spellStart"/>
            <w:r w:rsidRPr="006411FC">
              <w:rPr>
                <w:sz w:val="20"/>
                <w:szCs w:val="16"/>
              </w:rPr>
              <w:t>00</w:t>
            </w:r>
            <w:proofErr w:type="spellEnd"/>
            <w:r w:rsidRPr="006411FC">
              <w:rPr>
                <w:sz w:val="20"/>
                <w:szCs w:val="16"/>
              </w:rPr>
              <w:t xml:space="preserve"> 0000 500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Увеличение 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 126,3</w:t>
            </w:r>
          </w:p>
        </w:tc>
      </w:tr>
      <w:tr w:rsidR="002C5181" w:rsidRPr="006411FC" w:rsidTr="00366490">
        <w:trPr>
          <w:trHeight w:val="1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01 05 02 00 </w:t>
            </w:r>
            <w:proofErr w:type="spellStart"/>
            <w:r w:rsidRPr="006411FC">
              <w:rPr>
                <w:sz w:val="20"/>
                <w:szCs w:val="16"/>
              </w:rPr>
              <w:t>00</w:t>
            </w:r>
            <w:proofErr w:type="spellEnd"/>
            <w:r w:rsidRPr="006411FC">
              <w:rPr>
                <w:sz w:val="20"/>
                <w:szCs w:val="16"/>
              </w:rPr>
              <w:t xml:space="preserve"> 0000 500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Увеличение прочих остатков средств бюдж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 126,3</w:t>
            </w:r>
          </w:p>
        </w:tc>
      </w:tr>
      <w:tr w:rsidR="002C5181" w:rsidRPr="006411FC" w:rsidTr="00366490">
        <w:trPr>
          <w:trHeight w:val="21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  01 05 02 01 00 0000 510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 126,3</w:t>
            </w:r>
          </w:p>
        </w:tc>
      </w:tr>
      <w:tr w:rsidR="002C5181" w:rsidRPr="006411FC" w:rsidTr="00366490">
        <w:trPr>
          <w:trHeight w:val="2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  01 05 02 01 10 0000 510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Увеличение прочих остатков денежных средств бюджетов сел</w:t>
            </w:r>
            <w:r w:rsidRPr="006411FC">
              <w:rPr>
                <w:sz w:val="20"/>
                <w:szCs w:val="16"/>
              </w:rPr>
              <w:t>ь</w:t>
            </w:r>
            <w:r w:rsidRPr="006411FC">
              <w:rPr>
                <w:sz w:val="20"/>
                <w:szCs w:val="16"/>
              </w:rPr>
              <w:t xml:space="preserve">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 126,3</w:t>
            </w:r>
          </w:p>
        </w:tc>
      </w:tr>
      <w:tr w:rsidR="002C5181" w:rsidRPr="006411FC" w:rsidTr="00366490">
        <w:trPr>
          <w:trHeight w:val="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  01 05 00 </w:t>
            </w:r>
            <w:proofErr w:type="spellStart"/>
            <w:r w:rsidRPr="006411FC">
              <w:rPr>
                <w:sz w:val="20"/>
                <w:szCs w:val="16"/>
              </w:rPr>
              <w:t>00</w:t>
            </w:r>
            <w:proofErr w:type="spellEnd"/>
            <w:r w:rsidRPr="006411FC">
              <w:rPr>
                <w:sz w:val="20"/>
                <w:szCs w:val="16"/>
              </w:rPr>
              <w:t xml:space="preserve"> </w:t>
            </w:r>
            <w:proofErr w:type="spellStart"/>
            <w:r w:rsidRPr="006411FC">
              <w:rPr>
                <w:sz w:val="20"/>
                <w:szCs w:val="16"/>
              </w:rPr>
              <w:t>00</w:t>
            </w:r>
            <w:proofErr w:type="spellEnd"/>
            <w:r w:rsidRPr="006411FC">
              <w:rPr>
                <w:sz w:val="20"/>
                <w:szCs w:val="16"/>
              </w:rPr>
              <w:t xml:space="preserve"> 0000 600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Уменьшение 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 474,9</w:t>
            </w:r>
          </w:p>
        </w:tc>
      </w:tr>
      <w:tr w:rsidR="002C5181" w:rsidRPr="006411FC" w:rsidTr="00366490">
        <w:trPr>
          <w:trHeight w:val="2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  01 05 02 00 </w:t>
            </w:r>
            <w:proofErr w:type="spellStart"/>
            <w:r w:rsidRPr="006411FC">
              <w:rPr>
                <w:sz w:val="20"/>
                <w:szCs w:val="16"/>
              </w:rPr>
              <w:t>00</w:t>
            </w:r>
            <w:proofErr w:type="spellEnd"/>
            <w:r w:rsidRPr="006411FC">
              <w:rPr>
                <w:sz w:val="20"/>
                <w:szCs w:val="16"/>
              </w:rPr>
              <w:t xml:space="preserve"> 0000 600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Уменьшение  прочих остатков средств бюдж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>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 474,9</w:t>
            </w:r>
          </w:p>
        </w:tc>
      </w:tr>
      <w:tr w:rsidR="002C5181" w:rsidRPr="006411FC" w:rsidTr="00366490">
        <w:trPr>
          <w:trHeight w:val="27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  01 05 02 01 00 0000 610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 474,9</w:t>
            </w:r>
          </w:p>
        </w:tc>
      </w:tr>
      <w:tr w:rsidR="002C5181" w:rsidRPr="006411FC" w:rsidTr="0036649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 xml:space="preserve">  01 05 02 01 10 0000 610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Уменьшение  прочих остатков денежных средств бюджетов сельских посел</w:t>
            </w:r>
            <w:r w:rsidRPr="006411FC">
              <w:rPr>
                <w:sz w:val="20"/>
                <w:szCs w:val="16"/>
              </w:rPr>
              <w:t>е</w:t>
            </w:r>
            <w:r w:rsidRPr="006411FC">
              <w:rPr>
                <w:sz w:val="20"/>
                <w:szCs w:val="16"/>
              </w:rPr>
              <w:t xml:space="preserve">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  <w:r w:rsidRPr="006411FC">
              <w:rPr>
                <w:sz w:val="20"/>
                <w:szCs w:val="16"/>
              </w:rPr>
              <w:t>8 474,9</w:t>
            </w:r>
          </w:p>
        </w:tc>
      </w:tr>
      <w:tr w:rsidR="002C5181" w:rsidRPr="006411FC" w:rsidTr="00366490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81" w:rsidRPr="006411FC" w:rsidRDefault="002C5181" w:rsidP="0036649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81" w:rsidRPr="006411FC" w:rsidRDefault="002C5181" w:rsidP="00366490">
            <w:pPr>
              <w:rPr>
                <w:b/>
                <w:sz w:val="20"/>
                <w:szCs w:val="16"/>
              </w:rPr>
            </w:pPr>
            <w:r w:rsidRPr="006411FC">
              <w:rPr>
                <w:b/>
                <w:sz w:val="20"/>
                <w:szCs w:val="16"/>
              </w:rPr>
              <w:t>Всего источников внутреннего финансирования дефицита местного бюдж</w:t>
            </w:r>
            <w:r w:rsidRPr="006411FC">
              <w:rPr>
                <w:b/>
                <w:sz w:val="20"/>
                <w:szCs w:val="16"/>
              </w:rPr>
              <w:t>е</w:t>
            </w:r>
            <w:r w:rsidRPr="006411FC">
              <w:rPr>
                <w:b/>
                <w:sz w:val="20"/>
                <w:szCs w:val="16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81" w:rsidRPr="006411FC" w:rsidRDefault="002C5181" w:rsidP="00366490">
            <w:pPr>
              <w:jc w:val="center"/>
              <w:rPr>
                <w:b/>
                <w:sz w:val="20"/>
                <w:szCs w:val="16"/>
              </w:rPr>
            </w:pPr>
            <w:r w:rsidRPr="006411FC">
              <w:rPr>
                <w:b/>
                <w:bCs/>
                <w:sz w:val="20"/>
                <w:szCs w:val="16"/>
              </w:rPr>
              <w:t>348,6</w:t>
            </w:r>
          </w:p>
        </w:tc>
      </w:tr>
    </w:tbl>
    <w:p w:rsidR="002C5181" w:rsidRPr="006411FC" w:rsidRDefault="002C5181" w:rsidP="002C5181">
      <w:pPr>
        <w:tabs>
          <w:tab w:val="left" w:pos="3450"/>
        </w:tabs>
        <w:jc w:val="right"/>
        <w:rPr>
          <w:sz w:val="20"/>
          <w:szCs w:val="16"/>
        </w:rPr>
      </w:pPr>
    </w:p>
    <w:p w:rsidR="002C5181" w:rsidRPr="006411FC" w:rsidRDefault="002C5181" w:rsidP="002C5181">
      <w:pPr>
        <w:tabs>
          <w:tab w:val="left" w:pos="3450"/>
        </w:tabs>
        <w:jc w:val="right"/>
        <w:rPr>
          <w:sz w:val="20"/>
          <w:szCs w:val="16"/>
        </w:rPr>
      </w:pPr>
    </w:p>
    <w:p w:rsidR="002C5181" w:rsidRPr="006411FC" w:rsidRDefault="002C5181" w:rsidP="002C5181">
      <w:pPr>
        <w:tabs>
          <w:tab w:val="left" w:pos="3450"/>
        </w:tabs>
        <w:jc w:val="right"/>
        <w:rPr>
          <w:sz w:val="20"/>
          <w:szCs w:val="16"/>
        </w:rPr>
      </w:pPr>
    </w:p>
    <w:p w:rsidR="002C5181" w:rsidRPr="006411FC" w:rsidRDefault="002C5181" w:rsidP="002C5181">
      <w:pPr>
        <w:tabs>
          <w:tab w:val="left" w:pos="3450"/>
        </w:tabs>
        <w:rPr>
          <w:sz w:val="20"/>
          <w:szCs w:val="16"/>
        </w:rPr>
      </w:pPr>
    </w:p>
    <w:p w:rsidR="002C5181" w:rsidRDefault="002C5181" w:rsidP="002C5181">
      <w:pPr>
        <w:suppressLineNumbers/>
        <w:suppressAutoHyphens/>
        <w:rPr>
          <w:rFonts w:cs="Tahoma"/>
          <w:sz w:val="16"/>
          <w:lang w:eastAsia="ar-SA"/>
        </w:rPr>
      </w:pPr>
    </w:p>
    <w:p w:rsidR="002C5181" w:rsidRDefault="002C5181" w:rsidP="002C5181">
      <w:pPr>
        <w:suppressLineNumbers/>
        <w:suppressAutoHyphens/>
        <w:rPr>
          <w:rFonts w:cs="Tahoma"/>
          <w:sz w:val="16"/>
          <w:lang w:eastAsia="ar-SA"/>
        </w:rPr>
      </w:pPr>
    </w:p>
    <w:p w:rsidR="002C5181" w:rsidRDefault="002C5181" w:rsidP="002C5181">
      <w:pPr>
        <w:suppressLineNumbers/>
        <w:suppressAutoHyphens/>
        <w:rPr>
          <w:rFonts w:cs="Tahoma"/>
          <w:sz w:val="16"/>
          <w:lang w:eastAsia="ar-SA"/>
        </w:rPr>
      </w:pPr>
    </w:p>
    <w:p w:rsidR="002C5181" w:rsidRDefault="002C5181" w:rsidP="002C5181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lastRenderedPageBreak/>
        <w:t>Периодическое печатное издание Администрации Вербовологовского  сельского поселения Дубовского района Ростовской области</w:t>
      </w:r>
    </w:p>
    <w:p w:rsidR="002C5181" w:rsidRDefault="002C5181" w:rsidP="002C5181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Учредитель:     Администрация Вербовологовского  сельского поселения </w:t>
      </w:r>
    </w:p>
    <w:p w:rsidR="002C5181" w:rsidRDefault="002C5181" w:rsidP="002C5181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Адрес: 347421, ул. Административная , 1 , х</w:t>
      </w:r>
      <w:proofErr w:type="gramStart"/>
      <w:r>
        <w:rPr>
          <w:rFonts w:cs="Tahoma"/>
          <w:sz w:val="16"/>
          <w:lang w:eastAsia="ar-SA"/>
        </w:rPr>
        <w:t>.В</w:t>
      </w:r>
      <w:proofErr w:type="gramEnd"/>
      <w:r>
        <w:rPr>
          <w:rFonts w:cs="Tahoma"/>
          <w:sz w:val="16"/>
          <w:lang w:eastAsia="ar-SA"/>
        </w:rPr>
        <w:t xml:space="preserve">ербовый Лог  Дубовского района  Ростовской области. </w:t>
      </w:r>
    </w:p>
    <w:p w:rsidR="002C5181" w:rsidRDefault="002C5181" w:rsidP="002C5181">
      <w:pPr>
        <w:suppressLineNumbers/>
        <w:suppressAutoHyphens/>
        <w:rPr>
          <w:rFonts w:cs="Tahoma"/>
          <w:sz w:val="16"/>
          <w:lang w:eastAsia="ar-SA"/>
        </w:rPr>
      </w:pPr>
      <w:proofErr w:type="gramStart"/>
      <w:r>
        <w:rPr>
          <w:rFonts w:cs="Tahoma"/>
          <w:sz w:val="16"/>
          <w:lang w:eastAsia="ar-SA"/>
        </w:rPr>
        <w:t>т</w:t>
      </w:r>
      <w:proofErr w:type="gramEnd"/>
      <w:r>
        <w:rPr>
          <w:rFonts w:cs="Tahoma"/>
          <w:sz w:val="16"/>
          <w:lang w:eastAsia="ar-SA"/>
        </w:rPr>
        <w:t xml:space="preserve">ел./факс(86377)59-1-42,      </w:t>
      </w:r>
    </w:p>
    <w:p w:rsidR="002C5181" w:rsidRDefault="002C5181" w:rsidP="002C5181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Отпечатано в администрации  Вербовологовского  сельского поселения      11 </w:t>
      </w:r>
      <w:proofErr w:type="spellStart"/>
      <w:r>
        <w:rPr>
          <w:rFonts w:cs="Tahoma"/>
          <w:sz w:val="16"/>
          <w:lang w:eastAsia="ar-SA"/>
        </w:rPr>
        <w:t>апреря</w:t>
      </w:r>
      <w:proofErr w:type="spellEnd"/>
      <w:r>
        <w:rPr>
          <w:rFonts w:cs="Tahoma"/>
          <w:sz w:val="16"/>
          <w:lang w:eastAsia="ar-SA"/>
        </w:rPr>
        <w:t xml:space="preserve">  2017г.                 </w:t>
      </w:r>
    </w:p>
    <w:p w:rsidR="002C5181" w:rsidRDefault="002C5181" w:rsidP="002C5181">
      <w:pPr>
        <w:suppressLineNumbers/>
        <w:suppressAutoHyphens/>
        <w:rPr>
          <w:rFonts w:cs="Tahoma"/>
          <w:lang w:eastAsia="ar-SA"/>
        </w:rPr>
      </w:pPr>
      <w:r>
        <w:rPr>
          <w:rFonts w:cs="Tahoma"/>
          <w:sz w:val="16"/>
          <w:lang w:eastAsia="ar-SA"/>
        </w:rPr>
        <w:t>Распространяется бесплатно                                                                                                                                                  Тираж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8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экз.</w:t>
      </w:r>
    </w:p>
    <w:p w:rsidR="002C5181" w:rsidRDefault="002C5181" w:rsidP="002C5181"/>
    <w:p w:rsidR="00E96889" w:rsidRDefault="00E96889" w:rsidP="0015486B"/>
    <w:p w:rsidR="0015486B" w:rsidRDefault="0015486B" w:rsidP="007139EC">
      <w:r>
        <w:rPr>
          <w:noProof/>
        </w:rPr>
        <w:t xml:space="preserve"> </w:t>
      </w:r>
    </w:p>
    <w:sectPr w:rsidR="0015486B" w:rsidSect="002C518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35B"/>
    <w:multiLevelType w:val="hybridMultilevel"/>
    <w:tmpl w:val="CD000EDC"/>
    <w:lvl w:ilvl="0" w:tplc="8B4663F2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3217BDF"/>
    <w:multiLevelType w:val="hybridMultilevel"/>
    <w:tmpl w:val="8AC6582A"/>
    <w:lvl w:ilvl="0" w:tplc="93FA705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B164D8"/>
    <w:multiLevelType w:val="hybridMultilevel"/>
    <w:tmpl w:val="1D6646CE"/>
    <w:lvl w:ilvl="0" w:tplc="FCCE349E"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20824616"/>
    <w:multiLevelType w:val="hybridMultilevel"/>
    <w:tmpl w:val="1C86A1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DC41B28"/>
    <w:multiLevelType w:val="hybridMultilevel"/>
    <w:tmpl w:val="0A48E5F4"/>
    <w:lvl w:ilvl="0" w:tplc="A824F38C">
      <w:start w:val="20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>
    <w:nsid w:val="503C5B5D"/>
    <w:multiLevelType w:val="hybridMultilevel"/>
    <w:tmpl w:val="5184BC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56269"/>
    <w:multiLevelType w:val="hybridMultilevel"/>
    <w:tmpl w:val="737E1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2214F9"/>
    <w:multiLevelType w:val="hybridMultilevel"/>
    <w:tmpl w:val="DCDC9442"/>
    <w:lvl w:ilvl="0" w:tplc="46BE4058">
      <w:start w:val="1"/>
      <w:numFmt w:val="decimal"/>
      <w:lvlText w:val="%1)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>
    <w:nsid w:val="69EC5756"/>
    <w:multiLevelType w:val="hybridMultilevel"/>
    <w:tmpl w:val="326E1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B8279F"/>
    <w:multiLevelType w:val="hybridMultilevel"/>
    <w:tmpl w:val="3BAEDBA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D3171A"/>
    <w:multiLevelType w:val="hybridMultilevel"/>
    <w:tmpl w:val="733EA854"/>
    <w:lvl w:ilvl="0" w:tplc="5EE84676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0C46685"/>
    <w:multiLevelType w:val="hybridMultilevel"/>
    <w:tmpl w:val="BF9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83519"/>
    <w:multiLevelType w:val="hybridMultilevel"/>
    <w:tmpl w:val="8154F8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7695C16"/>
    <w:multiLevelType w:val="hybridMultilevel"/>
    <w:tmpl w:val="E8EC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B1979"/>
    <w:multiLevelType w:val="hybridMultilevel"/>
    <w:tmpl w:val="E47CE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A49"/>
    <w:rsid w:val="00000D49"/>
    <w:rsid w:val="000016E7"/>
    <w:rsid w:val="00004DEF"/>
    <w:rsid w:val="00007FDE"/>
    <w:rsid w:val="000106AD"/>
    <w:rsid w:val="0001098B"/>
    <w:rsid w:val="00015619"/>
    <w:rsid w:val="000165B6"/>
    <w:rsid w:val="000169BE"/>
    <w:rsid w:val="0002105A"/>
    <w:rsid w:val="000227E8"/>
    <w:rsid w:val="00023B6F"/>
    <w:rsid w:val="00025780"/>
    <w:rsid w:val="0002638E"/>
    <w:rsid w:val="00027F18"/>
    <w:rsid w:val="00030526"/>
    <w:rsid w:val="000306D5"/>
    <w:rsid w:val="00031543"/>
    <w:rsid w:val="00032CBF"/>
    <w:rsid w:val="00035EB5"/>
    <w:rsid w:val="00041F16"/>
    <w:rsid w:val="000461F0"/>
    <w:rsid w:val="0004708F"/>
    <w:rsid w:val="000471D3"/>
    <w:rsid w:val="00055DA7"/>
    <w:rsid w:val="00056109"/>
    <w:rsid w:val="000604EA"/>
    <w:rsid w:val="00061833"/>
    <w:rsid w:val="00063946"/>
    <w:rsid w:val="000677CB"/>
    <w:rsid w:val="00067913"/>
    <w:rsid w:val="00067C85"/>
    <w:rsid w:val="0007054C"/>
    <w:rsid w:val="0007103E"/>
    <w:rsid w:val="000712A2"/>
    <w:rsid w:val="00072731"/>
    <w:rsid w:val="0007632F"/>
    <w:rsid w:val="000769A6"/>
    <w:rsid w:val="000808C4"/>
    <w:rsid w:val="000809D3"/>
    <w:rsid w:val="000817C4"/>
    <w:rsid w:val="00082FB7"/>
    <w:rsid w:val="00083304"/>
    <w:rsid w:val="00083747"/>
    <w:rsid w:val="0008566E"/>
    <w:rsid w:val="0008611B"/>
    <w:rsid w:val="000919E6"/>
    <w:rsid w:val="00096153"/>
    <w:rsid w:val="000969E3"/>
    <w:rsid w:val="000A0BA9"/>
    <w:rsid w:val="000A1886"/>
    <w:rsid w:val="000A365B"/>
    <w:rsid w:val="000A5082"/>
    <w:rsid w:val="000A5321"/>
    <w:rsid w:val="000A5EA3"/>
    <w:rsid w:val="000A61B9"/>
    <w:rsid w:val="000A79A0"/>
    <w:rsid w:val="000A7FDC"/>
    <w:rsid w:val="000B3883"/>
    <w:rsid w:val="000B4C50"/>
    <w:rsid w:val="000B5CFC"/>
    <w:rsid w:val="000B670D"/>
    <w:rsid w:val="000C1C51"/>
    <w:rsid w:val="000C548C"/>
    <w:rsid w:val="000D07C5"/>
    <w:rsid w:val="000D1A4E"/>
    <w:rsid w:val="000D43F3"/>
    <w:rsid w:val="000D4FA1"/>
    <w:rsid w:val="000D50FF"/>
    <w:rsid w:val="000D5BF8"/>
    <w:rsid w:val="000D6D62"/>
    <w:rsid w:val="000E054A"/>
    <w:rsid w:val="000E1926"/>
    <w:rsid w:val="000E1DF3"/>
    <w:rsid w:val="000E2024"/>
    <w:rsid w:val="000E27DD"/>
    <w:rsid w:val="000F0C2B"/>
    <w:rsid w:val="000F234F"/>
    <w:rsid w:val="000F6549"/>
    <w:rsid w:val="000F6626"/>
    <w:rsid w:val="00100B36"/>
    <w:rsid w:val="00100CC4"/>
    <w:rsid w:val="00101463"/>
    <w:rsid w:val="00101F1C"/>
    <w:rsid w:val="00102AF3"/>
    <w:rsid w:val="00103AC9"/>
    <w:rsid w:val="00106974"/>
    <w:rsid w:val="00110818"/>
    <w:rsid w:val="001110A9"/>
    <w:rsid w:val="001129F2"/>
    <w:rsid w:val="00113955"/>
    <w:rsid w:val="00114411"/>
    <w:rsid w:val="00114B77"/>
    <w:rsid w:val="00114BE2"/>
    <w:rsid w:val="00116092"/>
    <w:rsid w:val="0011665C"/>
    <w:rsid w:val="001168E1"/>
    <w:rsid w:val="00120185"/>
    <w:rsid w:val="001209D3"/>
    <w:rsid w:val="00121B7D"/>
    <w:rsid w:val="00123614"/>
    <w:rsid w:val="00126B07"/>
    <w:rsid w:val="00127D6C"/>
    <w:rsid w:val="00127E35"/>
    <w:rsid w:val="00132328"/>
    <w:rsid w:val="00136758"/>
    <w:rsid w:val="00137C72"/>
    <w:rsid w:val="00141059"/>
    <w:rsid w:val="0014409A"/>
    <w:rsid w:val="0014415C"/>
    <w:rsid w:val="00144365"/>
    <w:rsid w:val="00147B71"/>
    <w:rsid w:val="00147FA7"/>
    <w:rsid w:val="00153003"/>
    <w:rsid w:val="00153351"/>
    <w:rsid w:val="0015371B"/>
    <w:rsid w:val="0015486B"/>
    <w:rsid w:val="00156B05"/>
    <w:rsid w:val="00157361"/>
    <w:rsid w:val="00157BA9"/>
    <w:rsid w:val="00157E76"/>
    <w:rsid w:val="00160BFE"/>
    <w:rsid w:val="00163076"/>
    <w:rsid w:val="001636F8"/>
    <w:rsid w:val="0016518D"/>
    <w:rsid w:val="00165382"/>
    <w:rsid w:val="001660F3"/>
    <w:rsid w:val="001663FB"/>
    <w:rsid w:val="00166DD5"/>
    <w:rsid w:val="00167484"/>
    <w:rsid w:val="0017018C"/>
    <w:rsid w:val="001705D0"/>
    <w:rsid w:val="0017107D"/>
    <w:rsid w:val="0017141D"/>
    <w:rsid w:val="0017302E"/>
    <w:rsid w:val="0017332A"/>
    <w:rsid w:val="00173EA5"/>
    <w:rsid w:val="00175B56"/>
    <w:rsid w:val="00176493"/>
    <w:rsid w:val="0017765E"/>
    <w:rsid w:val="001800D5"/>
    <w:rsid w:val="0018119C"/>
    <w:rsid w:val="00182168"/>
    <w:rsid w:val="0018276B"/>
    <w:rsid w:val="00183018"/>
    <w:rsid w:val="0018477F"/>
    <w:rsid w:val="001876E2"/>
    <w:rsid w:val="00187798"/>
    <w:rsid w:val="00187C7D"/>
    <w:rsid w:val="001914D5"/>
    <w:rsid w:val="00192B51"/>
    <w:rsid w:val="00193BFA"/>
    <w:rsid w:val="0019514C"/>
    <w:rsid w:val="00197083"/>
    <w:rsid w:val="001A1483"/>
    <w:rsid w:val="001A1C77"/>
    <w:rsid w:val="001A21FC"/>
    <w:rsid w:val="001A225B"/>
    <w:rsid w:val="001A276D"/>
    <w:rsid w:val="001A39DB"/>
    <w:rsid w:val="001A6F93"/>
    <w:rsid w:val="001B02C4"/>
    <w:rsid w:val="001B0AC5"/>
    <w:rsid w:val="001B0B87"/>
    <w:rsid w:val="001B0CCB"/>
    <w:rsid w:val="001B0F8A"/>
    <w:rsid w:val="001B3076"/>
    <w:rsid w:val="001B7AC1"/>
    <w:rsid w:val="001B7BF0"/>
    <w:rsid w:val="001B7F5B"/>
    <w:rsid w:val="001C256D"/>
    <w:rsid w:val="001C28F7"/>
    <w:rsid w:val="001C4542"/>
    <w:rsid w:val="001C4590"/>
    <w:rsid w:val="001C595D"/>
    <w:rsid w:val="001C6023"/>
    <w:rsid w:val="001C6116"/>
    <w:rsid w:val="001C76C8"/>
    <w:rsid w:val="001D0CDB"/>
    <w:rsid w:val="001D3A96"/>
    <w:rsid w:val="001D467F"/>
    <w:rsid w:val="001D6C8A"/>
    <w:rsid w:val="001E037B"/>
    <w:rsid w:val="001E210D"/>
    <w:rsid w:val="001E22A1"/>
    <w:rsid w:val="001E2FC0"/>
    <w:rsid w:val="001E385A"/>
    <w:rsid w:val="001E3E1C"/>
    <w:rsid w:val="001E5183"/>
    <w:rsid w:val="001E564C"/>
    <w:rsid w:val="001F05D5"/>
    <w:rsid w:val="001F4EF4"/>
    <w:rsid w:val="001F516D"/>
    <w:rsid w:val="0020234A"/>
    <w:rsid w:val="002042F2"/>
    <w:rsid w:val="00204D01"/>
    <w:rsid w:val="00205440"/>
    <w:rsid w:val="00206599"/>
    <w:rsid w:val="002070A5"/>
    <w:rsid w:val="002071C4"/>
    <w:rsid w:val="00211561"/>
    <w:rsid w:val="00211B79"/>
    <w:rsid w:val="00215361"/>
    <w:rsid w:val="00215CCE"/>
    <w:rsid w:val="002208AF"/>
    <w:rsid w:val="00220D46"/>
    <w:rsid w:val="00221560"/>
    <w:rsid w:val="00223732"/>
    <w:rsid w:val="00224B5A"/>
    <w:rsid w:val="00227009"/>
    <w:rsid w:val="002272BC"/>
    <w:rsid w:val="00230DC9"/>
    <w:rsid w:val="002328D8"/>
    <w:rsid w:val="00233EEC"/>
    <w:rsid w:val="00242981"/>
    <w:rsid w:val="002443F4"/>
    <w:rsid w:val="0024441C"/>
    <w:rsid w:val="00247395"/>
    <w:rsid w:val="00247644"/>
    <w:rsid w:val="00247F1F"/>
    <w:rsid w:val="00250542"/>
    <w:rsid w:val="00250559"/>
    <w:rsid w:val="00251A60"/>
    <w:rsid w:val="00252C9E"/>
    <w:rsid w:val="002538B1"/>
    <w:rsid w:val="00253AD8"/>
    <w:rsid w:val="00254CE9"/>
    <w:rsid w:val="002554EF"/>
    <w:rsid w:val="00255BC9"/>
    <w:rsid w:val="0026284E"/>
    <w:rsid w:val="00272CBD"/>
    <w:rsid w:val="00274BA0"/>
    <w:rsid w:val="0027542F"/>
    <w:rsid w:val="00276A49"/>
    <w:rsid w:val="00277B35"/>
    <w:rsid w:val="002800F3"/>
    <w:rsid w:val="0028096B"/>
    <w:rsid w:val="00281189"/>
    <w:rsid w:val="0028354A"/>
    <w:rsid w:val="00283FE6"/>
    <w:rsid w:val="00285A3E"/>
    <w:rsid w:val="002866BF"/>
    <w:rsid w:val="00286FB9"/>
    <w:rsid w:val="002878B9"/>
    <w:rsid w:val="00291299"/>
    <w:rsid w:val="0029169F"/>
    <w:rsid w:val="00294175"/>
    <w:rsid w:val="00294354"/>
    <w:rsid w:val="00294FC6"/>
    <w:rsid w:val="00295524"/>
    <w:rsid w:val="002A022B"/>
    <w:rsid w:val="002A1EBA"/>
    <w:rsid w:val="002A33A5"/>
    <w:rsid w:val="002A3D49"/>
    <w:rsid w:val="002A54E7"/>
    <w:rsid w:val="002A645E"/>
    <w:rsid w:val="002B540B"/>
    <w:rsid w:val="002B5E3F"/>
    <w:rsid w:val="002B7EE4"/>
    <w:rsid w:val="002C00EF"/>
    <w:rsid w:val="002C0B93"/>
    <w:rsid w:val="002C110E"/>
    <w:rsid w:val="002C23F5"/>
    <w:rsid w:val="002C4833"/>
    <w:rsid w:val="002C491E"/>
    <w:rsid w:val="002C5181"/>
    <w:rsid w:val="002C51BD"/>
    <w:rsid w:val="002C69ED"/>
    <w:rsid w:val="002C764C"/>
    <w:rsid w:val="002D4D2E"/>
    <w:rsid w:val="002D4EFE"/>
    <w:rsid w:val="002D5ABE"/>
    <w:rsid w:val="002D6353"/>
    <w:rsid w:val="002E30F1"/>
    <w:rsid w:val="002E42B6"/>
    <w:rsid w:val="002E7695"/>
    <w:rsid w:val="002F300D"/>
    <w:rsid w:val="002F511C"/>
    <w:rsid w:val="002F7879"/>
    <w:rsid w:val="003026FA"/>
    <w:rsid w:val="003031E2"/>
    <w:rsid w:val="0030394C"/>
    <w:rsid w:val="00303B43"/>
    <w:rsid w:val="00305DD2"/>
    <w:rsid w:val="0030639C"/>
    <w:rsid w:val="003065F2"/>
    <w:rsid w:val="0030690D"/>
    <w:rsid w:val="00310F72"/>
    <w:rsid w:val="003113B8"/>
    <w:rsid w:val="00314F6B"/>
    <w:rsid w:val="0031535C"/>
    <w:rsid w:val="00315623"/>
    <w:rsid w:val="00322E5C"/>
    <w:rsid w:val="00322EEA"/>
    <w:rsid w:val="003232AA"/>
    <w:rsid w:val="003252EF"/>
    <w:rsid w:val="0032630F"/>
    <w:rsid w:val="00326BE8"/>
    <w:rsid w:val="00326F3A"/>
    <w:rsid w:val="003273FE"/>
    <w:rsid w:val="003276C2"/>
    <w:rsid w:val="00327E69"/>
    <w:rsid w:val="00327EC4"/>
    <w:rsid w:val="00331C7D"/>
    <w:rsid w:val="00331E51"/>
    <w:rsid w:val="003346DD"/>
    <w:rsid w:val="00334918"/>
    <w:rsid w:val="00342A1C"/>
    <w:rsid w:val="00343015"/>
    <w:rsid w:val="00345C21"/>
    <w:rsid w:val="0034763B"/>
    <w:rsid w:val="00347913"/>
    <w:rsid w:val="00347B18"/>
    <w:rsid w:val="0035061A"/>
    <w:rsid w:val="00350EBD"/>
    <w:rsid w:val="0035213D"/>
    <w:rsid w:val="00352F34"/>
    <w:rsid w:val="00353130"/>
    <w:rsid w:val="00356BB1"/>
    <w:rsid w:val="003604CB"/>
    <w:rsid w:val="00363233"/>
    <w:rsid w:val="00365CD0"/>
    <w:rsid w:val="00367C25"/>
    <w:rsid w:val="003714AB"/>
    <w:rsid w:val="00372B7D"/>
    <w:rsid w:val="0037592D"/>
    <w:rsid w:val="00375DB1"/>
    <w:rsid w:val="00376995"/>
    <w:rsid w:val="00376E0E"/>
    <w:rsid w:val="00380177"/>
    <w:rsid w:val="003802A4"/>
    <w:rsid w:val="00380413"/>
    <w:rsid w:val="003807AE"/>
    <w:rsid w:val="00382F8B"/>
    <w:rsid w:val="00383613"/>
    <w:rsid w:val="00383FB2"/>
    <w:rsid w:val="00384125"/>
    <w:rsid w:val="00384B68"/>
    <w:rsid w:val="00386DAA"/>
    <w:rsid w:val="0039011A"/>
    <w:rsid w:val="00390606"/>
    <w:rsid w:val="00390EE3"/>
    <w:rsid w:val="00391510"/>
    <w:rsid w:val="00392613"/>
    <w:rsid w:val="00393E87"/>
    <w:rsid w:val="00394AF2"/>
    <w:rsid w:val="003959C2"/>
    <w:rsid w:val="0039685A"/>
    <w:rsid w:val="0039735C"/>
    <w:rsid w:val="003978C5"/>
    <w:rsid w:val="003A0D85"/>
    <w:rsid w:val="003A1131"/>
    <w:rsid w:val="003A12DC"/>
    <w:rsid w:val="003A1C9F"/>
    <w:rsid w:val="003A5B60"/>
    <w:rsid w:val="003A7185"/>
    <w:rsid w:val="003B021B"/>
    <w:rsid w:val="003B3D8E"/>
    <w:rsid w:val="003B426C"/>
    <w:rsid w:val="003B4621"/>
    <w:rsid w:val="003B7753"/>
    <w:rsid w:val="003C358A"/>
    <w:rsid w:val="003C6592"/>
    <w:rsid w:val="003C6978"/>
    <w:rsid w:val="003C70DC"/>
    <w:rsid w:val="003C7974"/>
    <w:rsid w:val="003D05DD"/>
    <w:rsid w:val="003D0FFE"/>
    <w:rsid w:val="003D151B"/>
    <w:rsid w:val="003D22AF"/>
    <w:rsid w:val="003D340B"/>
    <w:rsid w:val="003D4212"/>
    <w:rsid w:val="003D50CD"/>
    <w:rsid w:val="003D5C1C"/>
    <w:rsid w:val="003D70EC"/>
    <w:rsid w:val="003D7B2F"/>
    <w:rsid w:val="003E001C"/>
    <w:rsid w:val="003E0242"/>
    <w:rsid w:val="003E0517"/>
    <w:rsid w:val="003E09C5"/>
    <w:rsid w:val="003E5546"/>
    <w:rsid w:val="003E651C"/>
    <w:rsid w:val="003E6BE4"/>
    <w:rsid w:val="003F25F4"/>
    <w:rsid w:val="003F2675"/>
    <w:rsid w:val="003F367E"/>
    <w:rsid w:val="003F3A94"/>
    <w:rsid w:val="003F6DF4"/>
    <w:rsid w:val="003F6FED"/>
    <w:rsid w:val="003F75AD"/>
    <w:rsid w:val="004000F1"/>
    <w:rsid w:val="00400BA4"/>
    <w:rsid w:val="00402656"/>
    <w:rsid w:val="00403A91"/>
    <w:rsid w:val="004067A2"/>
    <w:rsid w:val="00406D74"/>
    <w:rsid w:val="0041021A"/>
    <w:rsid w:val="00410405"/>
    <w:rsid w:val="00411FFD"/>
    <w:rsid w:val="00413BE0"/>
    <w:rsid w:val="0041575F"/>
    <w:rsid w:val="004168B1"/>
    <w:rsid w:val="00417A75"/>
    <w:rsid w:val="00422388"/>
    <w:rsid w:val="004276D9"/>
    <w:rsid w:val="00430882"/>
    <w:rsid w:val="00431099"/>
    <w:rsid w:val="004337AF"/>
    <w:rsid w:val="004342F3"/>
    <w:rsid w:val="004360DB"/>
    <w:rsid w:val="00436B5C"/>
    <w:rsid w:val="00440174"/>
    <w:rsid w:val="00441009"/>
    <w:rsid w:val="0044203B"/>
    <w:rsid w:val="004437E1"/>
    <w:rsid w:val="00443CCF"/>
    <w:rsid w:val="004478F6"/>
    <w:rsid w:val="00450A90"/>
    <w:rsid w:val="0045344F"/>
    <w:rsid w:val="00455C7A"/>
    <w:rsid w:val="00460255"/>
    <w:rsid w:val="00465094"/>
    <w:rsid w:val="00465630"/>
    <w:rsid w:val="00465731"/>
    <w:rsid w:val="0046636D"/>
    <w:rsid w:val="0046674E"/>
    <w:rsid w:val="00466B89"/>
    <w:rsid w:val="00467F48"/>
    <w:rsid w:val="00470A08"/>
    <w:rsid w:val="00470C23"/>
    <w:rsid w:val="00472B20"/>
    <w:rsid w:val="00474660"/>
    <w:rsid w:val="00476368"/>
    <w:rsid w:val="00476AFF"/>
    <w:rsid w:val="00485BC6"/>
    <w:rsid w:val="00486194"/>
    <w:rsid w:val="004877BA"/>
    <w:rsid w:val="0049006A"/>
    <w:rsid w:val="004904C4"/>
    <w:rsid w:val="004907C4"/>
    <w:rsid w:val="00493283"/>
    <w:rsid w:val="0049353A"/>
    <w:rsid w:val="00494353"/>
    <w:rsid w:val="0049579B"/>
    <w:rsid w:val="00496CD7"/>
    <w:rsid w:val="004A046A"/>
    <w:rsid w:val="004A0840"/>
    <w:rsid w:val="004A119B"/>
    <w:rsid w:val="004A13BB"/>
    <w:rsid w:val="004A15AE"/>
    <w:rsid w:val="004A38C1"/>
    <w:rsid w:val="004A4120"/>
    <w:rsid w:val="004A666D"/>
    <w:rsid w:val="004B02FD"/>
    <w:rsid w:val="004B2179"/>
    <w:rsid w:val="004B3059"/>
    <w:rsid w:val="004B3928"/>
    <w:rsid w:val="004B4D6B"/>
    <w:rsid w:val="004B673E"/>
    <w:rsid w:val="004B6939"/>
    <w:rsid w:val="004B78E1"/>
    <w:rsid w:val="004B7D22"/>
    <w:rsid w:val="004C1D7A"/>
    <w:rsid w:val="004C32CF"/>
    <w:rsid w:val="004C3D17"/>
    <w:rsid w:val="004D1144"/>
    <w:rsid w:val="004D1BC2"/>
    <w:rsid w:val="004D1E92"/>
    <w:rsid w:val="004D1FF7"/>
    <w:rsid w:val="004D273D"/>
    <w:rsid w:val="004D4F72"/>
    <w:rsid w:val="004D64A8"/>
    <w:rsid w:val="004D6A67"/>
    <w:rsid w:val="004D6D0D"/>
    <w:rsid w:val="004E090C"/>
    <w:rsid w:val="004E0F71"/>
    <w:rsid w:val="004E1593"/>
    <w:rsid w:val="004E1709"/>
    <w:rsid w:val="004E1994"/>
    <w:rsid w:val="004E1EFB"/>
    <w:rsid w:val="004F005D"/>
    <w:rsid w:val="004F0406"/>
    <w:rsid w:val="004F1E6E"/>
    <w:rsid w:val="004F2797"/>
    <w:rsid w:val="004F47E0"/>
    <w:rsid w:val="004F5BA8"/>
    <w:rsid w:val="004F6AB4"/>
    <w:rsid w:val="004F6E8A"/>
    <w:rsid w:val="00501027"/>
    <w:rsid w:val="0050198A"/>
    <w:rsid w:val="005031EF"/>
    <w:rsid w:val="0050522C"/>
    <w:rsid w:val="005057F2"/>
    <w:rsid w:val="00505B43"/>
    <w:rsid w:val="00507333"/>
    <w:rsid w:val="00510FAC"/>
    <w:rsid w:val="00511CFB"/>
    <w:rsid w:val="0051435D"/>
    <w:rsid w:val="00514691"/>
    <w:rsid w:val="0051476B"/>
    <w:rsid w:val="0052240A"/>
    <w:rsid w:val="00525A7A"/>
    <w:rsid w:val="00526753"/>
    <w:rsid w:val="00527BA8"/>
    <w:rsid w:val="005326F0"/>
    <w:rsid w:val="00534E8A"/>
    <w:rsid w:val="0053679A"/>
    <w:rsid w:val="0054130D"/>
    <w:rsid w:val="0054236C"/>
    <w:rsid w:val="0054531B"/>
    <w:rsid w:val="005453B0"/>
    <w:rsid w:val="00545690"/>
    <w:rsid w:val="0054651C"/>
    <w:rsid w:val="0054700C"/>
    <w:rsid w:val="00552AFC"/>
    <w:rsid w:val="00553C19"/>
    <w:rsid w:val="00554239"/>
    <w:rsid w:val="00554A5C"/>
    <w:rsid w:val="00555576"/>
    <w:rsid w:val="00555E73"/>
    <w:rsid w:val="00556C32"/>
    <w:rsid w:val="005600AB"/>
    <w:rsid w:val="00564B9D"/>
    <w:rsid w:val="00565B6A"/>
    <w:rsid w:val="0056616F"/>
    <w:rsid w:val="00567EA7"/>
    <w:rsid w:val="00571918"/>
    <w:rsid w:val="00571957"/>
    <w:rsid w:val="00571B71"/>
    <w:rsid w:val="00571D64"/>
    <w:rsid w:val="00571F9B"/>
    <w:rsid w:val="00575B74"/>
    <w:rsid w:val="0057781E"/>
    <w:rsid w:val="00580291"/>
    <w:rsid w:val="00586653"/>
    <w:rsid w:val="00587911"/>
    <w:rsid w:val="005902A3"/>
    <w:rsid w:val="00592084"/>
    <w:rsid w:val="0059340C"/>
    <w:rsid w:val="00593E51"/>
    <w:rsid w:val="00594075"/>
    <w:rsid w:val="00595008"/>
    <w:rsid w:val="005A0E6D"/>
    <w:rsid w:val="005A3509"/>
    <w:rsid w:val="005A4BFF"/>
    <w:rsid w:val="005B156B"/>
    <w:rsid w:val="005B3669"/>
    <w:rsid w:val="005B4F1E"/>
    <w:rsid w:val="005B54B4"/>
    <w:rsid w:val="005B78D6"/>
    <w:rsid w:val="005C0CF1"/>
    <w:rsid w:val="005C12B6"/>
    <w:rsid w:val="005C1869"/>
    <w:rsid w:val="005C1A10"/>
    <w:rsid w:val="005C2000"/>
    <w:rsid w:val="005C27F0"/>
    <w:rsid w:val="005C287C"/>
    <w:rsid w:val="005C3611"/>
    <w:rsid w:val="005C396B"/>
    <w:rsid w:val="005C4435"/>
    <w:rsid w:val="005C759B"/>
    <w:rsid w:val="005C79DA"/>
    <w:rsid w:val="005D2351"/>
    <w:rsid w:val="005D2FAD"/>
    <w:rsid w:val="005D5777"/>
    <w:rsid w:val="005E076B"/>
    <w:rsid w:val="005E0955"/>
    <w:rsid w:val="005E0C98"/>
    <w:rsid w:val="005E1676"/>
    <w:rsid w:val="005E3936"/>
    <w:rsid w:val="005E3E6B"/>
    <w:rsid w:val="005E546F"/>
    <w:rsid w:val="005F2583"/>
    <w:rsid w:val="005F2805"/>
    <w:rsid w:val="005F4196"/>
    <w:rsid w:val="005F5116"/>
    <w:rsid w:val="005F5500"/>
    <w:rsid w:val="005F5D8C"/>
    <w:rsid w:val="005F6BB6"/>
    <w:rsid w:val="005F6E29"/>
    <w:rsid w:val="005F74D5"/>
    <w:rsid w:val="005F7AE4"/>
    <w:rsid w:val="00600E91"/>
    <w:rsid w:val="0060142B"/>
    <w:rsid w:val="0060368E"/>
    <w:rsid w:val="0060451C"/>
    <w:rsid w:val="00605397"/>
    <w:rsid w:val="006053D7"/>
    <w:rsid w:val="00605567"/>
    <w:rsid w:val="0060640C"/>
    <w:rsid w:val="00610694"/>
    <w:rsid w:val="00612E8C"/>
    <w:rsid w:val="00614221"/>
    <w:rsid w:val="006142AF"/>
    <w:rsid w:val="00616BDC"/>
    <w:rsid w:val="00622C27"/>
    <w:rsid w:val="00634812"/>
    <w:rsid w:val="00640BCD"/>
    <w:rsid w:val="00640D2C"/>
    <w:rsid w:val="00641CAC"/>
    <w:rsid w:val="00643F98"/>
    <w:rsid w:val="00644A65"/>
    <w:rsid w:val="00645887"/>
    <w:rsid w:val="00650902"/>
    <w:rsid w:val="00650FA7"/>
    <w:rsid w:val="00651102"/>
    <w:rsid w:val="00655736"/>
    <w:rsid w:val="00655CD1"/>
    <w:rsid w:val="00656762"/>
    <w:rsid w:val="00660BC3"/>
    <w:rsid w:val="00661AAE"/>
    <w:rsid w:val="006623D5"/>
    <w:rsid w:val="00663CDC"/>
    <w:rsid w:val="00665F51"/>
    <w:rsid w:val="00667D69"/>
    <w:rsid w:val="00673D90"/>
    <w:rsid w:val="00675892"/>
    <w:rsid w:val="00676A3D"/>
    <w:rsid w:val="00676D5F"/>
    <w:rsid w:val="006804E4"/>
    <w:rsid w:val="0068173E"/>
    <w:rsid w:val="00682115"/>
    <w:rsid w:val="006821DF"/>
    <w:rsid w:val="00683396"/>
    <w:rsid w:val="00685F1A"/>
    <w:rsid w:val="00686A64"/>
    <w:rsid w:val="006904A9"/>
    <w:rsid w:val="00690AA1"/>
    <w:rsid w:val="00690B4F"/>
    <w:rsid w:val="0069287B"/>
    <w:rsid w:val="006962F7"/>
    <w:rsid w:val="006969FD"/>
    <w:rsid w:val="00697E8B"/>
    <w:rsid w:val="006A0F34"/>
    <w:rsid w:val="006A1F55"/>
    <w:rsid w:val="006A35EB"/>
    <w:rsid w:val="006A4049"/>
    <w:rsid w:val="006A48BD"/>
    <w:rsid w:val="006A5B4F"/>
    <w:rsid w:val="006B045B"/>
    <w:rsid w:val="006B16BB"/>
    <w:rsid w:val="006B1BFC"/>
    <w:rsid w:val="006B2408"/>
    <w:rsid w:val="006B5722"/>
    <w:rsid w:val="006B5AA6"/>
    <w:rsid w:val="006B63F8"/>
    <w:rsid w:val="006C00FA"/>
    <w:rsid w:val="006C040D"/>
    <w:rsid w:val="006C24AD"/>
    <w:rsid w:val="006C2F5C"/>
    <w:rsid w:val="006C3246"/>
    <w:rsid w:val="006C3A62"/>
    <w:rsid w:val="006C43E1"/>
    <w:rsid w:val="006C6F38"/>
    <w:rsid w:val="006C70D5"/>
    <w:rsid w:val="006C7342"/>
    <w:rsid w:val="006C7DB5"/>
    <w:rsid w:val="006D06F8"/>
    <w:rsid w:val="006D15BC"/>
    <w:rsid w:val="006D22E7"/>
    <w:rsid w:val="006D27A9"/>
    <w:rsid w:val="006D4B4F"/>
    <w:rsid w:val="006D63A3"/>
    <w:rsid w:val="006D6C0B"/>
    <w:rsid w:val="006D765E"/>
    <w:rsid w:val="006E15A4"/>
    <w:rsid w:val="006E2735"/>
    <w:rsid w:val="006E3526"/>
    <w:rsid w:val="006E3A3D"/>
    <w:rsid w:val="006E5BE9"/>
    <w:rsid w:val="006F283A"/>
    <w:rsid w:val="006F7522"/>
    <w:rsid w:val="006F7CD5"/>
    <w:rsid w:val="00700053"/>
    <w:rsid w:val="0070022F"/>
    <w:rsid w:val="00700EF0"/>
    <w:rsid w:val="0070186F"/>
    <w:rsid w:val="00702411"/>
    <w:rsid w:val="00704DFA"/>
    <w:rsid w:val="00706D60"/>
    <w:rsid w:val="00706E59"/>
    <w:rsid w:val="00707771"/>
    <w:rsid w:val="0071091A"/>
    <w:rsid w:val="00710C04"/>
    <w:rsid w:val="00712040"/>
    <w:rsid w:val="00713816"/>
    <w:rsid w:val="007139EC"/>
    <w:rsid w:val="007141A5"/>
    <w:rsid w:val="007142C7"/>
    <w:rsid w:val="00714E50"/>
    <w:rsid w:val="007157A2"/>
    <w:rsid w:val="007160A4"/>
    <w:rsid w:val="00716ABF"/>
    <w:rsid w:val="00721AFC"/>
    <w:rsid w:val="00721E7B"/>
    <w:rsid w:val="00721F46"/>
    <w:rsid w:val="0072235D"/>
    <w:rsid w:val="007235AF"/>
    <w:rsid w:val="00723E9A"/>
    <w:rsid w:val="00724D84"/>
    <w:rsid w:val="00725A80"/>
    <w:rsid w:val="007263C1"/>
    <w:rsid w:val="00727989"/>
    <w:rsid w:val="00730B64"/>
    <w:rsid w:val="00730D8F"/>
    <w:rsid w:val="00732158"/>
    <w:rsid w:val="007330CD"/>
    <w:rsid w:val="00737280"/>
    <w:rsid w:val="00737C20"/>
    <w:rsid w:val="00740BF2"/>
    <w:rsid w:val="00741B19"/>
    <w:rsid w:val="00742748"/>
    <w:rsid w:val="00742F59"/>
    <w:rsid w:val="00743E98"/>
    <w:rsid w:val="007440FD"/>
    <w:rsid w:val="00745B96"/>
    <w:rsid w:val="00752973"/>
    <w:rsid w:val="00755ACC"/>
    <w:rsid w:val="00763A91"/>
    <w:rsid w:val="0076715E"/>
    <w:rsid w:val="007731ED"/>
    <w:rsid w:val="00773E2A"/>
    <w:rsid w:val="007744B7"/>
    <w:rsid w:val="00774F13"/>
    <w:rsid w:val="00774F99"/>
    <w:rsid w:val="00774FAF"/>
    <w:rsid w:val="0077722F"/>
    <w:rsid w:val="00777434"/>
    <w:rsid w:val="007774BE"/>
    <w:rsid w:val="00781389"/>
    <w:rsid w:val="00782F7E"/>
    <w:rsid w:val="007870FB"/>
    <w:rsid w:val="0079363E"/>
    <w:rsid w:val="00794600"/>
    <w:rsid w:val="007964DD"/>
    <w:rsid w:val="00797F89"/>
    <w:rsid w:val="007A167A"/>
    <w:rsid w:val="007A24CE"/>
    <w:rsid w:val="007A39B2"/>
    <w:rsid w:val="007A3E9A"/>
    <w:rsid w:val="007A4F40"/>
    <w:rsid w:val="007B1C20"/>
    <w:rsid w:val="007B372B"/>
    <w:rsid w:val="007B4835"/>
    <w:rsid w:val="007B52F0"/>
    <w:rsid w:val="007B5E02"/>
    <w:rsid w:val="007B79EF"/>
    <w:rsid w:val="007C0C79"/>
    <w:rsid w:val="007C2345"/>
    <w:rsid w:val="007C2492"/>
    <w:rsid w:val="007C35C1"/>
    <w:rsid w:val="007C791E"/>
    <w:rsid w:val="007D0990"/>
    <w:rsid w:val="007D0BF3"/>
    <w:rsid w:val="007D1CAA"/>
    <w:rsid w:val="007D3B93"/>
    <w:rsid w:val="007D6C1F"/>
    <w:rsid w:val="007E0A3D"/>
    <w:rsid w:val="007E0FFD"/>
    <w:rsid w:val="007E1327"/>
    <w:rsid w:val="007E1567"/>
    <w:rsid w:val="007E290E"/>
    <w:rsid w:val="007E2B8B"/>
    <w:rsid w:val="007E49D4"/>
    <w:rsid w:val="007E51F7"/>
    <w:rsid w:val="007E5B2E"/>
    <w:rsid w:val="007E790B"/>
    <w:rsid w:val="007F02B4"/>
    <w:rsid w:val="007F15AC"/>
    <w:rsid w:val="007F1B03"/>
    <w:rsid w:val="007F286B"/>
    <w:rsid w:val="007F54CC"/>
    <w:rsid w:val="007F647E"/>
    <w:rsid w:val="00800858"/>
    <w:rsid w:val="00802619"/>
    <w:rsid w:val="00804BDF"/>
    <w:rsid w:val="00805346"/>
    <w:rsid w:val="00805FC1"/>
    <w:rsid w:val="00806160"/>
    <w:rsid w:val="00806B84"/>
    <w:rsid w:val="00815005"/>
    <w:rsid w:val="00816239"/>
    <w:rsid w:val="00822544"/>
    <w:rsid w:val="0082282D"/>
    <w:rsid w:val="00822888"/>
    <w:rsid w:val="008235D4"/>
    <w:rsid w:val="0082464D"/>
    <w:rsid w:val="00824F2D"/>
    <w:rsid w:val="00825CAA"/>
    <w:rsid w:val="00827046"/>
    <w:rsid w:val="00827580"/>
    <w:rsid w:val="00830A4C"/>
    <w:rsid w:val="00834CC5"/>
    <w:rsid w:val="00836B1B"/>
    <w:rsid w:val="008408A7"/>
    <w:rsid w:val="00843B6B"/>
    <w:rsid w:val="00844B34"/>
    <w:rsid w:val="00845775"/>
    <w:rsid w:val="008466DB"/>
    <w:rsid w:val="00847669"/>
    <w:rsid w:val="0085034A"/>
    <w:rsid w:val="008516E2"/>
    <w:rsid w:val="008538C6"/>
    <w:rsid w:val="00854393"/>
    <w:rsid w:val="00856D04"/>
    <w:rsid w:val="008571FA"/>
    <w:rsid w:val="00857930"/>
    <w:rsid w:val="008623B5"/>
    <w:rsid w:val="008625AE"/>
    <w:rsid w:val="008649D7"/>
    <w:rsid w:val="008658DD"/>
    <w:rsid w:val="008715C3"/>
    <w:rsid w:val="0087232D"/>
    <w:rsid w:val="0087383E"/>
    <w:rsid w:val="00881060"/>
    <w:rsid w:val="00881F30"/>
    <w:rsid w:val="008829E7"/>
    <w:rsid w:val="008835FA"/>
    <w:rsid w:val="00885638"/>
    <w:rsid w:val="00885E40"/>
    <w:rsid w:val="0089018E"/>
    <w:rsid w:val="00891979"/>
    <w:rsid w:val="00891C87"/>
    <w:rsid w:val="008920D0"/>
    <w:rsid w:val="0089591D"/>
    <w:rsid w:val="00895AE5"/>
    <w:rsid w:val="00895B27"/>
    <w:rsid w:val="00896F14"/>
    <w:rsid w:val="008A005F"/>
    <w:rsid w:val="008A0599"/>
    <w:rsid w:val="008A0F8E"/>
    <w:rsid w:val="008A1301"/>
    <w:rsid w:val="008A1461"/>
    <w:rsid w:val="008A1AAA"/>
    <w:rsid w:val="008A2353"/>
    <w:rsid w:val="008A2549"/>
    <w:rsid w:val="008A2E5F"/>
    <w:rsid w:val="008A33FC"/>
    <w:rsid w:val="008A44D7"/>
    <w:rsid w:val="008A5B28"/>
    <w:rsid w:val="008A5E6C"/>
    <w:rsid w:val="008A6D4A"/>
    <w:rsid w:val="008A6D8B"/>
    <w:rsid w:val="008B07C4"/>
    <w:rsid w:val="008B4393"/>
    <w:rsid w:val="008B526E"/>
    <w:rsid w:val="008B766F"/>
    <w:rsid w:val="008C0194"/>
    <w:rsid w:val="008C1EB4"/>
    <w:rsid w:val="008C2861"/>
    <w:rsid w:val="008C3A20"/>
    <w:rsid w:val="008C5FA3"/>
    <w:rsid w:val="008D2DB3"/>
    <w:rsid w:val="008D3E75"/>
    <w:rsid w:val="008D3FC6"/>
    <w:rsid w:val="008D4C96"/>
    <w:rsid w:val="008D5C85"/>
    <w:rsid w:val="008D5D02"/>
    <w:rsid w:val="008D766C"/>
    <w:rsid w:val="008E03D2"/>
    <w:rsid w:val="008E1FED"/>
    <w:rsid w:val="008E613D"/>
    <w:rsid w:val="008F03C7"/>
    <w:rsid w:val="008F0A84"/>
    <w:rsid w:val="008F189E"/>
    <w:rsid w:val="008F33FF"/>
    <w:rsid w:val="008F355A"/>
    <w:rsid w:val="008F6A6F"/>
    <w:rsid w:val="008F7929"/>
    <w:rsid w:val="009000A7"/>
    <w:rsid w:val="009013DB"/>
    <w:rsid w:val="00901DA0"/>
    <w:rsid w:val="009030F3"/>
    <w:rsid w:val="00903221"/>
    <w:rsid w:val="009076C6"/>
    <w:rsid w:val="00910723"/>
    <w:rsid w:val="00912A66"/>
    <w:rsid w:val="00914181"/>
    <w:rsid w:val="00915A95"/>
    <w:rsid w:val="00920435"/>
    <w:rsid w:val="00920EC3"/>
    <w:rsid w:val="00923E27"/>
    <w:rsid w:val="00924DFA"/>
    <w:rsid w:val="00927DCD"/>
    <w:rsid w:val="009316B7"/>
    <w:rsid w:val="0094224E"/>
    <w:rsid w:val="009444CC"/>
    <w:rsid w:val="00945787"/>
    <w:rsid w:val="00947CF5"/>
    <w:rsid w:val="00951E11"/>
    <w:rsid w:val="0095425D"/>
    <w:rsid w:val="00955066"/>
    <w:rsid w:val="0095584C"/>
    <w:rsid w:val="00955D18"/>
    <w:rsid w:val="009564EC"/>
    <w:rsid w:val="009568DB"/>
    <w:rsid w:val="009579A5"/>
    <w:rsid w:val="009606E7"/>
    <w:rsid w:val="009611EB"/>
    <w:rsid w:val="009613AB"/>
    <w:rsid w:val="00962867"/>
    <w:rsid w:val="009666F5"/>
    <w:rsid w:val="00967049"/>
    <w:rsid w:val="00971E3B"/>
    <w:rsid w:val="00972EBF"/>
    <w:rsid w:val="0097434E"/>
    <w:rsid w:val="00976A57"/>
    <w:rsid w:val="009773B1"/>
    <w:rsid w:val="00977F02"/>
    <w:rsid w:val="00980934"/>
    <w:rsid w:val="00981AD3"/>
    <w:rsid w:val="009820AC"/>
    <w:rsid w:val="00982211"/>
    <w:rsid w:val="0098325C"/>
    <w:rsid w:val="009842D3"/>
    <w:rsid w:val="0098479B"/>
    <w:rsid w:val="00984F1C"/>
    <w:rsid w:val="00990267"/>
    <w:rsid w:val="00990507"/>
    <w:rsid w:val="009927B6"/>
    <w:rsid w:val="00992D23"/>
    <w:rsid w:val="00993E41"/>
    <w:rsid w:val="009946D3"/>
    <w:rsid w:val="00994FA9"/>
    <w:rsid w:val="009952FD"/>
    <w:rsid w:val="00997036"/>
    <w:rsid w:val="009A0486"/>
    <w:rsid w:val="009A1797"/>
    <w:rsid w:val="009A2EC9"/>
    <w:rsid w:val="009A54F1"/>
    <w:rsid w:val="009A6F92"/>
    <w:rsid w:val="009A715D"/>
    <w:rsid w:val="009B2DE8"/>
    <w:rsid w:val="009B4AEA"/>
    <w:rsid w:val="009B6B3C"/>
    <w:rsid w:val="009C03E2"/>
    <w:rsid w:val="009C168D"/>
    <w:rsid w:val="009C1C3F"/>
    <w:rsid w:val="009C376B"/>
    <w:rsid w:val="009C3A66"/>
    <w:rsid w:val="009C3F5D"/>
    <w:rsid w:val="009C592E"/>
    <w:rsid w:val="009C5B2F"/>
    <w:rsid w:val="009C6320"/>
    <w:rsid w:val="009D00E4"/>
    <w:rsid w:val="009D026E"/>
    <w:rsid w:val="009D11FF"/>
    <w:rsid w:val="009D26AC"/>
    <w:rsid w:val="009D6CA0"/>
    <w:rsid w:val="009E2AF8"/>
    <w:rsid w:val="009E2BE6"/>
    <w:rsid w:val="009E503B"/>
    <w:rsid w:val="009E58C7"/>
    <w:rsid w:val="009E662C"/>
    <w:rsid w:val="009F01D4"/>
    <w:rsid w:val="009F03E2"/>
    <w:rsid w:val="009F08E6"/>
    <w:rsid w:val="009F61D2"/>
    <w:rsid w:val="00A006CF"/>
    <w:rsid w:val="00A00912"/>
    <w:rsid w:val="00A01EDE"/>
    <w:rsid w:val="00A064E5"/>
    <w:rsid w:val="00A07706"/>
    <w:rsid w:val="00A1051B"/>
    <w:rsid w:val="00A14074"/>
    <w:rsid w:val="00A1438D"/>
    <w:rsid w:val="00A14FC0"/>
    <w:rsid w:val="00A150F4"/>
    <w:rsid w:val="00A154F6"/>
    <w:rsid w:val="00A156A8"/>
    <w:rsid w:val="00A1755B"/>
    <w:rsid w:val="00A2053C"/>
    <w:rsid w:val="00A215A4"/>
    <w:rsid w:val="00A22F9B"/>
    <w:rsid w:val="00A235AA"/>
    <w:rsid w:val="00A24661"/>
    <w:rsid w:val="00A27206"/>
    <w:rsid w:val="00A304B2"/>
    <w:rsid w:val="00A33113"/>
    <w:rsid w:val="00A36C27"/>
    <w:rsid w:val="00A374AA"/>
    <w:rsid w:val="00A42BE7"/>
    <w:rsid w:val="00A4397E"/>
    <w:rsid w:val="00A46ABC"/>
    <w:rsid w:val="00A47732"/>
    <w:rsid w:val="00A47FDA"/>
    <w:rsid w:val="00A51D29"/>
    <w:rsid w:val="00A5461F"/>
    <w:rsid w:val="00A55214"/>
    <w:rsid w:val="00A566A5"/>
    <w:rsid w:val="00A57A40"/>
    <w:rsid w:val="00A6173D"/>
    <w:rsid w:val="00A624D1"/>
    <w:rsid w:val="00A62AAF"/>
    <w:rsid w:val="00A62C8E"/>
    <w:rsid w:val="00A62D78"/>
    <w:rsid w:val="00A637F9"/>
    <w:rsid w:val="00A63989"/>
    <w:rsid w:val="00A63A5F"/>
    <w:rsid w:val="00A64249"/>
    <w:rsid w:val="00A663B8"/>
    <w:rsid w:val="00A67A9F"/>
    <w:rsid w:val="00A71033"/>
    <w:rsid w:val="00A73537"/>
    <w:rsid w:val="00A7361F"/>
    <w:rsid w:val="00A73D3B"/>
    <w:rsid w:val="00A75E55"/>
    <w:rsid w:val="00A7737C"/>
    <w:rsid w:val="00A815F0"/>
    <w:rsid w:val="00A81A5B"/>
    <w:rsid w:val="00A81E52"/>
    <w:rsid w:val="00A83154"/>
    <w:rsid w:val="00A83655"/>
    <w:rsid w:val="00A844D3"/>
    <w:rsid w:val="00A85A9F"/>
    <w:rsid w:val="00A85F06"/>
    <w:rsid w:val="00A8671A"/>
    <w:rsid w:val="00A877AF"/>
    <w:rsid w:val="00A94502"/>
    <w:rsid w:val="00A97FEA"/>
    <w:rsid w:val="00AA0B06"/>
    <w:rsid w:val="00AA17CB"/>
    <w:rsid w:val="00AA210F"/>
    <w:rsid w:val="00AA7234"/>
    <w:rsid w:val="00AB37C4"/>
    <w:rsid w:val="00AB3CC4"/>
    <w:rsid w:val="00AB4FA0"/>
    <w:rsid w:val="00AC0587"/>
    <w:rsid w:val="00AC1E9F"/>
    <w:rsid w:val="00AC218E"/>
    <w:rsid w:val="00AC49F5"/>
    <w:rsid w:val="00AC705B"/>
    <w:rsid w:val="00AD077D"/>
    <w:rsid w:val="00AD7E9C"/>
    <w:rsid w:val="00AE26E2"/>
    <w:rsid w:val="00AE4624"/>
    <w:rsid w:val="00AE4B68"/>
    <w:rsid w:val="00AE5336"/>
    <w:rsid w:val="00AE6C0E"/>
    <w:rsid w:val="00AF217D"/>
    <w:rsid w:val="00AF25F1"/>
    <w:rsid w:val="00AF3B4E"/>
    <w:rsid w:val="00AF6871"/>
    <w:rsid w:val="00B03050"/>
    <w:rsid w:val="00B0547A"/>
    <w:rsid w:val="00B0761E"/>
    <w:rsid w:val="00B07945"/>
    <w:rsid w:val="00B105C7"/>
    <w:rsid w:val="00B13976"/>
    <w:rsid w:val="00B17EBC"/>
    <w:rsid w:val="00B202C6"/>
    <w:rsid w:val="00B208AB"/>
    <w:rsid w:val="00B20B4D"/>
    <w:rsid w:val="00B20CAB"/>
    <w:rsid w:val="00B264C8"/>
    <w:rsid w:val="00B311E6"/>
    <w:rsid w:val="00B33E01"/>
    <w:rsid w:val="00B347F0"/>
    <w:rsid w:val="00B35705"/>
    <w:rsid w:val="00B3689B"/>
    <w:rsid w:val="00B36A04"/>
    <w:rsid w:val="00B374F4"/>
    <w:rsid w:val="00B4223F"/>
    <w:rsid w:val="00B434EB"/>
    <w:rsid w:val="00B44B20"/>
    <w:rsid w:val="00B45DF0"/>
    <w:rsid w:val="00B5142A"/>
    <w:rsid w:val="00B525AE"/>
    <w:rsid w:val="00B53FAE"/>
    <w:rsid w:val="00B62D01"/>
    <w:rsid w:val="00B62F45"/>
    <w:rsid w:val="00B6477B"/>
    <w:rsid w:val="00B65067"/>
    <w:rsid w:val="00B6555A"/>
    <w:rsid w:val="00B70B81"/>
    <w:rsid w:val="00B711B6"/>
    <w:rsid w:val="00B71666"/>
    <w:rsid w:val="00B7372E"/>
    <w:rsid w:val="00B77D80"/>
    <w:rsid w:val="00B802A8"/>
    <w:rsid w:val="00B83A54"/>
    <w:rsid w:val="00B85287"/>
    <w:rsid w:val="00B8531F"/>
    <w:rsid w:val="00B860DE"/>
    <w:rsid w:val="00B86C07"/>
    <w:rsid w:val="00B935E9"/>
    <w:rsid w:val="00B94082"/>
    <w:rsid w:val="00B94A7A"/>
    <w:rsid w:val="00B94DE6"/>
    <w:rsid w:val="00B95047"/>
    <w:rsid w:val="00B957D6"/>
    <w:rsid w:val="00B96E2A"/>
    <w:rsid w:val="00B9746A"/>
    <w:rsid w:val="00B97CED"/>
    <w:rsid w:val="00B97F2D"/>
    <w:rsid w:val="00BA256D"/>
    <w:rsid w:val="00BA374E"/>
    <w:rsid w:val="00BA673C"/>
    <w:rsid w:val="00BB3664"/>
    <w:rsid w:val="00BB508D"/>
    <w:rsid w:val="00BB6A49"/>
    <w:rsid w:val="00BC2E3F"/>
    <w:rsid w:val="00BC33AF"/>
    <w:rsid w:val="00BC70F0"/>
    <w:rsid w:val="00BD029D"/>
    <w:rsid w:val="00BD2764"/>
    <w:rsid w:val="00BD5A68"/>
    <w:rsid w:val="00BE038E"/>
    <w:rsid w:val="00BE0E21"/>
    <w:rsid w:val="00BE1C20"/>
    <w:rsid w:val="00BE3CFF"/>
    <w:rsid w:val="00BF094F"/>
    <w:rsid w:val="00BF2963"/>
    <w:rsid w:val="00BF36BE"/>
    <w:rsid w:val="00BF422F"/>
    <w:rsid w:val="00BF6F3A"/>
    <w:rsid w:val="00BF78E3"/>
    <w:rsid w:val="00C0030C"/>
    <w:rsid w:val="00C01E91"/>
    <w:rsid w:val="00C06C48"/>
    <w:rsid w:val="00C1374E"/>
    <w:rsid w:val="00C1494B"/>
    <w:rsid w:val="00C14E8E"/>
    <w:rsid w:val="00C204B2"/>
    <w:rsid w:val="00C22B3B"/>
    <w:rsid w:val="00C24859"/>
    <w:rsid w:val="00C252EB"/>
    <w:rsid w:val="00C25577"/>
    <w:rsid w:val="00C25C7B"/>
    <w:rsid w:val="00C26EAA"/>
    <w:rsid w:val="00C32250"/>
    <w:rsid w:val="00C333CB"/>
    <w:rsid w:val="00C40840"/>
    <w:rsid w:val="00C41DAA"/>
    <w:rsid w:val="00C424E4"/>
    <w:rsid w:val="00C426B7"/>
    <w:rsid w:val="00C42E4C"/>
    <w:rsid w:val="00C43291"/>
    <w:rsid w:val="00C44458"/>
    <w:rsid w:val="00C45B6F"/>
    <w:rsid w:val="00C462B3"/>
    <w:rsid w:val="00C47D6C"/>
    <w:rsid w:val="00C50217"/>
    <w:rsid w:val="00C507E5"/>
    <w:rsid w:val="00C52E88"/>
    <w:rsid w:val="00C542F5"/>
    <w:rsid w:val="00C565F5"/>
    <w:rsid w:val="00C6197E"/>
    <w:rsid w:val="00C625EB"/>
    <w:rsid w:val="00C62E97"/>
    <w:rsid w:val="00C6395B"/>
    <w:rsid w:val="00C63A64"/>
    <w:rsid w:val="00C659ED"/>
    <w:rsid w:val="00C70CBC"/>
    <w:rsid w:val="00C7107F"/>
    <w:rsid w:val="00C71C6E"/>
    <w:rsid w:val="00C74046"/>
    <w:rsid w:val="00C8027E"/>
    <w:rsid w:val="00C84EA9"/>
    <w:rsid w:val="00C86E82"/>
    <w:rsid w:val="00C903DD"/>
    <w:rsid w:val="00C932F9"/>
    <w:rsid w:val="00C94204"/>
    <w:rsid w:val="00C945BD"/>
    <w:rsid w:val="00C96078"/>
    <w:rsid w:val="00CA22E3"/>
    <w:rsid w:val="00CA27BC"/>
    <w:rsid w:val="00CA4219"/>
    <w:rsid w:val="00CA54AA"/>
    <w:rsid w:val="00CA7086"/>
    <w:rsid w:val="00CB2D50"/>
    <w:rsid w:val="00CC164E"/>
    <w:rsid w:val="00CC204C"/>
    <w:rsid w:val="00CC2B71"/>
    <w:rsid w:val="00CC300A"/>
    <w:rsid w:val="00CC3AA4"/>
    <w:rsid w:val="00CC3C2E"/>
    <w:rsid w:val="00CC3D04"/>
    <w:rsid w:val="00CC597D"/>
    <w:rsid w:val="00CD2BFD"/>
    <w:rsid w:val="00CD3AE7"/>
    <w:rsid w:val="00CD46E8"/>
    <w:rsid w:val="00CD582D"/>
    <w:rsid w:val="00CD64CF"/>
    <w:rsid w:val="00CD76E2"/>
    <w:rsid w:val="00CE0FB5"/>
    <w:rsid w:val="00CE1344"/>
    <w:rsid w:val="00CE142B"/>
    <w:rsid w:val="00CE1E6C"/>
    <w:rsid w:val="00CE57DB"/>
    <w:rsid w:val="00CF0995"/>
    <w:rsid w:val="00CF101E"/>
    <w:rsid w:val="00CF2193"/>
    <w:rsid w:val="00CF27E1"/>
    <w:rsid w:val="00CF2CA9"/>
    <w:rsid w:val="00CF683A"/>
    <w:rsid w:val="00CF6F76"/>
    <w:rsid w:val="00D00BBE"/>
    <w:rsid w:val="00D00D0D"/>
    <w:rsid w:val="00D01E97"/>
    <w:rsid w:val="00D020D4"/>
    <w:rsid w:val="00D02C54"/>
    <w:rsid w:val="00D03F23"/>
    <w:rsid w:val="00D04C57"/>
    <w:rsid w:val="00D04C9B"/>
    <w:rsid w:val="00D07038"/>
    <w:rsid w:val="00D106C6"/>
    <w:rsid w:val="00D10754"/>
    <w:rsid w:val="00D11983"/>
    <w:rsid w:val="00D13F64"/>
    <w:rsid w:val="00D15F5D"/>
    <w:rsid w:val="00D1658F"/>
    <w:rsid w:val="00D2213D"/>
    <w:rsid w:val="00D25B3F"/>
    <w:rsid w:val="00D262E2"/>
    <w:rsid w:val="00D263BF"/>
    <w:rsid w:val="00D26401"/>
    <w:rsid w:val="00D269EB"/>
    <w:rsid w:val="00D26D7A"/>
    <w:rsid w:val="00D275EB"/>
    <w:rsid w:val="00D30D73"/>
    <w:rsid w:val="00D3479E"/>
    <w:rsid w:val="00D351B3"/>
    <w:rsid w:val="00D3553C"/>
    <w:rsid w:val="00D36D79"/>
    <w:rsid w:val="00D370C6"/>
    <w:rsid w:val="00D4093C"/>
    <w:rsid w:val="00D41378"/>
    <w:rsid w:val="00D42B1F"/>
    <w:rsid w:val="00D4360A"/>
    <w:rsid w:val="00D44E0F"/>
    <w:rsid w:val="00D46FCE"/>
    <w:rsid w:val="00D4709E"/>
    <w:rsid w:val="00D47905"/>
    <w:rsid w:val="00D47C8E"/>
    <w:rsid w:val="00D50627"/>
    <w:rsid w:val="00D50896"/>
    <w:rsid w:val="00D511E1"/>
    <w:rsid w:val="00D60A8A"/>
    <w:rsid w:val="00D61487"/>
    <w:rsid w:val="00D61895"/>
    <w:rsid w:val="00D6274F"/>
    <w:rsid w:val="00D629AB"/>
    <w:rsid w:val="00D62F3C"/>
    <w:rsid w:val="00D6624D"/>
    <w:rsid w:val="00D6695D"/>
    <w:rsid w:val="00D703AD"/>
    <w:rsid w:val="00D73E02"/>
    <w:rsid w:val="00D74FF2"/>
    <w:rsid w:val="00D76FCD"/>
    <w:rsid w:val="00D776F4"/>
    <w:rsid w:val="00D81BD5"/>
    <w:rsid w:val="00D82219"/>
    <w:rsid w:val="00D83386"/>
    <w:rsid w:val="00D83AD5"/>
    <w:rsid w:val="00D86B0D"/>
    <w:rsid w:val="00D90C5A"/>
    <w:rsid w:val="00D91E76"/>
    <w:rsid w:val="00D9369B"/>
    <w:rsid w:val="00D95270"/>
    <w:rsid w:val="00D95BCC"/>
    <w:rsid w:val="00D95ED9"/>
    <w:rsid w:val="00D9630F"/>
    <w:rsid w:val="00D976AD"/>
    <w:rsid w:val="00DA046B"/>
    <w:rsid w:val="00DA32E7"/>
    <w:rsid w:val="00DA332A"/>
    <w:rsid w:val="00DA38D7"/>
    <w:rsid w:val="00DA3A2A"/>
    <w:rsid w:val="00DA3E8C"/>
    <w:rsid w:val="00DB2AFF"/>
    <w:rsid w:val="00DB2B79"/>
    <w:rsid w:val="00DB44AF"/>
    <w:rsid w:val="00DB5A2F"/>
    <w:rsid w:val="00DB6AAE"/>
    <w:rsid w:val="00DB7814"/>
    <w:rsid w:val="00DC090D"/>
    <w:rsid w:val="00DC0C17"/>
    <w:rsid w:val="00DC3BF8"/>
    <w:rsid w:val="00DC3E75"/>
    <w:rsid w:val="00DC67C8"/>
    <w:rsid w:val="00DC6865"/>
    <w:rsid w:val="00DC7181"/>
    <w:rsid w:val="00DD03E2"/>
    <w:rsid w:val="00DD239D"/>
    <w:rsid w:val="00DD49B7"/>
    <w:rsid w:val="00DD7A8C"/>
    <w:rsid w:val="00DD7B93"/>
    <w:rsid w:val="00DD7FE4"/>
    <w:rsid w:val="00DE00C0"/>
    <w:rsid w:val="00DE31FD"/>
    <w:rsid w:val="00DE3428"/>
    <w:rsid w:val="00DE3B00"/>
    <w:rsid w:val="00DE63D0"/>
    <w:rsid w:val="00DE6528"/>
    <w:rsid w:val="00DE7492"/>
    <w:rsid w:val="00DE7BE3"/>
    <w:rsid w:val="00DF00C3"/>
    <w:rsid w:val="00DF0C96"/>
    <w:rsid w:val="00DF0E7D"/>
    <w:rsid w:val="00DF3E08"/>
    <w:rsid w:val="00DF4BEE"/>
    <w:rsid w:val="00E02518"/>
    <w:rsid w:val="00E03EC6"/>
    <w:rsid w:val="00E04F66"/>
    <w:rsid w:val="00E058EF"/>
    <w:rsid w:val="00E064B1"/>
    <w:rsid w:val="00E06B10"/>
    <w:rsid w:val="00E074BF"/>
    <w:rsid w:val="00E1069A"/>
    <w:rsid w:val="00E11192"/>
    <w:rsid w:val="00E15C46"/>
    <w:rsid w:val="00E21CED"/>
    <w:rsid w:val="00E24FF6"/>
    <w:rsid w:val="00E25D12"/>
    <w:rsid w:val="00E27B2D"/>
    <w:rsid w:val="00E304DC"/>
    <w:rsid w:val="00E343D7"/>
    <w:rsid w:val="00E34F3D"/>
    <w:rsid w:val="00E36D91"/>
    <w:rsid w:val="00E37130"/>
    <w:rsid w:val="00E379C9"/>
    <w:rsid w:val="00E37E3E"/>
    <w:rsid w:val="00E4586A"/>
    <w:rsid w:val="00E46A31"/>
    <w:rsid w:val="00E53197"/>
    <w:rsid w:val="00E53F90"/>
    <w:rsid w:val="00E62063"/>
    <w:rsid w:val="00E62467"/>
    <w:rsid w:val="00E637F8"/>
    <w:rsid w:val="00E70B9A"/>
    <w:rsid w:val="00E70E74"/>
    <w:rsid w:val="00E73B26"/>
    <w:rsid w:val="00E75423"/>
    <w:rsid w:val="00E80098"/>
    <w:rsid w:val="00E8297E"/>
    <w:rsid w:val="00E83884"/>
    <w:rsid w:val="00E84B2F"/>
    <w:rsid w:val="00E8765B"/>
    <w:rsid w:val="00E94970"/>
    <w:rsid w:val="00E96889"/>
    <w:rsid w:val="00EA03D6"/>
    <w:rsid w:val="00EA25E8"/>
    <w:rsid w:val="00EA53EE"/>
    <w:rsid w:val="00EA620E"/>
    <w:rsid w:val="00EA73B3"/>
    <w:rsid w:val="00EB12E1"/>
    <w:rsid w:val="00EB32E7"/>
    <w:rsid w:val="00EB3677"/>
    <w:rsid w:val="00EB3EE1"/>
    <w:rsid w:val="00EB506A"/>
    <w:rsid w:val="00EB54EC"/>
    <w:rsid w:val="00EB5665"/>
    <w:rsid w:val="00EB5E57"/>
    <w:rsid w:val="00EB63CC"/>
    <w:rsid w:val="00EB65E6"/>
    <w:rsid w:val="00EB69CD"/>
    <w:rsid w:val="00EC14F3"/>
    <w:rsid w:val="00EC19E0"/>
    <w:rsid w:val="00EC2E4F"/>
    <w:rsid w:val="00ED162C"/>
    <w:rsid w:val="00ED2418"/>
    <w:rsid w:val="00ED2D24"/>
    <w:rsid w:val="00ED3F59"/>
    <w:rsid w:val="00ED4F13"/>
    <w:rsid w:val="00EE05F6"/>
    <w:rsid w:val="00EE1603"/>
    <w:rsid w:val="00EE2163"/>
    <w:rsid w:val="00EE3561"/>
    <w:rsid w:val="00EE6775"/>
    <w:rsid w:val="00EE6B09"/>
    <w:rsid w:val="00EE7E1C"/>
    <w:rsid w:val="00EF0074"/>
    <w:rsid w:val="00EF09BD"/>
    <w:rsid w:val="00EF0DC1"/>
    <w:rsid w:val="00EF583B"/>
    <w:rsid w:val="00F01807"/>
    <w:rsid w:val="00F0680C"/>
    <w:rsid w:val="00F06D22"/>
    <w:rsid w:val="00F07758"/>
    <w:rsid w:val="00F11EE9"/>
    <w:rsid w:val="00F1256E"/>
    <w:rsid w:val="00F12CDC"/>
    <w:rsid w:val="00F141A7"/>
    <w:rsid w:val="00F14B36"/>
    <w:rsid w:val="00F150A6"/>
    <w:rsid w:val="00F207A4"/>
    <w:rsid w:val="00F227E0"/>
    <w:rsid w:val="00F24125"/>
    <w:rsid w:val="00F25C0D"/>
    <w:rsid w:val="00F261BE"/>
    <w:rsid w:val="00F26360"/>
    <w:rsid w:val="00F265EB"/>
    <w:rsid w:val="00F30B58"/>
    <w:rsid w:val="00F341D1"/>
    <w:rsid w:val="00F34359"/>
    <w:rsid w:val="00F351AD"/>
    <w:rsid w:val="00F35640"/>
    <w:rsid w:val="00F378A7"/>
    <w:rsid w:val="00F40746"/>
    <w:rsid w:val="00F40DE9"/>
    <w:rsid w:val="00F421E9"/>
    <w:rsid w:val="00F43AAA"/>
    <w:rsid w:val="00F447A6"/>
    <w:rsid w:val="00F458CD"/>
    <w:rsid w:val="00F462F9"/>
    <w:rsid w:val="00F50A48"/>
    <w:rsid w:val="00F51CF0"/>
    <w:rsid w:val="00F52005"/>
    <w:rsid w:val="00F52259"/>
    <w:rsid w:val="00F55061"/>
    <w:rsid w:val="00F5599A"/>
    <w:rsid w:val="00F572D7"/>
    <w:rsid w:val="00F57310"/>
    <w:rsid w:val="00F57492"/>
    <w:rsid w:val="00F6202D"/>
    <w:rsid w:val="00F6289B"/>
    <w:rsid w:val="00F62F6A"/>
    <w:rsid w:val="00F64C01"/>
    <w:rsid w:val="00F67508"/>
    <w:rsid w:val="00F67731"/>
    <w:rsid w:val="00F67936"/>
    <w:rsid w:val="00F67A11"/>
    <w:rsid w:val="00F70587"/>
    <w:rsid w:val="00F71005"/>
    <w:rsid w:val="00F74924"/>
    <w:rsid w:val="00F76D69"/>
    <w:rsid w:val="00F80D95"/>
    <w:rsid w:val="00F8139A"/>
    <w:rsid w:val="00F8187A"/>
    <w:rsid w:val="00F82737"/>
    <w:rsid w:val="00F830D6"/>
    <w:rsid w:val="00F8347F"/>
    <w:rsid w:val="00F84AA9"/>
    <w:rsid w:val="00F86802"/>
    <w:rsid w:val="00F86924"/>
    <w:rsid w:val="00F870C3"/>
    <w:rsid w:val="00F878B5"/>
    <w:rsid w:val="00F87E43"/>
    <w:rsid w:val="00F9117C"/>
    <w:rsid w:val="00F93007"/>
    <w:rsid w:val="00F936B9"/>
    <w:rsid w:val="00F957C0"/>
    <w:rsid w:val="00F962AC"/>
    <w:rsid w:val="00F96B81"/>
    <w:rsid w:val="00F970A8"/>
    <w:rsid w:val="00F978CC"/>
    <w:rsid w:val="00FA2785"/>
    <w:rsid w:val="00FA2B0F"/>
    <w:rsid w:val="00FA2BFC"/>
    <w:rsid w:val="00FA393E"/>
    <w:rsid w:val="00FA3A49"/>
    <w:rsid w:val="00FA70F4"/>
    <w:rsid w:val="00FA77A8"/>
    <w:rsid w:val="00FB07FC"/>
    <w:rsid w:val="00FB3B68"/>
    <w:rsid w:val="00FC2D29"/>
    <w:rsid w:val="00FC2EBE"/>
    <w:rsid w:val="00FC4A55"/>
    <w:rsid w:val="00FD01AA"/>
    <w:rsid w:val="00FD07B2"/>
    <w:rsid w:val="00FD1951"/>
    <w:rsid w:val="00FD1D1C"/>
    <w:rsid w:val="00FD3932"/>
    <w:rsid w:val="00FE07D8"/>
    <w:rsid w:val="00FE0AA2"/>
    <w:rsid w:val="00FE2D10"/>
    <w:rsid w:val="00FE4225"/>
    <w:rsid w:val="00FE6964"/>
    <w:rsid w:val="00FF2CA7"/>
    <w:rsid w:val="00FF2DF1"/>
    <w:rsid w:val="00FF372A"/>
    <w:rsid w:val="00FF3BF6"/>
    <w:rsid w:val="00FF4EAE"/>
    <w:rsid w:val="00FF5C3E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5181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C518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C518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semiHidden/>
    <w:unhideWhenUsed/>
    <w:rsid w:val="0027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76A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5181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Основной текст Знак"/>
    <w:basedOn w:val="a0"/>
    <w:link w:val="a5"/>
    <w:rsid w:val="002C5181"/>
    <w:rPr>
      <w:rFonts w:ascii="Calibri" w:eastAsia="Times New Roman" w:hAnsi="Calibri" w:cs="Calibri"/>
      <w:lang w:eastAsia="ar-SA"/>
    </w:rPr>
  </w:style>
  <w:style w:type="paragraph" w:styleId="21">
    <w:name w:val="Body Text 2"/>
    <w:basedOn w:val="a"/>
    <w:link w:val="22"/>
    <w:unhideWhenUsed/>
    <w:rsid w:val="002C51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C5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C51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51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C5181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C51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51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2C51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2C51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styleId="a7">
    <w:name w:val="header"/>
    <w:basedOn w:val="a"/>
    <w:link w:val="a8"/>
    <w:rsid w:val="002C51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C5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C5181"/>
  </w:style>
  <w:style w:type="paragraph" w:customStyle="1" w:styleId="aa">
    <w:name w:val="Для выступления"/>
    <w:basedOn w:val="a"/>
    <w:autoRedefine/>
    <w:rsid w:val="002C5181"/>
    <w:pPr>
      <w:ind w:firstLine="454"/>
      <w:jc w:val="both"/>
    </w:pPr>
    <w:rPr>
      <w:sz w:val="32"/>
    </w:rPr>
  </w:style>
  <w:style w:type="paragraph" w:customStyle="1" w:styleId="ConsTitle">
    <w:name w:val="ConsTitle"/>
    <w:rsid w:val="002C518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Iauiue">
    <w:name w:val="Iau?iue"/>
    <w:rsid w:val="002C5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2C518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C5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C51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C5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2C51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C51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2C51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5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C518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Standard">
    <w:name w:val="Standard"/>
    <w:rsid w:val="002C5181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4147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83054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17468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974B-A782-41C0-9924-23563E0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68</Words>
  <Characters>3687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бовый</cp:lastModifiedBy>
  <cp:revision>2</cp:revision>
  <cp:lastPrinted>2017-04-19T08:38:00Z</cp:lastPrinted>
  <dcterms:created xsi:type="dcterms:W3CDTF">2017-11-16T11:32:00Z</dcterms:created>
  <dcterms:modified xsi:type="dcterms:W3CDTF">2017-11-16T11:32:00Z</dcterms:modified>
</cp:coreProperties>
</file>